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6245" cy="5422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CEF" w:rsidRDefault="00CD2CEF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751A" w:rsidRPr="00CD2CEF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E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BB751A" w:rsidRPr="00CD2CEF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EF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ПОСЕЛЕНИЯ </w:t>
      </w:r>
    </w:p>
    <w:p w:rsidR="00BB751A" w:rsidRPr="00CD2CEF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EF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C5" w:rsidRDefault="00286EC5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51A" w:rsidRDefault="00BB751A" w:rsidP="00BB7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80DDC">
        <w:rPr>
          <w:rFonts w:ascii="Times New Roman" w:hAnsi="Times New Roman" w:cs="Times New Roman"/>
          <w:sz w:val="28"/>
          <w:szCs w:val="28"/>
        </w:rPr>
        <w:t xml:space="preserve">03.05.2024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D2C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80DD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D2CEF">
        <w:rPr>
          <w:rFonts w:ascii="Times New Roman" w:hAnsi="Times New Roman" w:cs="Times New Roman"/>
          <w:sz w:val="28"/>
          <w:szCs w:val="28"/>
        </w:rPr>
        <w:t xml:space="preserve"> </w:t>
      </w:r>
      <w:r w:rsidR="00FA7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80DDC">
        <w:rPr>
          <w:rFonts w:ascii="Times New Roman" w:hAnsi="Times New Roman" w:cs="Times New Roman"/>
          <w:sz w:val="28"/>
          <w:szCs w:val="28"/>
        </w:rPr>
        <w:t xml:space="preserve"> 285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51A" w:rsidRPr="00CD2CEF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CEF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BB751A" w:rsidRDefault="00BB751A" w:rsidP="00A25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B751A" w:rsidRDefault="00BB751A" w:rsidP="00BB751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B751A" w:rsidRDefault="00BB751A" w:rsidP="00A2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BB751A" w:rsidRDefault="00BB751A" w:rsidP="00A2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BB751A" w:rsidRDefault="00BB751A" w:rsidP="00A2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Лабинского рай</w:t>
      </w:r>
      <w:r w:rsidR="00B30C18">
        <w:rPr>
          <w:rFonts w:ascii="Times New Roman" w:hAnsi="Times New Roman"/>
          <w:b/>
          <w:sz w:val="28"/>
          <w:szCs w:val="28"/>
        </w:rPr>
        <w:t>она от 29 декабря 2021 г. № 1170</w:t>
      </w:r>
    </w:p>
    <w:p w:rsidR="00BB751A" w:rsidRDefault="00BB751A" w:rsidP="00A2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муниципальной программы</w:t>
      </w:r>
    </w:p>
    <w:p w:rsidR="00BB751A" w:rsidRDefault="00BB751A" w:rsidP="00B30C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B30C18">
        <w:rPr>
          <w:rFonts w:ascii="Times New Roman" w:hAnsi="Times New Roman"/>
          <w:b/>
          <w:sz w:val="28"/>
          <w:szCs w:val="28"/>
        </w:rPr>
        <w:t>Обеспечение безопасности насел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1C71" w:rsidRDefault="006A1C71" w:rsidP="006A1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C8">
        <w:rPr>
          <w:rFonts w:ascii="Times New Roman" w:hAnsi="Times New Roman" w:cs="Times New Roman"/>
          <w:sz w:val="28"/>
          <w:szCs w:val="28"/>
        </w:rPr>
        <w:t>В соответствии с Федераль</w:t>
      </w:r>
      <w:r>
        <w:rPr>
          <w:rFonts w:ascii="Times New Roman" w:hAnsi="Times New Roman" w:cs="Times New Roman"/>
          <w:sz w:val="28"/>
          <w:szCs w:val="28"/>
        </w:rPr>
        <w:t xml:space="preserve">ным законом от 6 октября 2003 г. </w:t>
      </w:r>
      <w:r w:rsidRPr="005671C8">
        <w:rPr>
          <w:rFonts w:ascii="Times New Roman" w:hAnsi="Times New Roman" w:cs="Times New Roman"/>
          <w:sz w:val="28"/>
          <w:szCs w:val="28"/>
        </w:rPr>
        <w:t xml:space="preserve">№ 131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5671C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</w:t>
      </w:r>
      <w:r w:rsidR="008B00E5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Pr="005671C8">
        <w:rPr>
          <w:rFonts w:ascii="Times New Roman" w:hAnsi="Times New Roman" w:cs="Times New Roman"/>
          <w:sz w:val="28"/>
          <w:szCs w:val="28"/>
        </w:rPr>
        <w:t>постановлением администрации Усть-Лабинского городского поселения Усть-Лабинского района от 5 октября 202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1C8">
        <w:rPr>
          <w:rFonts w:ascii="Times New Roman" w:hAnsi="Times New Roman" w:cs="Times New Roman"/>
          <w:sz w:val="28"/>
          <w:szCs w:val="28"/>
        </w:rPr>
        <w:t xml:space="preserve"> № 867  «Об утверждении порядка 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</w:t>
      </w:r>
      <w:r w:rsidR="00F90D7E">
        <w:rPr>
          <w:rFonts w:ascii="Times New Roman" w:hAnsi="Times New Roman" w:cs="Times New Roman"/>
          <w:sz w:val="28"/>
          <w:szCs w:val="28"/>
        </w:rPr>
        <w:t xml:space="preserve"> (с изменен</w:t>
      </w:r>
      <w:r w:rsidR="00B56592">
        <w:rPr>
          <w:rFonts w:ascii="Times New Roman" w:hAnsi="Times New Roman" w:cs="Times New Roman"/>
          <w:sz w:val="28"/>
          <w:szCs w:val="28"/>
        </w:rPr>
        <w:t xml:space="preserve">иями </w:t>
      </w:r>
      <w:r w:rsidR="00B56592">
        <w:rPr>
          <w:rFonts w:ascii="Times New Roman" w:hAnsi="Times New Roman" w:cs="Times New Roman"/>
          <w:sz w:val="28"/>
          <w:szCs w:val="28"/>
        </w:rPr>
        <w:br/>
        <w:t>от 29 ноября 2023 г. № 1255</w:t>
      </w:r>
      <w:r w:rsidR="00F90D7E">
        <w:rPr>
          <w:rFonts w:ascii="Times New Roman" w:hAnsi="Times New Roman" w:cs="Times New Roman"/>
          <w:sz w:val="28"/>
          <w:szCs w:val="28"/>
        </w:rPr>
        <w:t>)</w:t>
      </w:r>
      <w:r w:rsidRPr="005671C8">
        <w:rPr>
          <w:rFonts w:ascii="Times New Roman" w:hAnsi="Times New Roman" w:cs="Times New Roman"/>
          <w:sz w:val="28"/>
          <w:szCs w:val="28"/>
        </w:rPr>
        <w:t>, решением</w:t>
      </w:r>
      <w:r w:rsidRPr="00CC57AD">
        <w:rPr>
          <w:rFonts w:ascii="Times New Roman" w:hAnsi="Times New Roman"/>
          <w:sz w:val="28"/>
          <w:szCs w:val="28"/>
        </w:rPr>
        <w:t xml:space="preserve"> Совета Усть-Лабинского городского поселения Усть-Лабинского района </w:t>
      </w:r>
      <w:r w:rsidRPr="005E519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191">
        <w:rPr>
          <w:rFonts w:ascii="Times New Roman" w:hAnsi="Times New Roman"/>
          <w:sz w:val="28"/>
          <w:szCs w:val="28"/>
        </w:rPr>
        <w:t>1</w:t>
      </w:r>
      <w:r w:rsidR="008B00E5">
        <w:rPr>
          <w:rFonts w:ascii="Times New Roman" w:hAnsi="Times New Roman"/>
          <w:sz w:val="28"/>
          <w:szCs w:val="28"/>
        </w:rPr>
        <w:t>8 апреля</w:t>
      </w:r>
      <w:r w:rsidRPr="005E5191">
        <w:rPr>
          <w:rFonts w:ascii="Times New Roman" w:hAnsi="Times New Roman"/>
          <w:sz w:val="28"/>
          <w:szCs w:val="28"/>
        </w:rPr>
        <w:t xml:space="preserve"> 202</w:t>
      </w:r>
      <w:r w:rsidR="008B00E5">
        <w:rPr>
          <w:rFonts w:ascii="Times New Roman" w:hAnsi="Times New Roman"/>
          <w:sz w:val="28"/>
          <w:szCs w:val="28"/>
        </w:rPr>
        <w:t>4</w:t>
      </w:r>
      <w:r w:rsidR="00B56592">
        <w:rPr>
          <w:rFonts w:ascii="Times New Roman" w:hAnsi="Times New Roman"/>
          <w:sz w:val="28"/>
          <w:szCs w:val="28"/>
        </w:rPr>
        <w:t xml:space="preserve"> г. №1 </w:t>
      </w:r>
      <w:r w:rsidRPr="005E5191">
        <w:rPr>
          <w:rFonts w:ascii="Times New Roman" w:hAnsi="Times New Roman"/>
          <w:sz w:val="28"/>
          <w:szCs w:val="28"/>
        </w:rPr>
        <w:t xml:space="preserve">протокол № </w:t>
      </w:r>
      <w:r w:rsidR="008B00E5">
        <w:rPr>
          <w:rFonts w:ascii="Times New Roman" w:hAnsi="Times New Roman"/>
          <w:sz w:val="28"/>
          <w:szCs w:val="28"/>
        </w:rPr>
        <w:t>62</w:t>
      </w:r>
      <w:r w:rsidRPr="005E5191">
        <w:rPr>
          <w:rFonts w:ascii="Times New Roman" w:hAnsi="Times New Roman" w:cs="Times New Roman"/>
          <w:sz w:val="28"/>
          <w:szCs w:val="28"/>
        </w:rPr>
        <w:t xml:space="preserve"> </w:t>
      </w:r>
      <w:r w:rsidRPr="00CC57AD">
        <w:rPr>
          <w:rFonts w:ascii="Times New Roman" w:hAnsi="Times New Roman" w:cs="Times New Roman"/>
          <w:sz w:val="28"/>
          <w:szCs w:val="28"/>
        </w:rPr>
        <w:t>«</w:t>
      </w:r>
      <w:r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>О бюджете Усть-Лабинского городского поселения Усть-Лабинского района на 202</w:t>
      </w:r>
      <w:r w:rsidR="000C352B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 и на плановый период 202</w:t>
      </w:r>
      <w:r w:rsidR="000C352B"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202</w:t>
      </w:r>
      <w:r w:rsidR="000C352B">
        <w:rPr>
          <w:rFonts w:ascii="Times New Roman" w:hAnsi="Times New Roman" w:cs="Times New Roman"/>
          <w:color w:val="000000"/>
          <w:spacing w:val="-2"/>
          <w:sz w:val="28"/>
          <w:szCs w:val="28"/>
        </w:rPr>
        <w:t>6</w:t>
      </w:r>
      <w:r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ов»</w:t>
      </w:r>
      <w:r w:rsidRPr="00CC57AD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BB751A" w:rsidRDefault="00BB751A" w:rsidP="006A1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1C71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остановление администрации Усть-Лабинского городского поселения Усть-Лабинского района</w:t>
      </w:r>
      <w:r w:rsidR="00B30C18">
        <w:rPr>
          <w:rFonts w:ascii="Times New Roman" w:hAnsi="Times New Roman"/>
          <w:sz w:val="28"/>
          <w:szCs w:val="28"/>
        </w:rPr>
        <w:t xml:space="preserve"> от 29 декабря 2021 г. № 1170</w:t>
      </w:r>
      <w:r>
        <w:rPr>
          <w:rFonts w:ascii="Times New Roman" w:hAnsi="Times New Roman"/>
          <w:sz w:val="28"/>
          <w:szCs w:val="28"/>
        </w:rPr>
        <w:t xml:space="preserve"> </w:t>
      </w:r>
      <w:r w:rsidR="000C2068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Pr="00BB751A">
        <w:rPr>
          <w:rFonts w:ascii="Times New Roman" w:hAnsi="Times New Roman"/>
          <w:sz w:val="28"/>
          <w:szCs w:val="28"/>
        </w:rPr>
        <w:t>«</w:t>
      </w:r>
      <w:r w:rsidR="00B30C18">
        <w:rPr>
          <w:rFonts w:ascii="Times New Roman" w:hAnsi="Times New Roman"/>
          <w:sz w:val="28"/>
          <w:szCs w:val="28"/>
        </w:rPr>
        <w:t>Обеспечение безопасности населения</w:t>
      </w:r>
      <w:r w:rsidR="00B66512">
        <w:rPr>
          <w:rFonts w:ascii="Times New Roman" w:hAnsi="Times New Roman"/>
          <w:sz w:val="28"/>
          <w:szCs w:val="28"/>
        </w:rPr>
        <w:t>»</w:t>
      </w:r>
      <w:r w:rsidRPr="00BB751A">
        <w:rPr>
          <w:rFonts w:ascii="Times New Roman" w:hAnsi="Times New Roman"/>
          <w:sz w:val="28"/>
          <w:szCs w:val="28"/>
        </w:rPr>
        <w:t>»</w:t>
      </w:r>
      <w:r w:rsidR="006A1C7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E2666" w:rsidRDefault="000E2666" w:rsidP="000E2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3 изложить в следующей редакции:</w:t>
      </w:r>
    </w:p>
    <w:p w:rsidR="000E2666" w:rsidRDefault="000E2666" w:rsidP="000E2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Контроль за выполнением настоящего постановления возложить на </w:t>
      </w:r>
      <w:r w:rsidR="000C352B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>
        <w:rPr>
          <w:rFonts w:ascii="Times New Roman" w:hAnsi="Times New Roman"/>
          <w:color w:val="000000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647171">
        <w:rPr>
          <w:rFonts w:ascii="Times New Roman" w:hAnsi="Times New Roman"/>
          <w:color w:val="000000"/>
          <w:sz w:val="28"/>
          <w:szCs w:val="28"/>
        </w:rPr>
        <w:t>Чеверева А.Ю.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0E2666" w:rsidRDefault="00B56592" w:rsidP="000E2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приложения</w:t>
      </w:r>
      <w:r w:rsidR="000E2666">
        <w:rPr>
          <w:rFonts w:ascii="Times New Roman" w:hAnsi="Times New Roman"/>
          <w:color w:val="000000"/>
          <w:sz w:val="28"/>
          <w:szCs w:val="28"/>
        </w:rPr>
        <w:t xml:space="preserve"> изложить в </w:t>
      </w:r>
      <w:r w:rsidR="000E2666" w:rsidRPr="0071061E">
        <w:rPr>
          <w:rFonts w:ascii="Times New Roman" w:hAnsi="Times New Roman"/>
          <w:sz w:val="28"/>
          <w:szCs w:val="28"/>
        </w:rPr>
        <w:t>новой редакции согласно приложению</w:t>
      </w:r>
      <w:r w:rsidR="001252F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30C18" w:rsidRDefault="00BD1641" w:rsidP="00201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2015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B30C18">
        <w:rPr>
          <w:rFonts w:ascii="Times New Roman" w:hAnsi="Times New Roman" w:cs="Times New Roman"/>
          <w:sz w:val="28"/>
          <w:szCs w:val="28"/>
        </w:rPr>
        <w:t>:</w:t>
      </w:r>
    </w:p>
    <w:p w:rsidR="00BD1641" w:rsidRPr="00783FCD" w:rsidRDefault="000E2666" w:rsidP="0020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FCD">
        <w:rPr>
          <w:rFonts w:ascii="Times New Roman" w:hAnsi="Times New Roman" w:cs="Times New Roman"/>
          <w:sz w:val="28"/>
          <w:szCs w:val="28"/>
        </w:rPr>
        <w:t>постановление</w:t>
      </w:r>
      <w:r w:rsidR="00201545" w:rsidRPr="00783FCD">
        <w:rPr>
          <w:rFonts w:ascii="Times New Roman" w:hAnsi="Times New Roman" w:cs="Times New Roman"/>
          <w:sz w:val="28"/>
          <w:szCs w:val="28"/>
        </w:rPr>
        <w:t xml:space="preserve"> </w:t>
      </w:r>
      <w:r w:rsidR="00201545" w:rsidRPr="00783FCD">
        <w:rPr>
          <w:rFonts w:ascii="Times New Roman" w:hAnsi="Times New Roman"/>
          <w:sz w:val="28"/>
          <w:szCs w:val="28"/>
        </w:rPr>
        <w:t>администрации Усть-Лабинского городского поселения Усть-Лабинского рай</w:t>
      </w:r>
      <w:r w:rsidR="00286EC5" w:rsidRPr="00783FCD">
        <w:rPr>
          <w:rFonts w:ascii="Times New Roman" w:hAnsi="Times New Roman"/>
          <w:sz w:val="28"/>
          <w:szCs w:val="28"/>
        </w:rPr>
        <w:t xml:space="preserve">она от </w:t>
      </w:r>
      <w:r w:rsidR="00647171">
        <w:rPr>
          <w:rFonts w:ascii="Times New Roman" w:hAnsi="Times New Roman"/>
          <w:sz w:val="28"/>
          <w:szCs w:val="28"/>
        </w:rPr>
        <w:t xml:space="preserve">29 </w:t>
      </w:r>
      <w:r w:rsidR="00783FCD" w:rsidRPr="00783FCD">
        <w:rPr>
          <w:rFonts w:ascii="Times New Roman" w:hAnsi="Times New Roman"/>
          <w:sz w:val="28"/>
          <w:szCs w:val="28"/>
        </w:rPr>
        <w:t>декабря</w:t>
      </w:r>
      <w:r w:rsidR="00286EC5" w:rsidRPr="00783FCD">
        <w:rPr>
          <w:rFonts w:ascii="Times New Roman" w:hAnsi="Times New Roman"/>
          <w:sz w:val="28"/>
          <w:szCs w:val="28"/>
        </w:rPr>
        <w:t xml:space="preserve"> 202</w:t>
      </w:r>
      <w:r w:rsidR="00783FCD" w:rsidRPr="00783FCD">
        <w:rPr>
          <w:rFonts w:ascii="Times New Roman" w:hAnsi="Times New Roman"/>
          <w:sz w:val="28"/>
          <w:szCs w:val="28"/>
        </w:rPr>
        <w:t>3</w:t>
      </w:r>
      <w:r w:rsidR="00286EC5" w:rsidRPr="00783FCD">
        <w:rPr>
          <w:rFonts w:ascii="Times New Roman" w:hAnsi="Times New Roman"/>
          <w:sz w:val="28"/>
          <w:szCs w:val="28"/>
        </w:rPr>
        <w:t xml:space="preserve"> г. № </w:t>
      </w:r>
      <w:r w:rsidR="00647171">
        <w:rPr>
          <w:rFonts w:ascii="Times New Roman" w:hAnsi="Times New Roman"/>
          <w:sz w:val="28"/>
          <w:szCs w:val="28"/>
        </w:rPr>
        <w:t>1255</w:t>
      </w:r>
      <w:r w:rsidR="00201545" w:rsidRPr="00783FCD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1A22DE" w:rsidRPr="00783FCD">
        <w:rPr>
          <w:rFonts w:ascii="Times New Roman" w:hAnsi="Times New Roman" w:cs="Times New Roman"/>
          <w:sz w:val="28"/>
          <w:szCs w:val="28"/>
        </w:rPr>
        <w:lastRenderedPageBreak/>
        <w:t>постановление</w:t>
      </w:r>
      <w:r w:rsidR="00201545" w:rsidRPr="00783FCD">
        <w:rPr>
          <w:rFonts w:ascii="Times New Roman" w:hAnsi="Times New Roman" w:cs="Times New Roman"/>
          <w:sz w:val="28"/>
          <w:szCs w:val="28"/>
        </w:rPr>
        <w:t xml:space="preserve"> </w:t>
      </w:r>
      <w:r w:rsidR="00201545" w:rsidRPr="00783FCD">
        <w:rPr>
          <w:rFonts w:ascii="Times New Roman" w:hAnsi="Times New Roman"/>
          <w:sz w:val="28"/>
          <w:szCs w:val="28"/>
        </w:rPr>
        <w:t xml:space="preserve">администрации Усть-Лабинского городского поселения </w:t>
      </w:r>
      <w:r w:rsidRPr="00783FCD">
        <w:rPr>
          <w:rFonts w:ascii="Times New Roman" w:hAnsi="Times New Roman"/>
          <w:sz w:val="28"/>
          <w:szCs w:val="28"/>
        </w:rPr>
        <w:br/>
      </w:r>
      <w:r w:rsidR="00201545" w:rsidRPr="00783FCD">
        <w:rPr>
          <w:rFonts w:ascii="Times New Roman" w:hAnsi="Times New Roman"/>
          <w:sz w:val="28"/>
          <w:szCs w:val="28"/>
        </w:rPr>
        <w:t xml:space="preserve">Усть-Лабинского района от 29 декабря 2021 г. № </w:t>
      </w:r>
      <w:r w:rsidR="000C352B" w:rsidRPr="00783FCD">
        <w:rPr>
          <w:rFonts w:ascii="Times New Roman" w:hAnsi="Times New Roman"/>
          <w:sz w:val="28"/>
          <w:szCs w:val="28"/>
        </w:rPr>
        <w:t>1170</w:t>
      </w:r>
      <w:r w:rsidR="001F467F" w:rsidRPr="00783FC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="00201545" w:rsidRPr="00783FCD">
        <w:rPr>
          <w:rFonts w:ascii="Times New Roman" w:hAnsi="Times New Roman"/>
          <w:sz w:val="28"/>
          <w:szCs w:val="28"/>
        </w:rPr>
        <w:t xml:space="preserve"> «</w:t>
      </w:r>
      <w:r w:rsidR="000C352B" w:rsidRPr="00783FCD">
        <w:rPr>
          <w:rFonts w:ascii="Times New Roman" w:hAnsi="Times New Roman"/>
          <w:sz w:val="28"/>
          <w:szCs w:val="28"/>
        </w:rPr>
        <w:t>Обеспечение безопасности населения</w:t>
      </w:r>
      <w:r w:rsidR="00B66512" w:rsidRPr="00783FCD">
        <w:rPr>
          <w:rFonts w:ascii="Times New Roman" w:hAnsi="Times New Roman"/>
          <w:sz w:val="28"/>
          <w:szCs w:val="28"/>
        </w:rPr>
        <w:t>»</w:t>
      </w:r>
      <w:r w:rsidR="00201545" w:rsidRPr="00783FCD">
        <w:rPr>
          <w:rFonts w:ascii="Times New Roman" w:hAnsi="Times New Roman"/>
          <w:sz w:val="28"/>
          <w:szCs w:val="28"/>
        </w:rPr>
        <w:t>»</w:t>
      </w:r>
      <w:r w:rsidR="000C352B" w:rsidRPr="00783FCD">
        <w:rPr>
          <w:rFonts w:ascii="Times New Roman" w:hAnsi="Times New Roman"/>
          <w:sz w:val="28"/>
          <w:szCs w:val="28"/>
        </w:rPr>
        <w:t>.</w:t>
      </w:r>
    </w:p>
    <w:p w:rsidR="00BB751A" w:rsidRPr="00A2503D" w:rsidRDefault="00BD1641" w:rsidP="00A250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FCD">
        <w:rPr>
          <w:rFonts w:ascii="Times New Roman" w:hAnsi="Times New Roman"/>
          <w:sz w:val="28"/>
          <w:szCs w:val="28"/>
        </w:rPr>
        <w:t>3</w:t>
      </w:r>
      <w:r w:rsidR="00A2503D" w:rsidRPr="00783FCD">
        <w:rPr>
          <w:rFonts w:ascii="Times New Roman" w:hAnsi="Times New Roman"/>
          <w:sz w:val="28"/>
          <w:szCs w:val="28"/>
        </w:rPr>
        <w:t xml:space="preserve">. </w:t>
      </w:r>
      <w:r w:rsidR="00BB751A" w:rsidRPr="00783FCD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           Усть-Лабинского городского поселения Усть-Лабинского района     </w:t>
      </w:r>
      <w:r w:rsidR="00BB751A" w:rsidRPr="00A2503D">
        <w:rPr>
          <w:rFonts w:ascii="Times New Roman" w:hAnsi="Times New Roman"/>
          <w:sz w:val="28"/>
          <w:szCs w:val="28"/>
        </w:rPr>
        <w:t>(Владимирова М.А.) настоящее постановление разместить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BB751A" w:rsidRDefault="001F65BA" w:rsidP="00A250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B751A">
        <w:rPr>
          <w:rFonts w:ascii="Times New Roman" w:hAnsi="Times New Roman"/>
          <w:sz w:val="28"/>
          <w:szCs w:val="28"/>
        </w:rPr>
        <w:t>. Настоящее по</w:t>
      </w:r>
      <w:r w:rsidR="00647171">
        <w:rPr>
          <w:rFonts w:ascii="Times New Roman" w:hAnsi="Times New Roman"/>
          <w:sz w:val="28"/>
          <w:szCs w:val="28"/>
        </w:rPr>
        <w:t>ста</w:t>
      </w:r>
      <w:r w:rsidR="00F81708">
        <w:rPr>
          <w:rFonts w:ascii="Times New Roman" w:hAnsi="Times New Roman"/>
          <w:sz w:val="28"/>
          <w:szCs w:val="28"/>
        </w:rPr>
        <w:t>н</w:t>
      </w:r>
      <w:r w:rsidR="00B56592">
        <w:rPr>
          <w:rFonts w:ascii="Times New Roman" w:hAnsi="Times New Roman"/>
          <w:sz w:val="28"/>
          <w:szCs w:val="28"/>
        </w:rPr>
        <w:t>овление вступает в силу с момента подписания</w:t>
      </w:r>
      <w:r w:rsidR="00BB751A">
        <w:rPr>
          <w:rFonts w:ascii="Times New Roman" w:hAnsi="Times New Roman"/>
          <w:sz w:val="28"/>
          <w:szCs w:val="28"/>
        </w:rPr>
        <w:t>.</w:t>
      </w:r>
    </w:p>
    <w:p w:rsidR="00BB751A" w:rsidRDefault="00BB751A" w:rsidP="00BB751A">
      <w:pPr>
        <w:spacing w:after="0"/>
        <w:rPr>
          <w:rFonts w:ascii="Times New Roman" w:hAnsi="Times New Roman"/>
          <w:sz w:val="28"/>
          <w:szCs w:val="28"/>
        </w:rPr>
      </w:pPr>
    </w:p>
    <w:p w:rsidR="001F65BA" w:rsidRDefault="001F65BA" w:rsidP="00BB751A">
      <w:pPr>
        <w:spacing w:after="0"/>
        <w:rPr>
          <w:rFonts w:ascii="Times New Roman" w:hAnsi="Times New Roman"/>
          <w:sz w:val="28"/>
          <w:szCs w:val="28"/>
        </w:rPr>
      </w:pPr>
    </w:p>
    <w:p w:rsidR="00BB751A" w:rsidRDefault="00BB751A" w:rsidP="00BB751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BB751A" w:rsidRDefault="00BB751A" w:rsidP="00BB751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BB751A" w:rsidRDefault="00BB751A" w:rsidP="00BB751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</w:t>
      </w:r>
      <w:r w:rsidR="000C352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0C352B">
        <w:rPr>
          <w:rFonts w:ascii="Times New Roman" w:hAnsi="Times New Roman"/>
          <w:sz w:val="28"/>
          <w:szCs w:val="28"/>
        </w:rPr>
        <w:t>Д.Н. Смирнов</w:t>
      </w:r>
      <w:r>
        <w:rPr>
          <w:rFonts w:ascii="Times New Roman" w:hAnsi="Times New Roman"/>
          <w:sz w:val="28"/>
          <w:szCs w:val="28"/>
        </w:rPr>
        <w:br w:type="page"/>
      </w:r>
    </w:p>
    <w:p w:rsidR="00BB751A" w:rsidRDefault="00BB751A" w:rsidP="00BB75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B751A">
          <w:pgSz w:w="11906" w:h="16838"/>
          <w:pgMar w:top="1134" w:right="567" w:bottom="1134" w:left="1701" w:header="709" w:footer="709" w:gutter="0"/>
          <w:cols w:space="720"/>
        </w:sectPr>
      </w:pPr>
    </w:p>
    <w:p w:rsidR="00BB751A" w:rsidRDefault="00BB751A" w:rsidP="00BB751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BB751A" w:rsidRDefault="00C03A23" w:rsidP="00BB751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BB7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B7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BB751A" w:rsidRDefault="00BB751A" w:rsidP="00BB751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BB751A" w:rsidRDefault="00BB751A" w:rsidP="00BB751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80DDC">
        <w:rPr>
          <w:rFonts w:ascii="Times New Roman" w:hAnsi="Times New Roman" w:cs="Times New Roman"/>
          <w:sz w:val="28"/>
          <w:szCs w:val="28"/>
        </w:rPr>
        <w:t xml:space="preserve">03.05.2024 </w:t>
      </w:r>
      <w:bookmarkStart w:id="0" w:name="_GoBack"/>
      <w:bookmarkEnd w:id="0"/>
      <w:r w:rsidR="00D80DDC">
        <w:rPr>
          <w:rFonts w:ascii="Times New Roman" w:hAnsi="Times New Roman" w:cs="Times New Roman"/>
          <w:sz w:val="28"/>
          <w:szCs w:val="28"/>
        </w:rPr>
        <w:t>№ 285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78CD" w:rsidRDefault="00F578CD" w:rsidP="00BB7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caps/>
          <w:sz w:val="28"/>
          <w:szCs w:val="28"/>
        </w:rPr>
        <w:t>«</w:t>
      </w:r>
      <w:r w:rsidRPr="00F578CD">
        <w:rPr>
          <w:rFonts w:ascii="Times New Roman" w:hAnsi="Times New Roman" w:cs="Times New Roman"/>
          <w:bCs/>
          <w:iCs/>
          <w:caps/>
          <w:sz w:val="28"/>
          <w:szCs w:val="28"/>
        </w:rPr>
        <w:t>Приложение</w:t>
      </w:r>
      <w:r w:rsidRPr="00F578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 w:rsidRPr="00F578CD">
        <w:rPr>
          <w:rFonts w:ascii="Times New Roman" w:hAnsi="Times New Roman" w:cs="Times New Roman"/>
          <w:bCs/>
          <w:iCs/>
          <w:sz w:val="28"/>
          <w:szCs w:val="28"/>
        </w:rPr>
        <w:t>УТВЕРЖДЕНА</w:t>
      </w: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 w:rsidRPr="00F578CD">
        <w:rPr>
          <w:rFonts w:ascii="Times New Roman" w:hAnsi="Times New Roman" w:cs="Times New Roman"/>
          <w:bCs/>
          <w:iCs/>
          <w:sz w:val="28"/>
          <w:szCs w:val="28"/>
        </w:rPr>
        <w:t>постановлением администрации</w:t>
      </w:r>
    </w:p>
    <w:p w:rsidR="00F578CD" w:rsidRDefault="00F578CD" w:rsidP="00783FCD">
      <w:pPr>
        <w:spacing w:after="0" w:line="240" w:lineRule="auto"/>
        <w:ind w:left="4678"/>
        <w:rPr>
          <w:rFonts w:ascii="Times New Roman" w:hAnsi="Times New Roman" w:cs="Times New Roman"/>
          <w:bCs/>
          <w:iCs/>
          <w:sz w:val="28"/>
          <w:szCs w:val="28"/>
        </w:rPr>
      </w:pPr>
      <w:r w:rsidRPr="00F578CD">
        <w:rPr>
          <w:rFonts w:ascii="Times New Roman" w:hAnsi="Times New Roman" w:cs="Times New Roman"/>
          <w:bCs/>
          <w:iCs/>
          <w:sz w:val="28"/>
          <w:szCs w:val="28"/>
        </w:rPr>
        <w:t>Усть-</w:t>
      </w:r>
      <w:r>
        <w:rPr>
          <w:rFonts w:ascii="Times New Roman" w:hAnsi="Times New Roman" w:cs="Times New Roman"/>
          <w:bCs/>
          <w:iCs/>
          <w:sz w:val="28"/>
          <w:szCs w:val="28"/>
        </w:rPr>
        <w:t>Лабинского городского</w:t>
      </w:r>
      <w:r w:rsidR="00783F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оселения</w:t>
      </w: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 w:rsidRPr="00F578CD">
        <w:rPr>
          <w:rFonts w:ascii="Times New Roman" w:hAnsi="Times New Roman" w:cs="Times New Roman"/>
          <w:bCs/>
          <w:iCs/>
          <w:sz w:val="28"/>
          <w:szCs w:val="28"/>
        </w:rPr>
        <w:t>Усть-Лабинского района</w:t>
      </w:r>
    </w:p>
    <w:p w:rsidR="00F578CD" w:rsidRPr="00F578CD" w:rsidRDefault="00CD2CEF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647171">
        <w:rPr>
          <w:rFonts w:ascii="Times New Roman" w:hAnsi="Times New Roman" w:cs="Times New Roman"/>
          <w:bCs/>
          <w:iCs/>
          <w:sz w:val="28"/>
          <w:szCs w:val="28"/>
        </w:rPr>
        <w:t xml:space="preserve">т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_______________ </w:t>
      </w:r>
      <w:r w:rsidR="00647171">
        <w:rPr>
          <w:rFonts w:ascii="Times New Roman" w:hAnsi="Times New Roman" w:cs="Times New Roman"/>
          <w:bCs/>
          <w:i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iCs/>
          <w:sz w:val="28"/>
          <w:szCs w:val="28"/>
        </w:rPr>
        <w:t>______</w:t>
      </w:r>
    </w:p>
    <w:p w:rsidR="00F578CD" w:rsidRPr="00F578CD" w:rsidRDefault="00F578CD" w:rsidP="00F578CD">
      <w:pPr>
        <w:spacing w:after="0" w:line="240" w:lineRule="auto"/>
        <w:ind w:right="-15"/>
        <w:jc w:val="right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240" w:lineRule="auto"/>
        <w:ind w:right="-15"/>
        <w:jc w:val="right"/>
        <w:rPr>
          <w:rFonts w:ascii="Times New Roman" w:hAnsi="Times New Roman" w:cs="Times New Roman"/>
          <w:sz w:val="28"/>
          <w:szCs w:val="28"/>
        </w:rPr>
      </w:pPr>
    </w:p>
    <w:p w:rsidR="000C20C7" w:rsidRPr="00F578CD" w:rsidRDefault="000C20C7" w:rsidP="00F578CD">
      <w:pPr>
        <w:spacing w:after="0" w:line="240" w:lineRule="auto"/>
        <w:ind w:right="-15"/>
        <w:jc w:val="right"/>
        <w:rPr>
          <w:rFonts w:ascii="Times New Roman" w:hAnsi="Times New Roman" w:cs="Times New Roman"/>
          <w:sz w:val="28"/>
          <w:szCs w:val="28"/>
        </w:rPr>
      </w:pPr>
    </w:p>
    <w:p w:rsidR="00F578CD" w:rsidRPr="00F578CD" w:rsidRDefault="00F578CD" w:rsidP="00F578CD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8CD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F578CD" w:rsidRPr="00F578CD" w:rsidRDefault="00F578CD" w:rsidP="00F57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F578CD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F578CD" w:rsidRDefault="00F578CD" w:rsidP="00F578CD">
      <w:pPr>
        <w:spacing w:after="0" w:line="240" w:lineRule="auto"/>
        <w:ind w:right="-15"/>
        <w:jc w:val="center"/>
        <w:rPr>
          <w:rFonts w:ascii="Times New Roman" w:hAnsi="Times New Roman" w:cs="Times New Roman"/>
          <w:sz w:val="28"/>
          <w:szCs w:val="28"/>
        </w:rPr>
      </w:pPr>
    </w:p>
    <w:p w:rsidR="000C20C7" w:rsidRPr="00F578CD" w:rsidRDefault="000C20C7" w:rsidP="00F578CD">
      <w:pPr>
        <w:spacing w:after="0" w:line="240" w:lineRule="auto"/>
        <w:ind w:right="-15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Pr="00F578CD" w:rsidRDefault="00F578CD" w:rsidP="00F43D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578CD">
        <w:rPr>
          <w:rFonts w:ascii="Times New Roman" w:hAnsi="Times New Roman" w:cs="Times New Roman"/>
          <w:b/>
          <w:caps/>
          <w:sz w:val="28"/>
          <w:szCs w:val="28"/>
        </w:rPr>
        <w:t>Паспорт</w:t>
      </w:r>
    </w:p>
    <w:p w:rsidR="00F578CD" w:rsidRPr="00F578CD" w:rsidRDefault="00F578CD" w:rsidP="00F43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F578CD">
        <w:rPr>
          <w:rFonts w:ascii="Times New Roman" w:hAnsi="Times New Roman" w:cs="Times New Roman"/>
          <w:b/>
          <w:sz w:val="28"/>
          <w:szCs w:val="28"/>
        </w:rPr>
        <w:t>муниципальной программы «Обеспечение безопасности населения»</w:t>
      </w:r>
    </w:p>
    <w:p w:rsidR="00F578CD" w:rsidRPr="00F578CD" w:rsidRDefault="00F578CD" w:rsidP="00F43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9"/>
        <w:gridCol w:w="943"/>
        <w:gridCol w:w="1094"/>
        <w:gridCol w:w="1409"/>
        <w:gridCol w:w="1090"/>
        <w:gridCol w:w="1250"/>
        <w:gridCol w:w="1674"/>
      </w:tblGrid>
      <w:tr w:rsidR="00F578CD" w:rsidRPr="00F578CD" w:rsidTr="006C0A4D">
        <w:trPr>
          <w:cantSplit/>
          <w:trHeight w:val="234"/>
        </w:trPr>
        <w:tc>
          <w:tcPr>
            <w:tcW w:w="2179" w:type="dxa"/>
          </w:tcPr>
          <w:p w:rsidR="00F578CD" w:rsidRPr="00F578CD" w:rsidRDefault="00F578CD" w:rsidP="00F43D52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460" w:type="dxa"/>
            <w:gridSpan w:val="6"/>
          </w:tcPr>
          <w:p w:rsidR="00F578CD" w:rsidRPr="00F578CD" w:rsidRDefault="00F578CD" w:rsidP="00F43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F578CD" w:rsidRPr="00F578CD" w:rsidTr="006C0A4D">
        <w:trPr>
          <w:cantSplit/>
          <w:trHeight w:val="234"/>
        </w:trPr>
        <w:tc>
          <w:tcPr>
            <w:tcW w:w="2179" w:type="dxa"/>
          </w:tcPr>
          <w:p w:rsidR="00F578CD" w:rsidRPr="00F578CD" w:rsidRDefault="00F578CD" w:rsidP="00F43D5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 программы          </w:t>
            </w:r>
          </w:p>
        </w:tc>
        <w:tc>
          <w:tcPr>
            <w:tcW w:w="7460" w:type="dxa"/>
            <w:gridSpan w:val="6"/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F578CD" w:rsidRPr="00F578CD" w:rsidTr="006C0A4D">
        <w:trPr>
          <w:cantSplit/>
          <w:trHeight w:val="234"/>
        </w:trPr>
        <w:tc>
          <w:tcPr>
            <w:tcW w:w="2179" w:type="dxa"/>
          </w:tcPr>
          <w:p w:rsidR="00F578CD" w:rsidRPr="00F578CD" w:rsidRDefault="00F578CD" w:rsidP="00F43D5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460" w:type="dxa"/>
            <w:gridSpan w:val="6"/>
          </w:tcPr>
          <w:p w:rsidR="00F578CD" w:rsidRPr="00F578CD" w:rsidRDefault="00F578CD" w:rsidP="00F43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1. Организация мероприятий по гражданской обороне.</w:t>
            </w:r>
          </w:p>
          <w:p w:rsidR="00F578CD" w:rsidRPr="00F578CD" w:rsidRDefault="00F578CD" w:rsidP="00F43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 xml:space="preserve">2. Снижение рисков и смягчение последствий чрезвычайных </w:t>
            </w:r>
            <w:r w:rsidR="008B00E5" w:rsidRPr="00F578CD">
              <w:rPr>
                <w:rFonts w:ascii="Times New Roman" w:hAnsi="Times New Roman" w:cs="Times New Roman"/>
                <w:sz w:val="24"/>
                <w:szCs w:val="24"/>
              </w:rPr>
              <w:t>ситуаций природного</w:t>
            </w: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 xml:space="preserve"> и техногенного характера.</w:t>
            </w:r>
          </w:p>
          <w:p w:rsidR="00F578CD" w:rsidRPr="00F578CD" w:rsidRDefault="00F578CD" w:rsidP="00F43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3.Обеспечение пожарной безопасности на территории поселения.</w:t>
            </w:r>
          </w:p>
          <w:p w:rsidR="00F578CD" w:rsidRPr="00F578CD" w:rsidRDefault="00F578CD" w:rsidP="00F43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4. Укрепление правопорядка, профилактика правонарушений, усиление борьбы с преступностью.</w:t>
            </w:r>
          </w:p>
          <w:p w:rsidR="00F578CD" w:rsidRPr="00F578CD" w:rsidRDefault="00F578CD" w:rsidP="00F43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5. Профилактика терроризма и экстремизма в поселении.</w:t>
            </w:r>
          </w:p>
          <w:p w:rsidR="00F578CD" w:rsidRPr="00F578CD" w:rsidRDefault="00F578CD" w:rsidP="00F43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6. Обеспечение безопасности людей на водных объектах.</w:t>
            </w:r>
          </w:p>
          <w:p w:rsidR="00F578CD" w:rsidRPr="00F578CD" w:rsidRDefault="00F578CD" w:rsidP="00F43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 xml:space="preserve">7. Поисковые и аварийно-спасательные учреждения. </w:t>
            </w:r>
          </w:p>
        </w:tc>
      </w:tr>
      <w:tr w:rsidR="00F578CD" w:rsidRPr="00F578CD" w:rsidTr="006C0A4D">
        <w:trPr>
          <w:cantSplit/>
          <w:trHeight w:val="234"/>
        </w:trPr>
        <w:tc>
          <w:tcPr>
            <w:tcW w:w="2179" w:type="dxa"/>
          </w:tcPr>
          <w:p w:rsidR="00F578CD" w:rsidRPr="00F578CD" w:rsidRDefault="00F578CD" w:rsidP="00F43D5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7460" w:type="dxa"/>
            <w:gridSpan w:val="6"/>
          </w:tcPr>
          <w:p w:rsidR="00347193" w:rsidRPr="000C20C7" w:rsidRDefault="000B5638" w:rsidP="0034719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7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193" w:rsidRPr="0034719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нформационного обеспечения системы мониторинга и прогнозирования чрезвычайных ситуаций, а также </w:t>
            </w:r>
            <w:r w:rsidR="00347193" w:rsidRPr="000C20C7">
              <w:rPr>
                <w:rFonts w:ascii="Times New Roman" w:hAnsi="Times New Roman" w:cs="Times New Roman"/>
                <w:sz w:val="24"/>
                <w:szCs w:val="24"/>
              </w:rPr>
              <w:t>населения в местах массового пребывания людей</w:t>
            </w:r>
          </w:p>
          <w:p w:rsidR="00347193" w:rsidRPr="000C20C7" w:rsidRDefault="000B5638" w:rsidP="0034719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47193" w:rsidRPr="000C20C7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одного и техногенного характера</w:t>
            </w:r>
          </w:p>
          <w:p w:rsidR="00347193" w:rsidRPr="000C20C7" w:rsidRDefault="000B5638" w:rsidP="0034719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47193" w:rsidRPr="000C20C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защищённости населения и объектов экономики от пожаров</w:t>
            </w:r>
          </w:p>
          <w:p w:rsidR="00347193" w:rsidRPr="000C20C7" w:rsidRDefault="000B5638" w:rsidP="0034719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47193" w:rsidRPr="000C20C7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правопорядка, профилактика правонарушений.</w:t>
            </w:r>
          </w:p>
          <w:p w:rsidR="007D05B6" w:rsidRPr="000C20C7" w:rsidRDefault="000B5638" w:rsidP="007D05B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D05B6" w:rsidRPr="000C20C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безопасности   от угроз терроризма   и   экстремизма в поселении, предупреждение и пресечение распространения террористической и экстремистской идеологии</w:t>
            </w:r>
          </w:p>
          <w:p w:rsidR="000C20C7" w:rsidRPr="000C20C7" w:rsidRDefault="000B5638" w:rsidP="000C20C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C20C7" w:rsidRPr="000C20C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населения на водных объектах</w:t>
            </w:r>
          </w:p>
          <w:p w:rsidR="000B5638" w:rsidRPr="00F578CD" w:rsidRDefault="000B5638" w:rsidP="000B563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C20C7" w:rsidRPr="000C20C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на территории Усть-Лабинского городского поселения 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лению при авариях и катастрофах</w:t>
            </w:r>
          </w:p>
        </w:tc>
      </w:tr>
      <w:tr w:rsidR="00347193" w:rsidRPr="00F578CD" w:rsidTr="000C20C7">
        <w:trPr>
          <w:cantSplit/>
          <w:trHeight w:val="3036"/>
        </w:trPr>
        <w:tc>
          <w:tcPr>
            <w:tcW w:w="2179" w:type="dxa"/>
          </w:tcPr>
          <w:p w:rsidR="00347193" w:rsidRPr="00F578CD" w:rsidRDefault="00347193" w:rsidP="00F43D5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60" w:type="dxa"/>
            <w:gridSpan w:val="6"/>
          </w:tcPr>
          <w:p w:rsidR="00347193" w:rsidRPr="00347193" w:rsidRDefault="00347193" w:rsidP="0034719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С в мирное и военное время, развитие и эксплуатация системы оповещения на территории поселения</w:t>
            </w:r>
          </w:p>
          <w:p w:rsidR="00347193" w:rsidRPr="00347193" w:rsidRDefault="00347193" w:rsidP="0034719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предупреждению и ликвидации последствий чрезвычайных ситуаций природного и техногенного характера, повышение уровня защиты населения</w:t>
            </w:r>
          </w:p>
          <w:p w:rsidR="00347193" w:rsidRDefault="00347193" w:rsidP="00347193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347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первичных мер пожарной безопасности</w:t>
            </w:r>
          </w:p>
          <w:p w:rsidR="00347193" w:rsidRPr="00347193" w:rsidRDefault="00347193" w:rsidP="0034719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на территории Усть-Лабинского город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я Усть-Лабинского района,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пропаганда и информирование населения в области профилактики правонарушений</w:t>
            </w:r>
          </w:p>
          <w:p w:rsidR="00347193" w:rsidRPr="007D05B6" w:rsidRDefault="00347193" w:rsidP="007D05B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7D0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05B6" w:rsidRPr="007D05B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рофилактических мер, направленных на </w:t>
            </w:r>
            <w:r w:rsidR="008D166F" w:rsidRPr="007D05B6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  <w:r w:rsidR="007D05B6" w:rsidRPr="007D05B6">
              <w:rPr>
                <w:rFonts w:ascii="Times New Roman" w:hAnsi="Times New Roman" w:cs="Times New Roman"/>
                <w:sz w:val="24"/>
                <w:szCs w:val="24"/>
              </w:rPr>
              <w:t xml:space="preserve">, устранение </w:t>
            </w:r>
            <w:r w:rsidR="008D166F" w:rsidRPr="007D05B6">
              <w:rPr>
                <w:rFonts w:ascii="Times New Roman" w:hAnsi="Times New Roman" w:cs="Times New Roman"/>
                <w:sz w:val="24"/>
                <w:szCs w:val="24"/>
              </w:rPr>
              <w:t>предпосылок и</w:t>
            </w:r>
            <w:r w:rsidR="007D05B6" w:rsidRPr="007D05B6">
              <w:rPr>
                <w:rFonts w:ascii="Times New Roman" w:hAnsi="Times New Roman" w:cs="Times New Roman"/>
                <w:sz w:val="24"/>
                <w:szCs w:val="24"/>
              </w:rPr>
              <w:t xml:space="preserve">  условий возникновения террористических и экстремистских проявлений</w:t>
            </w:r>
          </w:p>
          <w:p w:rsidR="00347193" w:rsidRPr="000C20C7" w:rsidRDefault="00347193" w:rsidP="000C20C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0C2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20C7" w:rsidRPr="000C20C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для предотвращения гибели людей на водных объектах в летний и зимний период</w:t>
            </w:r>
          </w:p>
          <w:p w:rsidR="00347193" w:rsidRPr="00F578CD" w:rsidRDefault="00347193" w:rsidP="00347193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0C2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20C7" w:rsidRPr="000C20C7">
              <w:rPr>
                <w:rFonts w:ascii="Times New Roman" w:eastAsia="Calibri" w:hAnsi="Times New Roman" w:cs="Times New Roman"/>
                <w:sz w:val="24"/>
                <w:szCs w:val="24"/>
              </w:rPr>
              <w:t>Прием и обработка сообщений о чрезвычайных (аварийных, кризисных) ситуациях , нарушениях общественного порядка, террористических и асоциальных проявлениях, оказание справочно- консультативной помощи населению и организациям по вопросам реагирования на происшествия, аварийно-спасательные и поисковые работы</w:t>
            </w:r>
          </w:p>
        </w:tc>
      </w:tr>
      <w:tr w:rsidR="000C20C7" w:rsidRPr="00F578CD" w:rsidTr="000C20C7">
        <w:trPr>
          <w:cantSplit/>
          <w:trHeight w:val="3036"/>
        </w:trPr>
        <w:tc>
          <w:tcPr>
            <w:tcW w:w="2179" w:type="dxa"/>
          </w:tcPr>
          <w:p w:rsidR="000C20C7" w:rsidRPr="00F578CD" w:rsidRDefault="00D066B4" w:rsidP="00F43D5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066B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460" w:type="dxa"/>
            <w:gridSpan w:val="6"/>
          </w:tcPr>
          <w:p w:rsidR="00D066B4" w:rsidRPr="00D066B4" w:rsidRDefault="00D066B4" w:rsidP="00D066B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4">
              <w:rPr>
                <w:rFonts w:ascii="Times New Roman" w:eastAsia="Calibri" w:hAnsi="Times New Roman" w:cs="Times New Roman"/>
                <w:sz w:val="24"/>
                <w:szCs w:val="24"/>
              </w:rPr>
              <w:t>Экстренное привлечение необходимых средств в случае возникновения чрезвычайных ситуаций;</w:t>
            </w:r>
          </w:p>
          <w:p w:rsidR="00D066B4" w:rsidRPr="00D066B4" w:rsidRDefault="00D066B4" w:rsidP="00D066B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техническому обслуживанию оборудования экстренного оповещения;</w:t>
            </w:r>
          </w:p>
          <w:p w:rsidR="00D066B4" w:rsidRDefault="00D066B4" w:rsidP="00D066B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4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ечатной продукции;</w:t>
            </w:r>
          </w:p>
          <w:p w:rsidR="00EA39E6" w:rsidRPr="00D066B4" w:rsidRDefault="00EA39E6" w:rsidP="00D066B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тематической печатной продукции;</w:t>
            </w:r>
          </w:p>
          <w:p w:rsidR="00D066B4" w:rsidRPr="00D066B4" w:rsidRDefault="00D066B4" w:rsidP="00D066B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полномочий на содержание и организацию деятельности единой дежурно-диспетчерской службы на территории </w:t>
            </w:r>
          </w:p>
          <w:p w:rsidR="00D066B4" w:rsidRPr="00D066B4" w:rsidRDefault="00D066B4" w:rsidP="00D066B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4"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ого городского поселения;</w:t>
            </w:r>
          </w:p>
          <w:p w:rsidR="000C20C7" w:rsidRDefault="00D066B4" w:rsidP="00D066B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4"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и монтаж пожарных гидрантов;</w:t>
            </w:r>
          </w:p>
        </w:tc>
      </w:tr>
      <w:tr w:rsidR="00EA39E6" w:rsidRPr="00F578CD" w:rsidTr="00AB3759">
        <w:trPr>
          <w:cantSplit/>
          <w:trHeight w:val="4384"/>
        </w:trPr>
        <w:tc>
          <w:tcPr>
            <w:tcW w:w="2179" w:type="dxa"/>
          </w:tcPr>
          <w:p w:rsidR="00EA39E6" w:rsidRPr="00F578CD" w:rsidRDefault="00EA39E6" w:rsidP="00F43D5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0" w:type="dxa"/>
            <w:gridSpan w:val="6"/>
          </w:tcPr>
          <w:p w:rsidR="00EA39E6" w:rsidRPr="00F43D52" w:rsidRDefault="00EA39E6" w:rsidP="00F43D52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52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пожарных гидрантов ПГ-Н2, расположенных на водопроводных сетях г. Усть-Лабинска;</w:t>
            </w:r>
          </w:p>
          <w:p w:rsidR="00EA39E6" w:rsidRPr="00F43D52" w:rsidRDefault="00EA39E6" w:rsidP="00F43D52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52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систем автономного наружного видеонаблюдения;</w:t>
            </w:r>
          </w:p>
          <w:p w:rsidR="00EA39E6" w:rsidRPr="00F43D52" w:rsidRDefault="00EA39E6" w:rsidP="00F43D52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52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систем видеонаблюдения;</w:t>
            </w:r>
          </w:p>
          <w:p w:rsidR="00EA39E6" w:rsidRPr="00F43D52" w:rsidRDefault="00EA39E6" w:rsidP="00F43D52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52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телематических услуг связи и услуг связи по передаче да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 видеонаблюдения Усть-Лабинского городского поселения</w:t>
            </w:r>
            <w:r w:rsidRPr="00F43D5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A39E6" w:rsidRDefault="00EA39E6" w:rsidP="00F43D52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52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полномочий на содержание и организацию деятельности аварийно-спасательных служб и (или) аварийно-спасательных формирований;</w:t>
            </w:r>
          </w:p>
          <w:p w:rsidR="00EA39E6" w:rsidRDefault="00EA39E6" w:rsidP="00F43D52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52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монтаж видеокамер в местах массового пребывания лю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95D11" w:rsidRPr="00F43D52" w:rsidRDefault="00617C50" w:rsidP="000C352B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асчистка канала для предупреждения последствий чрезвычайных ситуаций природного характера</w:t>
            </w:r>
          </w:p>
        </w:tc>
      </w:tr>
      <w:tr w:rsidR="00F578CD" w:rsidRPr="00F578CD" w:rsidTr="006C0A4D">
        <w:trPr>
          <w:cantSplit/>
          <w:trHeight w:val="234"/>
        </w:trPr>
        <w:tc>
          <w:tcPr>
            <w:tcW w:w="2179" w:type="dxa"/>
          </w:tcPr>
          <w:p w:rsidR="00F578CD" w:rsidRPr="00F578CD" w:rsidRDefault="00F578CD" w:rsidP="00F43D5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460" w:type="dxa"/>
            <w:gridSpan w:val="6"/>
          </w:tcPr>
          <w:p w:rsidR="00F578CD" w:rsidRPr="00F578CD" w:rsidRDefault="00F43D52" w:rsidP="00F43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0C3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578CD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7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F578CD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C0A4D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D" w:rsidRPr="00F578CD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F578CD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F578CD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F578CD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F578CD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A4D" w:rsidRPr="00F578CD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0A4D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D" w:rsidRPr="000C352B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DC4A3F" w:rsidRDefault="00DC4A3F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  <w:r w:rsidR="006C0A4D" w:rsidRPr="00DC4A3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DC4A3F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DC4A3F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DC4A3F" w:rsidRDefault="00DC4A3F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  <w:r w:rsidR="006C0A4D" w:rsidRPr="00DC4A3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A4D" w:rsidRPr="00DC4A3F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746D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D" w:rsidRPr="00F578CD" w:rsidRDefault="0060746D" w:rsidP="00607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D" w:rsidRPr="00DC4A3F" w:rsidRDefault="0060746D" w:rsidP="0060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3</w:t>
            </w: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D" w:rsidRPr="00DC4A3F" w:rsidRDefault="0060746D" w:rsidP="0060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D" w:rsidRPr="00DC4A3F" w:rsidRDefault="0060746D" w:rsidP="0060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D" w:rsidRPr="00DC4A3F" w:rsidRDefault="0060746D" w:rsidP="0060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3</w:t>
            </w: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746D" w:rsidRPr="00DC4A3F" w:rsidRDefault="0060746D" w:rsidP="0060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352B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352B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B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352B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DC4A3F" w:rsidRDefault="00200491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  <w:r w:rsidR="00DC4A3F"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36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DC4A3F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DC4A3F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DC4A3F" w:rsidRDefault="00200491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  <w:r w:rsidR="00DC4A3F"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36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52B" w:rsidRPr="00DC4A3F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C352B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расходы, связанные с реализацией проектов или программ</w:t>
            </w:r>
          </w:p>
        </w:tc>
      </w:tr>
      <w:tr w:rsidR="00DC4A3F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A3F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4835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4835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A3F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200491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C4A3F" w:rsidRPr="00DC4A3F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200491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C4A3F" w:rsidRPr="00DC4A3F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A3F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A3F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A3F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200491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  <w:r w:rsidR="00DC4A3F"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36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200491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  <w:r w:rsidR="00DC4A3F"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36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783FCD" w:rsidRDefault="00783FCD" w:rsidP="00783FCD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78CD" w:rsidRDefault="00F578CD" w:rsidP="00783FC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78CD">
        <w:rPr>
          <w:rFonts w:ascii="Times New Roman" w:hAnsi="Times New Roman" w:cs="Times New Roman"/>
          <w:b/>
          <w:sz w:val="28"/>
          <w:szCs w:val="28"/>
        </w:rPr>
        <w:t>1. Целевые показатели</w:t>
      </w:r>
      <w:r w:rsidRPr="00F578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 программы</w:t>
      </w:r>
    </w:p>
    <w:p w:rsidR="00BD1041" w:rsidRPr="00BD1041" w:rsidRDefault="00BD1041" w:rsidP="00BD1041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78CD" w:rsidRPr="00783FCD" w:rsidRDefault="00F578CD" w:rsidP="00B04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Целями программы являются: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hAnsi="Times New Roman" w:cs="Times New Roman"/>
          <w:sz w:val="27"/>
          <w:szCs w:val="27"/>
        </w:rPr>
        <w:t>повышение эффективности информационного обеспечения системы мониторинга и прогнозирования чрезвычайных ситуаций, а также населения в местах массового пребывания людей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hAnsi="Times New Roman" w:cs="Times New Roman"/>
          <w:sz w:val="27"/>
          <w:szCs w:val="27"/>
        </w:rPr>
        <w:t xml:space="preserve">снижение рисков чрезвычайных ситуаций, повышение безопасности населения и территории Усть-Лабинского городского поселения </w:t>
      </w:r>
      <w:r w:rsidRPr="00783FCD">
        <w:rPr>
          <w:rFonts w:ascii="Times New Roman" w:hAnsi="Times New Roman" w:cs="Times New Roman"/>
          <w:sz w:val="27"/>
          <w:szCs w:val="27"/>
        </w:rPr>
        <w:br/>
        <w:t>Усть-Лабинского района от угроз природного и техногенного характера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hAnsi="Times New Roman" w:cs="Times New Roman"/>
          <w:sz w:val="27"/>
          <w:szCs w:val="27"/>
        </w:rPr>
        <w:t>повышение уровня защищённости населения и объектов экономики от пожаров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hAnsi="Times New Roman" w:cs="Times New Roman"/>
          <w:sz w:val="27"/>
          <w:szCs w:val="27"/>
        </w:rPr>
        <w:lastRenderedPageBreak/>
        <w:t>укрепление правопорядка, профилактика правонарушений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hAnsi="Times New Roman" w:cs="Times New Roman"/>
          <w:sz w:val="27"/>
          <w:szCs w:val="27"/>
        </w:rPr>
        <w:t>повышение уровня безопасности   от угроз терроризма   и   экстремизма в поселении, предупреждение и пресечение распространения террористической и экстремистской идеологии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hAnsi="Times New Roman" w:cs="Times New Roman"/>
          <w:sz w:val="27"/>
          <w:szCs w:val="27"/>
        </w:rPr>
        <w:t>безопасность населения на водных объектах;</w:t>
      </w:r>
    </w:p>
    <w:p w:rsidR="00F578CD" w:rsidRPr="00783FCD" w:rsidRDefault="00B04108" w:rsidP="00B04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3FCD">
        <w:rPr>
          <w:rFonts w:ascii="Times New Roman" w:hAnsi="Times New Roman" w:cs="Times New Roman"/>
          <w:sz w:val="27"/>
          <w:szCs w:val="27"/>
        </w:rPr>
        <w:t xml:space="preserve">реализация на территории Усть-Лабинского городского поселения </w:t>
      </w:r>
      <w:r w:rsidRPr="00783FCD">
        <w:rPr>
          <w:rFonts w:ascii="Times New Roman" w:hAnsi="Times New Roman" w:cs="Times New Roman"/>
          <w:sz w:val="27"/>
          <w:szCs w:val="27"/>
        </w:rPr>
        <w:br/>
        <w:t>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лению при авариях и катастрофах</w:t>
      </w:r>
      <w:r w:rsidR="00F578CD" w:rsidRPr="00783FCD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578CD" w:rsidRPr="00783FCD" w:rsidRDefault="00F578CD" w:rsidP="00F5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Основными задачами программы являются: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п</w:t>
      </w:r>
      <w:r w:rsidRPr="00783FCD">
        <w:rPr>
          <w:rFonts w:ascii="Times New Roman" w:hAnsi="Times New Roman" w:cs="Times New Roman"/>
          <w:sz w:val="27"/>
          <w:szCs w:val="27"/>
        </w:rPr>
        <w:t>одготовка населения и организаций к действиям в ЧС в мирное и военное время, развитие и эксплуатация системы оповещения на территории поселения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п</w:t>
      </w:r>
      <w:r w:rsidRPr="00783FCD">
        <w:rPr>
          <w:rFonts w:ascii="Times New Roman" w:hAnsi="Times New Roman" w:cs="Times New Roman"/>
          <w:sz w:val="27"/>
          <w:szCs w:val="27"/>
        </w:rPr>
        <w:t>роведение комплекса мероприятий по предупреждению и ликвидации последствий чрезвычайных ситуаций природного и техногенного характера, повышение уровня защиты населения;</w:t>
      </w:r>
    </w:p>
    <w:p w:rsidR="00B04108" w:rsidRPr="00783FCD" w:rsidRDefault="00B04108" w:rsidP="00B04108">
      <w:pPr>
        <w:spacing w:after="0" w:line="240" w:lineRule="auto"/>
        <w:ind w:right="-57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обеспечение первичных мер пожарной безопасности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с</w:t>
      </w:r>
      <w:r w:rsidRPr="00783FCD">
        <w:rPr>
          <w:rFonts w:ascii="Times New Roman" w:hAnsi="Times New Roman" w:cs="Times New Roman"/>
          <w:sz w:val="27"/>
          <w:szCs w:val="27"/>
        </w:rPr>
        <w:t>нижение уровня преступности, укрепление правопорядка на территории Усть-Лабинского городского поселения Усть-Лабинского района, пропаганда и информирование населения в области профилактики правонарушений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с</w:t>
      </w:r>
      <w:r w:rsidRPr="00783FCD">
        <w:rPr>
          <w:rFonts w:ascii="Times New Roman" w:hAnsi="Times New Roman" w:cs="Times New Roman"/>
          <w:sz w:val="27"/>
          <w:szCs w:val="27"/>
        </w:rPr>
        <w:t>овершенствование системы профилактических мер, направленных на противодействие террор</w:t>
      </w:r>
      <w:r w:rsidR="00E92F33">
        <w:rPr>
          <w:rFonts w:ascii="Times New Roman" w:hAnsi="Times New Roman" w:cs="Times New Roman"/>
          <w:sz w:val="27"/>
          <w:szCs w:val="27"/>
        </w:rPr>
        <w:t xml:space="preserve">изму, устранение предпосылок и </w:t>
      </w:r>
      <w:r w:rsidRPr="00783FCD">
        <w:rPr>
          <w:rFonts w:ascii="Times New Roman" w:hAnsi="Times New Roman" w:cs="Times New Roman"/>
          <w:sz w:val="27"/>
          <w:szCs w:val="27"/>
        </w:rPr>
        <w:t>условий возникновения террористических и экстремистских проявлений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о</w:t>
      </w:r>
      <w:r w:rsidRPr="00783FCD">
        <w:rPr>
          <w:rFonts w:ascii="Times New Roman" w:hAnsi="Times New Roman" w:cs="Times New Roman"/>
          <w:sz w:val="27"/>
          <w:szCs w:val="27"/>
        </w:rPr>
        <w:t>беспечение безопасности людей на водных объектах для предотвращения гибели людей на водных объектах в летний и зимний период;</w:t>
      </w:r>
    </w:p>
    <w:p w:rsidR="00B04108" w:rsidRPr="00783FCD" w:rsidRDefault="00B04108" w:rsidP="00B0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прием и обработка сообщений о чрезвычайных (аварийных, кризисных) ситуациях, нарушениях общественного порядка, террористических и асоциальных проявлениях, оказание справочно- консультативной помощи населению и организациям по вопросам реагирования на происшествия, аварийно-спасательные и поисковые работы</w:t>
      </w:r>
      <w:r w:rsidRPr="00783FCD">
        <w:rPr>
          <w:rFonts w:ascii="Times New Roman" w:hAnsi="Times New Roman" w:cs="Times New Roman"/>
          <w:sz w:val="27"/>
          <w:szCs w:val="27"/>
        </w:rPr>
        <w:t>.</w:t>
      </w:r>
    </w:p>
    <w:p w:rsidR="00BD1041" w:rsidRPr="00F578CD" w:rsidRDefault="00BD1041" w:rsidP="00F5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8CD" w:rsidRDefault="00F578CD" w:rsidP="00F578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78C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578CD">
        <w:rPr>
          <w:rFonts w:ascii="Times New Roman" w:hAnsi="Times New Roman" w:cs="Times New Roman"/>
          <w:b/>
          <w:color w:val="000000"/>
          <w:sz w:val="28"/>
          <w:szCs w:val="28"/>
        </w:rPr>
        <w:t>Перечень основных мероприятий муниципальной программы</w:t>
      </w:r>
    </w:p>
    <w:p w:rsidR="00BD1041" w:rsidRPr="00F578CD" w:rsidRDefault="00BD1041" w:rsidP="00F578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78CD" w:rsidRPr="00F578CD" w:rsidRDefault="00BD1041" w:rsidP="00F57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578CD" w:rsidRPr="00F578CD">
        <w:rPr>
          <w:rFonts w:ascii="Times New Roman" w:eastAsia="Calibri" w:hAnsi="Times New Roman" w:cs="Times New Roman"/>
          <w:sz w:val="28"/>
          <w:szCs w:val="28"/>
        </w:rPr>
        <w:t>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F578CD" w:rsidRDefault="00F578CD" w:rsidP="00F57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8CD">
        <w:rPr>
          <w:rFonts w:ascii="Times New Roman" w:eastAsia="Calibri" w:hAnsi="Times New Roman" w:cs="Times New Roman"/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BD1041" w:rsidRPr="00F578CD" w:rsidRDefault="00BD1041" w:rsidP="00F57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муниципальной программы отражены в приложении № 9.</w:t>
      </w:r>
    </w:p>
    <w:p w:rsidR="00F578CD" w:rsidRPr="00F578CD" w:rsidRDefault="00F578CD" w:rsidP="00F578C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0B8" w:rsidRPr="00014314" w:rsidRDefault="00DD60B8" w:rsidP="00DD60B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 xml:space="preserve">3. Методика оценки эффективности реализации </w:t>
      </w:r>
    </w:p>
    <w:p w:rsidR="00BD1041" w:rsidRDefault="00DD60B8" w:rsidP="00BD104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D1041" w:rsidRPr="00014314" w:rsidRDefault="00BD1041" w:rsidP="00BD104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0B8" w:rsidRPr="00014314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14"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реализации мероприятий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</w:t>
      </w:r>
    </w:p>
    <w:p w:rsidR="00DD60B8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14">
        <w:rPr>
          <w:rFonts w:ascii="Times New Roman" w:eastAsia="Calibri" w:hAnsi="Times New Roman" w:cs="Times New Roman"/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DD60B8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9F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бюджетных средств признана средней. </w:t>
      </w:r>
    </w:p>
    <w:p w:rsidR="00DD60B8" w:rsidRPr="00A358E1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функционирования данной программы обусловлено потребностью в финансировании мероприятий программы.</w:t>
      </w:r>
    </w:p>
    <w:p w:rsidR="00783FCD" w:rsidRPr="00014314" w:rsidRDefault="00783FCD" w:rsidP="00E92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60B8" w:rsidRPr="00014314" w:rsidRDefault="00DD60B8" w:rsidP="00DD60B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 xml:space="preserve">4. Механизм реализации муниципальной программы и контроль  </w:t>
      </w:r>
    </w:p>
    <w:p w:rsidR="00DD60B8" w:rsidRDefault="00DD60B8" w:rsidP="00BD1041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>за ее выполнением</w:t>
      </w:r>
    </w:p>
    <w:p w:rsidR="00BD1041" w:rsidRPr="00014314" w:rsidRDefault="00BD1041" w:rsidP="00BD1041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DD60B8" w:rsidRPr="00014314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314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DD60B8" w:rsidRPr="00014314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314">
        <w:rPr>
          <w:rFonts w:ascii="Times New Roman" w:hAnsi="Times New Roman" w:cs="Times New Roman"/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783FCD" w:rsidRDefault="00783FCD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0B8" w:rsidRPr="00014314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314">
        <w:rPr>
          <w:rFonts w:ascii="Times New Roman" w:hAnsi="Times New Roman" w:cs="Times New Roman"/>
          <w:sz w:val="28"/>
          <w:szCs w:val="28"/>
        </w:rPr>
        <w:t>Контроль за выполнением мероприятий муниципальной 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Усть-Лабинского района в результате в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1252F8">
        <w:rPr>
          <w:rFonts w:ascii="Times New Roman" w:hAnsi="Times New Roman" w:cs="Times New Roman"/>
          <w:sz w:val="28"/>
          <w:szCs w:val="28"/>
        </w:rPr>
        <w:t>зда на место проведения работ.</w:t>
      </w:r>
    </w:p>
    <w:p w:rsidR="00F578CD" w:rsidRPr="00F578CD" w:rsidRDefault="00F578CD" w:rsidP="00F57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815E93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D41F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1F7">
        <w:rPr>
          <w:rFonts w:ascii="Times New Roman" w:hAnsi="Times New Roman" w:cs="Times New Roman"/>
          <w:sz w:val="28"/>
          <w:szCs w:val="28"/>
        </w:rPr>
        <w:t xml:space="preserve">отдела по вопросам </w:t>
      </w:r>
    </w:p>
    <w:p w:rsidR="000D41F7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0D41F7" w:rsidRDefault="000D41F7" w:rsidP="000D4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7D70">
        <w:rPr>
          <w:rFonts w:ascii="Times New Roman" w:hAnsi="Times New Roman" w:cs="Times New Roman"/>
          <w:sz w:val="28"/>
          <w:szCs w:val="28"/>
        </w:rPr>
        <w:t xml:space="preserve">   </w:t>
      </w:r>
      <w:r w:rsidR="00815E93">
        <w:rPr>
          <w:rFonts w:ascii="Times New Roman" w:hAnsi="Times New Roman" w:cs="Times New Roman"/>
          <w:sz w:val="28"/>
          <w:szCs w:val="28"/>
        </w:rPr>
        <w:t xml:space="preserve">           А.А. Сорокин</w:t>
      </w:r>
    </w:p>
    <w:p w:rsidR="00BD1041" w:rsidRPr="00F578CD" w:rsidRDefault="00BD1041" w:rsidP="00F578CD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B3759" w:rsidRDefault="00AB3759">
      <w:pPr>
        <w:spacing w:after="160" w:line="259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 w:type="page"/>
      </w:r>
    </w:p>
    <w:p w:rsidR="00EA3023" w:rsidRPr="00EA3023" w:rsidRDefault="00EA3023" w:rsidP="00D50F2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РИЛОЖЕНИЕ </w:t>
      </w:r>
      <w:r w:rsidRPr="00EA3023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</w:p>
    <w:p w:rsidR="00EA3023" w:rsidRPr="00EA3023" w:rsidRDefault="00EA3023" w:rsidP="00D50F2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3023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муниципальной программе</w:t>
      </w:r>
    </w:p>
    <w:p w:rsidR="00A70CAF" w:rsidRDefault="00EA3023" w:rsidP="00286EC5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3023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8915C3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еспечение безопасности населения</w:t>
      </w:r>
      <w:r w:rsidRPr="002D22B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   </w:t>
      </w:r>
    </w:p>
    <w:p w:rsidR="00286EC5" w:rsidRDefault="00286EC5" w:rsidP="00286EC5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«Обеспечение безопасности населения»</w:t>
      </w:r>
    </w:p>
    <w:p w:rsidR="00EA1DEF" w:rsidRPr="00EA1DEF" w:rsidRDefault="00EA1DEF" w:rsidP="00EA1DEF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35"/>
        <w:gridCol w:w="1275"/>
        <w:gridCol w:w="993"/>
        <w:gridCol w:w="708"/>
        <w:gridCol w:w="709"/>
        <w:gridCol w:w="709"/>
        <w:gridCol w:w="765"/>
        <w:gridCol w:w="15"/>
        <w:gridCol w:w="30"/>
        <w:gridCol w:w="15"/>
        <w:gridCol w:w="15"/>
        <w:gridCol w:w="15"/>
        <w:gridCol w:w="105"/>
        <w:gridCol w:w="32"/>
        <w:gridCol w:w="709"/>
      </w:tblGrid>
      <w:tr w:rsidR="00EA1DEF" w:rsidRPr="00EA1DEF" w:rsidTr="00F3672F">
        <w:trPr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№</w:t>
            </w:r>
          </w:p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EA1DEF">
                <w:rPr>
                  <w:rFonts w:ascii="Times New Roman" w:hAnsi="Times New Roman" w:cs="Times New Roman"/>
                  <w:color w:val="106BBE"/>
                </w:rPr>
                <w:t>*</w:t>
              </w:r>
            </w:hyperlink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</w:t>
            </w:r>
          </w:p>
        </w:tc>
        <w:tc>
          <w:tcPr>
            <w:tcW w:w="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407" w:rsidRPr="00EA1DEF" w:rsidRDefault="00051407" w:rsidP="00051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51407" w:rsidRPr="00EA1DEF" w:rsidTr="00F3672F">
        <w:trPr>
          <w:trHeight w:val="23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407" w:rsidRPr="00EA1DEF" w:rsidRDefault="00051407" w:rsidP="00051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EA1DEF">
              <w:rPr>
                <w:rFonts w:ascii="Times New Roman" w:hAnsi="Times New Roman" w:cs="Times New Roman"/>
                <w:b/>
              </w:rPr>
              <w:t>«Обеспечение безопасности населения»</w:t>
            </w:r>
          </w:p>
        </w:tc>
      </w:tr>
      <w:tr w:rsidR="00EA1DE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496535" w:rsidP="00EA1DE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</w:t>
            </w:r>
            <w:r w:rsidR="00EA1DEF" w:rsidRPr="00EA1DEF">
              <w:rPr>
                <w:rFonts w:ascii="Times New Roman" w:hAnsi="Times New Roman" w:cs="Times New Roman"/>
              </w:rPr>
              <w:t xml:space="preserve">: </w:t>
            </w:r>
          </w:p>
          <w:p w:rsidR="00496535" w:rsidRPr="000C20C7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нформационного обеспечения системы мониторинга и прогнозирования чрезвычайных ситуаций, а также </w:t>
            </w: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населения в местах массового пребывания людей</w:t>
            </w:r>
          </w:p>
          <w:p w:rsidR="00496535" w:rsidRPr="000C20C7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2. 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одного и техногенного характера</w:t>
            </w:r>
          </w:p>
          <w:p w:rsidR="00496535" w:rsidRPr="000C20C7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3. Повышение уровня защищённости населения и объектов экономики от пожаров</w:t>
            </w:r>
          </w:p>
          <w:p w:rsidR="00496535" w:rsidRPr="000C20C7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4. Укрепление правопорядка, профилактика правонарушений.</w:t>
            </w:r>
          </w:p>
          <w:p w:rsidR="00496535" w:rsidRPr="000C20C7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5. Повышение уровня безопасности   от угроз терроризма   и   экстремизма в поселении, предупреждение и пресечение распространения террористической и экстремистской идеологии</w:t>
            </w:r>
          </w:p>
          <w:p w:rsidR="00496535" w:rsidRPr="000C20C7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6. Безопасность населения на водных объектах</w:t>
            </w:r>
          </w:p>
          <w:p w:rsidR="00EA1DEF" w:rsidRPr="00EA1DEF" w:rsidRDefault="00496535" w:rsidP="00496535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7. Реализация на территории Усть-Лабинского городского поселения 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лению при авариях и катастрофах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496535" w:rsidRPr="00347193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С в мирное и военное время, развитие и эксплуатация системы оповещения на территории поселения</w:t>
            </w:r>
          </w:p>
          <w:p w:rsidR="00496535" w:rsidRPr="00347193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предупреждению и ликвидации последствий чрезвычайных ситуаций природного и техногенного характера, повышение уровня защиты населения</w:t>
            </w:r>
          </w:p>
          <w:p w:rsidR="00496535" w:rsidRDefault="00496535" w:rsidP="00496535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347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первичных мер пожарной безопасности</w:t>
            </w:r>
          </w:p>
          <w:p w:rsidR="00496535" w:rsidRPr="00347193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на территории Усть-Лабинского город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я Усть-Лабинского района,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пропаганда и информирование населения в области профилактики правонарушений</w:t>
            </w:r>
          </w:p>
          <w:p w:rsidR="00496535" w:rsidRPr="007D05B6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7D05B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рофилактических мер, направленных на </w:t>
            </w:r>
            <w:r w:rsidR="00582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830" w:rsidRPr="007D05B6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  <w:r w:rsidRPr="007D05B6">
              <w:rPr>
                <w:rFonts w:ascii="Times New Roman" w:hAnsi="Times New Roman" w:cs="Times New Roman"/>
                <w:sz w:val="24"/>
                <w:szCs w:val="24"/>
              </w:rPr>
              <w:t>, устранение предпосылок  и  условий возникновения террористических и экстремистских проявлений</w:t>
            </w:r>
          </w:p>
          <w:p w:rsidR="00496535" w:rsidRPr="000C20C7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для предотвращения гибели людей на водных объектах в летний и зимний период</w:t>
            </w:r>
          </w:p>
          <w:p w:rsidR="00496535" w:rsidRPr="00F578CD" w:rsidRDefault="00496535" w:rsidP="00496535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C20C7">
              <w:rPr>
                <w:rFonts w:ascii="Times New Roman" w:eastAsia="Calibri" w:hAnsi="Times New Roman" w:cs="Times New Roman"/>
                <w:sz w:val="24"/>
                <w:szCs w:val="24"/>
              </w:rPr>
              <w:t>Прием и обработка сообщений о чрезвычайных (аварийных, кризисных) ситуациях , нарушениях общественного порядка, террористических и асоциальных проявлениях, оказание справочно- консультативной помощи населению и организациям по вопросам реагирования на происшествия, аварийно-спасательные и поисковые работы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 xml:space="preserve">Изготовление печатной продук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 xml:space="preserve">Выполнение работ по техническому обслуживанию систем экстренного оповещ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 xml:space="preserve">Передача полномочий на содержание и организацию деятельности Единой дежурно-диспетчерской служб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Передача полномочий на содержание и организацию деятельности аварийно-спасательных служб и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Поставка и монтаж пожарных гид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пожарных гидрантов ПГ-2, расположенных на водопроводных сетях в г. Усть-Лабинс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F65D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F65D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F65D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систем автономного наружного видеонаблю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систем  видеонаблю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Оказание телематических услуг связи по передаче данных систем видеонаблюдения Усть-Лабинского городского поселения (АПК Безопасный гор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ематической печатной продук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EA1DEF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Изготовление информационных щи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 xml:space="preserve">    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Установка камер видеонаблюдения на благоустраиваемой общественной территории по ул. Агаркова от ул. Ободовского до ул. Крас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Установка камер видеонаблюдения на благоустраиваемой парковой зоне озера Копытц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lastRenderedPageBreak/>
              <w:t>1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Установка камер видеонаблюдения в Городском парке культуры и отдыха по адресу: ул. Ленина,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и установка коммута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координатных табличек для пожарных гид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531D34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531D34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531D34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батаре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 xml:space="preserve">Подключение узла уч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Восстановление работоспособности радио ретранслятора системы экстренного опо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громкоговор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E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и монтаж видеокамер в местах массового пребывания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и монтаж автономных пожарных извещ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5C273E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5C273E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5C273E" w:rsidP="005C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и монтаж новых пожарных гид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00491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91" w:rsidRDefault="00200491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91" w:rsidRDefault="00200491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чистка канала для предупреждения последствий чрезвычайных ситуаций природ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91" w:rsidRDefault="00200491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91" w:rsidRDefault="00AB3759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91" w:rsidRDefault="00AB3759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91" w:rsidRDefault="00AB3759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491" w:rsidRDefault="00200491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491" w:rsidRDefault="00AB3759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491" w:rsidRDefault="00AB3759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 2.1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Подпрограмма №1</w:t>
            </w:r>
            <w:r w:rsidRPr="00EA1DEF">
              <w:rPr>
                <w:rFonts w:ascii="Times New Roman" w:hAnsi="Times New Roman" w:cs="Times New Roman"/>
              </w:rPr>
              <w:t xml:space="preserve"> «Организация мероприятий по гражданской обороне»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347193" w:rsidRDefault="00496535" w:rsidP="00496535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</w:rPr>
            </w:pPr>
            <w:r w:rsidRPr="00347193">
              <w:rPr>
                <w:rFonts w:ascii="Times New Roman" w:hAnsi="Times New Roman" w:cs="Times New Roman"/>
              </w:rPr>
              <w:t xml:space="preserve">Цель: </w:t>
            </w:r>
            <w:r w:rsidRPr="0034719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вышение эффективности информационного обеспечения системы мониторинга и прогнозирования чрезвычайных ситуаций, а также населения в местах массового пребывания людей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347193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193">
              <w:rPr>
                <w:rFonts w:ascii="Times New Roman" w:hAnsi="Times New Roman" w:cs="Times New Roman"/>
              </w:rPr>
              <w:t>Задача: Подготовка населения и организаций к действиям в ЧС в мирное и военное время, развитие и эксплуатация системы оповещения на территории поселения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Выполнение работ по техническому обслуживанию оборудования экстренного опо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Приобретение батаре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Приобретение громкоговор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AB3759">
        <w:trPr>
          <w:trHeight w:val="69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D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Восстановление работоспособности радиоретранслятора системы экстренного опо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78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Подпрограмма №</w:t>
            </w:r>
            <w:r w:rsidR="00783FCD">
              <w:rPr>
                <w:rFonts w:ascii="Times New Roman" w:hAnsi="Times New Roman" w:cs="Times New Roman"/>
                <w:b/>
              </w:rPr>
              <w:t>2</w:t>
            </w:r>
            <w:r w:rsidRPr="00EA1DEF">
              <w:rPr>
                <w:rFonts w:ascii="Times New Roman" w:hAnsi="Times New Roman" w:cs="Times New Roman"/>
              </w:rPr>
              <w:t xml:space="preserve">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ind w:left="-57" w:right="64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Цель: </w:t>
            </w:r>
            <w:r w:rsidRPr="00EA1DEF">
              <w:rPr>
                <w:rFonts w:ascii="Times New Roman" w:eastAsia="Calibri" w:hAnsi="Times New Roman" w:cs="Times New Roman"/>
              </w:rPr>
              <w:t>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одного и техногенного характера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Задача: Проведение комплекса мероприятий по предупреждению и ликвидации последствий </w:t>
            </w:r>
            <w:r w:rsidRPr="00EA1DE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чрезвычайных ситуаций природного и техногенного характера, повышение уровня защиты населения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Изготовление печат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A1DE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Передача полномочий на содержание и организацию деятельности Единой дежурно-диспетчерской службы на территории Усть-Лабин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0491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91" w:rsidRPr="00EA1DEF" w:rsidRDefault="00200491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91" w:rsidRPr="00EA1DEF" w:rsidRDefault="00200491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чистка канала для предупреждения последствий чрезвычайных ситуаций природ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91" w:rsidRPr="00EA1DEF" w:rsidRDefault="00200491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91" w:rsidRPr="00EA1DEF" w:rsidRDefault="00AB3759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91" w:rsidRPr="00EA1DEF" w:rsidRDefault="00AB3759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91" w:rsidRPr="00EA1DEF" w:rsidRDefault="00AB3759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491" w:rsidRPr="00EA1DEF" w:rsidRDefault="00200491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491" w:rsidRDefault="00AB3759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491" w:rsidRDefault="00AB3759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Подпрограмма №3</w:t>
            </w:r>
            <w:r w:rsidRPr="00EA1DEF">
              <w:rPr>
                <w:rFonts w:ascii="Times New Roman" w:hAnsi="Times New Roman" w:cs="Times New Roman"/>
              </w:rPr>
              <w:t xml:space="preserve"> «</w:t>
            </w:r>
            <w:r w:rsidRPr="00EA1DEF">
              <w:rPr>
                <w:rFonts w:ascii="Times New Roman" w:hAnsi="Times New Roman" w:cs="Times New Roman"/>
                <w:bCs/>
              </w:rPr>
              <w:t>Обеспечение пожарной безопасности на территории поселения</w:t>
            </w:r>
            <w:r w:rsidRPr="00EA1DEF">
              <w:rPr>
                <w:rFonts w:ascii="Times New Roman" w:hAnsi="Times New Roman" w:cs="Times New Roman"/>
              </w:rPr>
              <w:t>»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Цель: </w:t>
            </w:r>
            <w:r w:rsidRPr="00EA1DEF">
              <w:rPr>
                <w:rFonts w:ascii="Times New Roman" w:hAnsi="Times New Roman" w:cs="Times New Roman"/>
                <w:spacing w:val="-4"/>
              </w:rPr>
              <w:t>Повышение уровня защищённости населения и объектов экономики от пожаров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Задача: Обеспечение первичных мер пожарной безопасности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Поставка и монтаж пожарных гид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пожарных гидрантов ПГ-2, расположенных на водопроводных сетях в г. Усть-Лабинс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координатных табличек для пожарных гид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и монтаж автономных пожарных извещ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и монтаж новых пожарных гид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Подпрограмма №4</w:t>
            </w:r>
            <w:r w:rsidRPr="00EA1DEF">
              <w:rPr>
                <w:rFonts w:ascii="Times New Roman" w:hAnsi="Times New Roman" w:cs="Times New Roman"/>
              </w:rPr>
              <w:t xml:space="preserve"> «</w:t>
            </w:r>
            <w:r w:rsidRPr="00EA1DEF">
              <w:rPr>
                <w:rFonts w:ascii="Times New Roman" w:hAnsi="Times New Roman" w:cs="Times New Roman"/>
                <w:bCs/>
              </w:rPr>
              <w:t>Укрепление правопорядка, профилактика правонарушений, усиление борьбы с преступностью</w:t>
            </w:r>
            <w:r w:rsidRPr="00EA1DEF">
              <w:rPr>
                <w:rFonts w:ascii="Times New Roman" w:hAnsi="Times New Roman" w:cs="Times New Roman"/>
              </w:rPr>
              <w:t>»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Цель: </w:t>
            </w:r>
            <w:r w:rsidRPr="00EA1DEF">
              <w:rPr>
                <w:rFonts w:ascii="Times New Roman" w:hAnsi="Times New Roman" w:cs="Times New Roman"/>
                <w:spacing w:val="-4"/>
              </w:rPr>
              <w:t>Укрепление правопорядка, профилактика правонарушений.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Задача: Снижение уровня преступности, укрепление правопорядка на территории Усть-Лабинского городского поселения Усть-Лабинского района, </w:t>
            </w:r>
          </w:p>
          <w:p w:rsidR="00496535" w:rsidRPr="00EA1DEF" w:rsidRDefault="00496535" w:rsidP="0049653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опаганда и информирование населения в области профилактики правонарушений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Техническое обслуживание систем  видеонаблю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и монтаж видеокамер в местах массового пребывания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Подпрограмма №5</w:t>
            </w:r>
            <w:r w:rsidRPr="00EA1DEF">
              <w:rPr>
                <w:rFonts w:ascii="Times New Roman" w:hAnsi="Times New Roman" w:cs="Times New Roman"/>
              </w:rPr>
              <w:t xml:space="preserve"> «</w:t>
            </w:r>
            <w:r w:rsidRPr="00EA1DEF">
              <w:rPr>
                <w:rFonts w:ascii="Times New Roman" w:hAnsi="Times New Roman" w:cs="Times New Roman"/>
                <w:bCs/>
              </w:rPr>
              <w:t>Профилактика терроризма и экстремизма в поселении</w:t>
            </w:r>
            <w:r w:rsidRPr="00EA1DEF">
              <w:rPr>
                <w:rFonts w:ascii="Times New Roman" w:hAnsi="Times New Roman" w:cs="Times New Roman"/>
              </w:rPr>
              <w:t>»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Цель: </w:t>
            </w:r>
            <w:r w:rsidRPr="00EA1DEF">
              <w:rPr>
                <w:rFonts w:ascii="Times New Roman" w:hAnsi="Times New Roman" w:cs="Times New Roman"/>
                <w:color w:val="212529"/>
                <w:shd w:val="clear" w:color="auto" w:fill="F4F4F4"/>
              </w:rPr>
              <w:t>Повышение уровня безопасности   от угроз  терроризма   и   экстремизма в поселении, предупреждение  и  пресечение распространения террористической  и  экстремистской идеологии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Default="00496535" w:rsidP="00496535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EA1DEF">
              <w:rPr>
                <w:rFonts w:eastAsiaTheme="minorHAnsi"/>
                <w:lang w:eastAsia="en-US"/>
              </w:rPr>
              <w:t xml:space="preserve">Задача: </w:t>
            </w:r>
            <w:r w:rsidRPr="00EA1DEF">
              <w:rPr>
                <w:rStyle w:val="c5"/>
                <w:color w:val="000000"/>
              </w:rPr>
              <w:t xml:space="preserve">Совершенствование системы профилактических мер, направленных на </w:t>
            </w:r>
            <w:bookmarkStart w:id="1" w:name="h.3dy6vkm"/>
            <w:bookmarkEnd w:id="1"/>
            <w:r w:rsidR="00582830" w:rsidRPr="00EA1DEF">
              <w:rPr>
                <w:rStyle w:val="c5"/>
                <w:color w:val="000000"/>
              </w:rPr>
              <w:t>противодействие терроризму</w:t>
            </w:r>
            <w:r w:rsidRPr="00EA1DEF">
              <w:rPr>
                <w:rStyle w:val="c5"/>
                <w:color w:val="000000"/>
              </w:rPr>
              <w:t>, устранение предпосылок  и  условий возникновения террористических и экстремистских проявлений</w:t>
            </w:r>
          </w:p>
          <w:p w:rsidR="00F3672F" w:rsidRPr="00EA1DEF" w:rsidRDefault="00F3672F" w:rsidP="00496535">
            <w:pPr>
              <w:pStyle w:val="c1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Техническое обслуживание систем автономного наружного видеонаблю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Оказание телематических услуг связи по передаче данных систем видеонаблюдения Усть-Лабинского городского поселения (АПК Безопасный гор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Установка камер видеонаблюдения на благоустраиваемой общественной территории по ул. Агаркова от ул. Ободовского до ул. Крас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AA7D70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Установка камер видеонаблюдения на благоустраиваемой парковой зоне озера Копытц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AA7D70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Установка камер видеонаблюдения в Городском парке культуры и отдыха по адресу: ул. Ленина,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AA7D70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и установка коммута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AA7D70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 xml:space="preserve">Подключение узла уч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AA7D70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Подпрограмма №6</w:t>
            </w:r>
            <w:r w:rsidRPr="00EA1DEF">
              <w:rPr>
                <w:rFonts w:ascii="Times New Roman" w:hAnsi="Times New Roman" w:cs="Times New Roman"/>
              </w:rPr>
              <w:t xml:space="preserve"> «</w:t>
            </w:r>
            <w:r w:rsidRPr="00EA1DEF">
              <w:rPr>
                <w:rFonts w:ascii="Times New Roman" w:hAnsi="Times New Roman" w:cs="Times New Roman"/>
                <w:bCs/>
              </w:rPr>
              <w:t>Обеспечение безопасности людей на водных объектах</w:t>
            </w:r>
            <w:r w:rsidRPr="00EA1DEF">
              <w:rPr>
                <w:rFonts w:ascii="Times New Roman" w:hAnsi="Times New Roman" w:cs="Times New Roman"/>
              </w:rPr>
              <w:t>»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Цель: Безопасность населения на водных объектах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Задача: Обеспечение безопасности людей на водных объектах для предотвращения гибели людей на водных объектах в летний и зимний период</w:t>
            </w:r>
          </w:p>
        </w:tc>
      </w:tr>
      <w:tr w:rsidR="00AA7D70" w:rsidRPr="00EA1DEF" w:rsidTr="00AA7D70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Изготовление печат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AA7D70" w:rsidRPr="00EA1DEF" w:rsidTr="00AA7D70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70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Изготовление стационарных информационных щитов </w:t>
            </w:r>
          </w:p>
          <w:p w:rsidR="00783FCD" w:rsidRDefault="00783FCD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3FCD" w:rsidRDefault="00783FCD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3FCD" w:rsidRPr="00EA1DEF" w:rsidRDefault="00783FCD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D70" w:rsidRPr="00EA1DEF" w:rsidRDefault="00AA7D70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Подпрограмма №7</w:t>
            </w:r>
            <w:r w:rsidRPr="00EA1DEF">
              <w:rPr>
                <w:rFonts w:ascii="Times New Roman" w:hAnsi="Times New Roman" w:cs="Times New Roman"/>
              </w:rPr>
              <w:t xml:space="preserve"> «Поисковые и аварийно-спасательные учреждения»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Цель: Реализация на территории Усть-Лабинского городского поселения 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лению при авариях и катастрофах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Задача: Прием и обработка сообщений о чрезвычайных (аварийных, кризисных) ситуациях , нарушениях общественного порядка, террористических и асоциальных проявлениях, оказание справочно- консультативной помощи населению и организациям по вопросам реагирования на происшествия, аварийно-спасательные и поисковые работы</w:t>
            </w:r>
          </w:p>
          <w:p w:rsidR="00783FCD" w:rsidRDefault="00783FCD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Default="00783FCD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Pr="00EA1DEF" w:rsidRDefault="00783FCD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lastRenderedPageBreak/>
              <w:t>2.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Передача полномочий на содержание и организацию деятельности аварийно-спасательных служб и (или) аварийно-спасательных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A1DEF" w:rsidRPr="00EA1DEF" w:rsidRDefault="00EA1DEF" w:rsidP="00EA1DEF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A1DEF" w:rsidRDefault="00EA1DEF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815E93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D41F7">
        <w:rPr>
          <w:rFonts w:ascii="Times New Roman" w:hAnsi="Times New Roman" w:cs="Times New Roman"/>
          <w:sz w:val="28"/>
          <w:szCs w:val="28"/>
        </w:rPr>
        <w:t xml:space="preserve">ачальник отдела по вопросам </w:t>
      </w:r>
    </w:p>
    <w:p w:rsidR="000D41F7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0D41F7" w:rsidRDefault="000D41F7" w:rsidP="000D4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5E93">
        <w:rPr>
          <w:rFonts w:ascii="Times New Roman" w:hAnsi="Times New Roman" w:cs="Times New Roman"/>
          <w:sz w:val="28"/>
          <w:szCs w:val="28"/>
        </w:rPr>
        <w:t xml:space="preserve">               А.А. Сорокин</w:t>
      </w:r>
    </w:p>
    <w:p w:rsidR="001252F8" w:rsidRDefault="001252F8" w:rsidP="001252F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B3759" w:rsidRDefault="00AB3759">
      <w:pPr>
        <w:spacing w:after="160" w:line="259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 w:type="page"/>
      </w:r>
    </w:p>
    <w:p w:rsidR="00EA1DEF" w:rsidRPr="00EA1DEF" w:rsidRDefault="00EA1DEF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2</w:t>
      </w:r>
    </w:p>
    <w:p w:rsidR="00EA1DEF" w:rsidRPr="00EA1DEF" w:rsidRDefault="00EA1DEF" w:rsidP="00EA1DEF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EA1DEF" w:rsidRPr="00EA1DEF" w:rsidRDefault="00EA1DEF" w:rsidP="00EA1DE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 </w:t>
      </w:r>
    </w:p>
    <w:p w:rsidR="00EA1DEF" w:rsidRPr="00EA1DEF" w:rsidRDefault="00EA1DEF" w:rsidP="00EA1DE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  <w:highlight w:val="yellow"/>
        </w:rPr>
      </w:pPr>
    </w:p>
    <w:p w:rsidR="00EA1DEF" w:rsidRPr="00EA1DEF" w:rsidRDefault="00EA1DEF" w:rsidP="00EA1DE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  <w:highlight w:val="yellow"/>
        </w:rPr>
      </w:pPr>
    </w:p>
    <w:p w:rsidR="00EA1DEF" w:rsidRPr="00EA1DEF" w:rsidRDefault="00EA1DEF" w:rsidP="00EA1D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1DEF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EA1DEF" w:rsidRPr="00EA1DEF" w:rsidRDefault="00EA1DEF" w:rsidP="00EA1D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1DE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DEF">
        <w:rPr>
          <w:rFonts w:ascii="Times New Roman" w:hAnsi="Times New Roman" w:cs="Times New Roman"/>
          <w:b/>
          <w:sz w:val="28"/>
          <w:szCs w:val="28"/>
        </w:rPr>
        <w:t xml:space="preserve"> «Организация мероприятий по гражданской обороне»</w:t>
      </w:r>
    </w:p>
    <w:p w:rsidR="00EA1DEF" w:rsidRPr="00EA1DEF" w:rsidRDefault="00EA1DEF" w:rsidP="00EA1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DE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A1DEF" w:rsidRPr="00EA1DEF" w:rsidRDefault="00EA1DEF" w:rsidP="00EA1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DEF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EA1DEF" w:rsidRPr="00EA1DEF" w:rsidRDefault="00EA1DEF" w:rsidP="00EA1DE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EA1DEF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EA1DEF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EA1DEF">
              <w:rPr>
                <w:rFonts w:ascii="Times New Roman" w:hAnsi="Times New Roman" w:cs="Times New Roman"/>
              </w:rPr>
              <w:br/>
              <w:t xml:space="preserve">Усть-Лабинского городского поселения </w:t>
            </w:r>
            <w:r w:rsidRPr="00EA1DEF">
              <w:rPr>
                <w:rFonts w:ascii="Times New Roman" w:hAnsi="Times New Roman" w:cs="Times New Roman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EA1DEF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8872FB" w:rsidP="00EA1DE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DD60B8">
              <w:rPr>
                <w:rFonts w:ascii="Times New Roman" w:hAnsi="Times New Roman" w:cs="Times New Roman"/>
              </w:rPr>
              <w:t>Подготовка населения и организаций к действиям в ЧС в мирное и военное время, развитие и эксплуатация системы оповещения на территории поселения</w:t>
            </w:r>
          </w:p>
        </w:tc>
      </w:tr>
      <w:tr w:rsidR="00EA1DEF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EA1DEF" w:rsidP="00EA1DEF">
            <w:pPr>
              <w:shd w:val="clear" w:color="auto" w:fill="FFFFFF"/>
              <w:spacing w:after="0" w:line="240" w:lineRule="auto"/>
              <w:ind w:left="34" w:right="33"/>
              <w:jc w:val="both"/>
              <w:rPr>
                <w:rFonts w:ascii="Times New Roman" w:hAnsi="Times New Roman" w:cs="Times New Roman"/>
                <w:spacing w:val="-1"/>
              </w:rPr>
            </w:pPr>
            <w:r w:rsidRPr="00EA1DEF">
              <w:rPr>
                <w:rFonts w:ascii="Times New Roman" w:hAnsi="Times New Roman" w:cs="Times New Roman"/>
                <w:szCs w:val="28"/>
              </w:rPr>
              <w:t>Реализация подпрограммы осуществляется путём выполнения мероприятий в составе, содержании, объёмах и сроках</w:t>
            </w:r>
            <w:r w:rsidR="007A7D19">
              <w:rPr>
                <w:rFonts w:ascii="Times New Roman" w:hAnsi="Times New Roman" w:cs="Times New Roman"/>
                <w:szCs w:val="28"/>
              </w:rPr>
              <w:t>, предусмотренных подпрограммой</w:t>
            </w:r>
          </w:p>
        </w:tc>
      </w:tr>
      <w:tr w:rsidR="00EA1DEF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EA1DEF" w:rsidRPr="00EA1DEF" w:rsidTr="00EA1DEF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1DEF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3928C0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3928C0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,0</w:t>
            </w:r>
          </w:p>
        </w:tc>
      </w:tr>
      <w:tr w:rsidR="00A7654E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D75F43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D75F43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654E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D75F43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D75F43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A7654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75F43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75F43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654E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1AE3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1AE3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8</w:t>
            </w:r>
            <w:r w:rsidR="003928C0"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7654E" w:rsidRPr="00EA1DEF" w:rsidTr="00EA1DEF">
        <w:trPr>
          <w:trHeight w:val="175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EA1DEF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A71AE3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,0</w:t>
            </w:r>
          </w:p>
        </w:tc>
      </w:tr>
      <w:tr w:rsidR="00A71AE3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1AE3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1AE3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1AE3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1AE3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8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71AE3" w:rsidRDefault="00A71AE3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71AE3" w:rsidRDefault="00A71AE3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71AE3" w:rsidRDefault="00A71AE3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71AE3" w:rsidRDefault="00A71AE3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71AE3" w:rsidRDefault="00A71AE3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71AE3" w:rsidRDefault="00A71AE3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71AE3" w:rsidRDefault="00A71AE3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1. Перечень мероприятий подпрограммы</w:t>
      </w: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DEF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:</w:t>
      </w:r>
    </w:p>
    <w:p w:rsidR="007A7D19" w:rsidRPr="007A7D19" w:rsidRDefault="007A7D19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7A7D19">
        <w:rPr>
          <w:rFonts w:ascii="Times New Roman" w:hAnsi="Times New Roman" w:cs="Times New Roman"/>
          <w:sz w:val="28"/>
          <w:szCs w:val="28"/>
        </w:rPr>
        <w:t>кстренное привлечение необходимых средств в случае возн</w:t>
      </w:r>
      <w:r>
        <w:rPr>
          <w:rFonts w:ascii="Times New Roman" w:hAnsi="Times New Roman" w:cs="Times New Roman"/>
          <w:sz w:val="28"/>
          <w:szCs w:val="28"/>
        </w:rPr>
        <w:t>икновения чрезвычайных ситуаций;</w:t>
      </w:r>
    </w:p>
    <w:p w:rsidR="007A7D19" w:rsidRPr="007A7D19" w:rsidRDefault="007A7D19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7D19">
        <w:rPr>
          <w:rFonts w:ascii="Times New Roman" w:hAnsi="Times New Roman" w:cs="Times New Roman"/>
          <w:sz w:val="28"/>
          <w:szCs w:val="28"/>
        </w:rPr>
        <w:t>ыполнение работ по техническому обслуживанию обор</w:t>
      </w:r>
      <w:r>
        <w:rPr>
          <w:rFonts w:ascii="Times New Roman" w:hAnsi="Times New Roman" w:cs="Times New Roman"/>
          <w:sz w:val="28"/>
          <w:szCs w:val="28"/>
        </w:rPr>
        <w:t>удования экстренного оповещения;</w:t>
      </w:r>
    </w:p>
    <w:p w:rsidR="007A7D19" w:rsidRDefault="007A7D19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батареек; </w:t>
      </w:r>
    </w:p>
    <w:p w:rsidR="00BD1041" w:rsidRPr="00BD1041" w:rsidRDefault="00BD1041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04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сстановление работоспособности радио ретранслятора системы экстренного оповещения населения;</w:t>
      </w:r>
    </w:p>
    <w:p w:rsidR="00EA1DEF" w:rsidRPr="007A7D19" w:rsidRDefault="007A7D19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громкоговорителей.</w:t>
      </w:r>
    </w:p>
    <w:p w:rsidR="00EA1DEF" w:rsidRPr="00EA1DEF" w:rsidRDefault="00EA1DEF" w:rsidP="00EA1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DEF">
        <w:rPr>
          <w:rFonts w:ascii="Times New Roman" w:eastAsia="Calibri" w:hAnsi="Times New Roman" w:cs="Times New Roman"/>
          <w:sz w:val="28"/>
          <w:szCs w:val="28"/>
        </w:rPr>
        <w:tab/>
      </w:r>
      <w:r w:rsidRPr="00EA1DEF">
        <w:rPr>
          <w:rFonts w:ascii="Times New Roman" w:hAnsi="Times New Roman" w:cs="Times New Roman"/>
          <w:sz w:val="28"/>
          <w:szCs w:val="28"/>
        </w:rPr>
        <w:t>Перечень мероприятий подпрограммы изложен в табличной форме в приложении к настоящему Паспорту и в дальнейшем отражается,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EA1DEF" w:rsidRPr="00EA1DEF" w:rsidRDefault="00EA1DEF" w:rsidP="00EA1DEF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DEF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:rsidR="00EA1DEF" w:rsidRPr="00EA1DEF" w:rsidRDefault="00EA1DEF" w:rsidP="00EA1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DEF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ограммы. Требования координатора подпрограммы являются обязательными.</w:t>
      </w:r>
    </w:p>
    <w:p w:rsidR="00EA1DEF" w:rsidRPr="00EA1DEF" w:rsidRDefault="00EA1DEF" w:rsidP="00EA1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DEF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од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Pr="00EA1DEF">
        <w:rPr>
          <w:rFonts w:ascii="Times New Roman" w:hAnsi="Times New Roman" w:cs="Times New Roman"/>
          <w:sz w:val="28"/>
          <w:szCs w:val="28"/>
        </w:rPr>
        <w:br/>
        <w:t>Усть-Лабинского района в результате в</w:t>
      </w:r>
      <w:r w:rsidR="008872FB">
        <w:rPr>
          <w:rFonts w:ascii="Times New Roman" w:hAnsi="Times New Roman" w:cs="Times New Roman"/>
          <w:sz w:val="28"/>
          <w:szCs w:val="28"/>
        </w:rPr>
        <w:t>ыезда на место проведения работ.</w:t>
      </w:r>
    </w:p>
    <w:p w:rsidR="00A71AE3" w:rsidRDefault="00A71AE3" w:rsidP="00EA1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AE3" w:rsidRPr="00EA1DEF" w:rsidRDefault="00A71AE3" w:rsidP="00EA1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1F7" w:rsidRDefault="00815E93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D41F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1F7">
        <w:rPr>
          <w:rFonts w:ascii="Times New Roman" w:hAnsi="Times New Roman" w:cs="Times New Roman"/>
          <w:sz w:val="28"/>
          <w:szCs w:val="28"/>
        </w:rPr>
        <w:t xml:space="preserve">отдела по вопросам </w:t>
      </w:r>
    </w:p>
    <w:p w:rsidR="000D41F7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0D41F7" w:rsidRDefault="000D41F7" w:rsidP="000D4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5E93">
        <w:rPr>
          <w:rFonts w:ascii="Times New Roman" w:hAnsi="Times New Roman" w:cs="Times New Roman"/>
          <w:sz w:val="28"/>
          <w:szCs w:val="28"/>
        </w:rPr>
        <w:t xml:space="preserve">              А.А. Сорокин</w:t>
      </w:r>
    </w:p>
    <w:p w:rsidR="00EA1DEF" w:rsidRPr="00EA1DEF" w:rsidRDefault="00EA1DEF" w:rsidP="00EA1DEF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8872FB" w:rsidRDefault="008872FB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РИЛОЖЕНИЕ </w:t>
      </w:r>
    </w:p>
    <w:p w:rsidR="00EA1DEF" w:rsidRPr="00EA1DEF" w:rsidRDefault="00EA1DEF" w:rsidP="00EA1DE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 подпрограмме «Организация мероприятий по гражданской обороне» </w:t>
      </w:r>
    </w:p>
    <w:p w:rsidR="00EA1DEF" w:rsidRPr="00EA1DEF" w:rsidRDefault="00EA1DEF" w:rsidP="00EA1DE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й программы</w:t>
      </w:r>
    </w:p>
    <w:p w:rsidR="00EA1DEF" w:rsidRPr="00EA1DEF" w:rsidRDefault="00EA1DEF" w:rsidP="00EA1DE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EA1DEF" w:rsidRPr="00EA1DEF" w:rsidRDefault="00EA1DEF" w:rsidP="00EA1DEF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ind w:left="2832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EA1DEF" w:rsidRPr="00EA1DEF" w:rsidRDefault="00EA1DEF" w:rsidP="00EA1DEF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мероприятий подпрограммы </w:t>
      </w: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Pr="00EA1DEF">
        <w:rPr>
          <w:rFonts w:ascii="Times New Roman" w:hAnsi="Times New Roman" w:cs="Times New Roman"/>
          <w:b/>
          <w:sz w:val="28"/>
          <w:szCs w:val="28"/>
        </w:rPr>
        <w:t>Организация мероприятий по гражданской обороне»</w:t>
      </w:r>
    </w:p>
    <w:p w:rsidR="00EA1DEF" w:rsidRPr="00EA1DEF" w:rsidRDefault="00EA1DEF" w:rsidP="00EA1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DE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A1DEF" w:rsidRPr="00EA1DEF" w:rsidRDefault="00EA1DEF" w:rsidP="00EA1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DEF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EA1DEF" w:rsidRPr="00EA1DEF" w:rsidRDefault="00EA1DEF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1083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134"/>
        <w:gridCol w:w="709"/>
        <w:gridCol w:w="709"/>
        <w:gridCol w:w="709"/>
        <w:gridCol w:w="675"/>
        <w:gridCol w:w="15"/>
        <w:gridCol w:w="90"/>
        <w:gridCol w:w="779"/>
        <w:gridCol w:w="1276"/>
        <w:gridCol w:w="1134"/>
        <w:gridCol w:w="56"/>
      </w:tblGrid>
      <w:tr w:rsidR="00A7654E" w:rsidRPr="00D357E9" w:rsidTr="00A71AE3">
        <w:trPr>
          <w:gridAfter w:val="1"/>
          <w:wAfter w:w="56" w:type="dxa"/>
          <w:trHeight w:val="482"/>
        </w:trPr>
        <w:tc>
          <w:tcPr>
            <w:tcW w:w="709" w:type="dxa"/>
            <w:vMerge w:val="restart"/>
          </w:tcPr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бъем финансирования, всего</w:t>
            </w:r>
          </w:p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(тыс. руб.)</w:t>
            </w:r>
          </w:p>
        </w:tc>
        <w:tc>
          <w:tcPr>
            <w:tcW w:w="3686" w:type="dxa"/>
            <w:gridSpan w:val="7"/>
          </w:tcPr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том числе по годам </w:t>
            </w:r>
          </w:p>
        </w:tc>
        <w:tc>
          <w:tcPr>
            <w:tcW w:w="1276" w:type="dxa"/>
          </w:tcPr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134" w:type="dxa"/>
          </w:tcPr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астники муниципальной</w:t>
            </w:r>
          </w:p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ограммы</w:t>
            </w:r>
          </w:p>
        </w:tc>
      </w:tr>
      <w:tr w:rsidR="00A71AE3" w:rsidRPr="00D357E9" w:rsidTr="00A71AE3">
        <w:trPr>
          <w:gridAfter w:val="1"/>
          <w:wAfter w:w="56" w:type="dxa"/>
          <w:trHeight w:val="498"/>
        </w:trPr>
        <w:tc>
          <w:tcPr>
            <w:tcW w:w="709" w:type="dxa"/>
            <w:vMerge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3 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4 </w:t>
            </w:r>
          </w:p>
        </w:tc>
        <w:tc>
          <w:tcPr>
            <w:tcW w:w="690" w:type="dxa"/>
            <w:gridSpan w:val="2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5 </w:t>
            </w:r>
          </w:p>
        </w:tc>
        <w:tc>
          <w:tcPr>
            <w:tcW w:w="869" w:type="dxa"/>
            <w:gridSpan w:val="2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</w:t>
            </w:r>
          </w:p>
        </w:tc>
        <w:tc>
          <w:tcPr>
            <w:tcW w:w="690" w:type="dxa"/>
            <w:gridSpan w:val="2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869" w:type="dxa"/>
            <w:gridSpan w:val="2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1</w:t>
            </w:r>
          </w:p>
        </w:tc>
      </w:tr>
      <w:tr w:rsidR="006410DC" w:rsidRPr="00D357E9" w:rsidTr="00A71AE3">
        <w:trPr>
          <w:trHeight w:val="241"/>
        </w:trPr>
        <w:tc>
          <w:tcPr>
            <w:tcW w:w="709" w:type="dxa"/>
          </w:tcPr>
          <w:p w:rsidR="006410DC" w:rsidRPr="00D357E9" w:rsidRDefault="006410DC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410DC" w:rsidRPr="00D357E9" w:rsidRDefault="006410DC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Цель </w:t>
            </w:r>
          </w:p>
        </w:tc>
        <w:tc>
          <w:tcPr>
            <w:tcW w:w="8420" w:type="dxa"/>
            <w:gridSpan w:val="12"/>
          </w:tcPr>
          <w:p w:rsidR="006410DC" w:rsidRPr="00D357E9" w:rsidRDefault="006410DC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ышение эффективности информационного обеспечения системы мониторинга и прогнозирования чрезвычайных ситуаций, а также населения в местах массового пребывания людей</w:t>
            </w:r>
          </w:p>
        </w:tc>
      </w:tr>
      <w:tr w:rsidR="006410DC" w:rsidRPr="00D357E9" w:rsidTr="00A71AE3">
        <w:trPr>
          <w:trHeight w:val="241"/>
        </w:trPr>
        <w:tc>
          <w:tcPr>
            <w:tcW w:w="709" w:type="dxa"/>
          </w:tcPr>
          <w:p w:rsidR="006410DC" w:rsidRPr="00D357E9" w:rsidRDefault="006410DC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</w:t>
            </w:r>
          </w:p>
        </w:tc>
        <w:tc>
          <w:tcPr>
            <w:tcW w:w="1701" w:type="dxa"/>
          </w:tcPr>
          <w:p w:rsidR="006410DC" w:rsidRPr="00D357E9" w:rsidRDefault="006410DC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адача </w:t>
            </w:r>
          </w:p>
        </w:tc>
        <w:tc>
          <w:tcPr>
            <w:tcW w:w="8420" w:type="dxa"/>
            <w:gridSpan w:val="12"/>
          </w:tcPr>
          <w:p w:rsidR="006410DC" w:rsidRPr="00D357E9" w:rsidRDefault="006410DC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Подготовка населения и организаций к действиям в ЧС в мирное и военное время, развитие и эксплуатация системы оповещения на территории поселения</w:t>
            </w: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1</w:t>
            </w:r>
          </w:p>
        </w:tc>
        <w:tc>
          <w:tcPr>
            <w:tcW w:w="1701" w:type="dxa"/>
            <w:vMerge w:val="restart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6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5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79" w:type="dxa"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vMerge w:val="restart"/>
          </w:tcPr>
          <w:p w:rsidR="00A71AE3" w:rsidRPr="00D357E9" w:rsidRDefault="00A71AE3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Быстрое реагирование в случае наступления ЧС</w:t>
            </w:r>
          </w:p>
        </w:tc>
        <w:tc>
          <w:tcPr>
            <w:tcW w:w="1134" w:type="dxa"/>
            <w:vMerge w:val="restart"/>
          </w:tcPr>
          <w:p w:rsidR="00A71AE3" w:rsidRPr="00D357E9" w:rsidRDefault="00A71AE3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6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</w:t>
            </w: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79" w:type="dxa"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Merge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2</w:t>
            </w:r>
          </w:p>
        </w:tc>
        <w:tc>
          <w:tcPr>
            <w:tcW w:w="1701" w:type="dxa"/>
            <w:vMerge w:val="restart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хническому обслуживанию оборудования экстренного оповещения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433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78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0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D357E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D357E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A71AE3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Поддержание работоспособности приборов и оборудования</w:t>
            </w:r>
          </w:p>
          <w:p w:rsidR="00783FCD" w:rsidRDefault="00783FCD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FCD" w:rsidRDefault="00783FCD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FCD" w:rsidRDefault="00783FCD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FCD" w:rsidRDefault="00783FCD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FCD" w:rsidRDefault="00783FCD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FCD" w:rsidRPr="00D357E9" w:rsidRDefault="00783FCD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A71AE3" w:rsidRPr="00D357E9" w:rsidTr="00A71AE3">
        <w:trPr>
          <w:gridAfter w:val="1"/>
          <w:wAfter w:w="56" w:type="dxa"/>
          <w:trHeight w:val="241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33</w:t>
            </w:r>
            <w:r w:rsidR="00A71AE3"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8</w:t>
            </w: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0</w:t>
            </w: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3</w:t>
            </w:r>
          </w:p>
        </w:tc>
        <w:tc>
          <w:tcPr>
            <w:tcW w:w="1701" w:type="dxa"/>
            <w:vMerge w:val="restart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иобретение батареек 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</w:t>
            </w:r>
            <w:r w:rsidR="00A71AE3"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</w:t>
            </w:r>
            <w:r w:rsidR="00A71AE3"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80" w:type="dxa"/>
            <w:gridSpan w:val="3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71AE3" w:rsidRPr="00D357E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79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Поддержание работоспос</w:t>
            </w:r>
            <w:r w:rsidRPr="00D357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ости приборов и оборудования</w:t>
            </w:r>
          </w:p>
        </w:tc>
        <w:tc>
          <w:tcPr>
            <w:tcW w:w="1134" w:type="dxa"/>
            <w:vMerge w:val="restart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вопросам жилищно-</w:t>
            </w:r>
            <w:r w:rsidRPr="00D357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хозяйства и благоустройства, МКУ УГП «АТУ»</w:t>
            </w: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71AE3" w:rsidRPr="00D357E9" w:rsidRDefault="00AB4348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71AE3" w:rsidRPr="00D357E9" w:rsidRDefault="00AB4348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</w:t>
            </w:r>
            <w:r w:rsidR="00A71AE3"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="00A71AE3"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675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71AE3" w:rsidRPr="00D357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4" w:type="dxa"/>
            <w:gridSpan w:val="3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71AE3" w:rsidRPr="00D357E9" w:rsidRDefault="00AB4348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4</w:t>
            </w:r>
          </w:p>
        </w:tc>
        <w:tc>
          <w:tcPr>
            <w:tcW w:w="1701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обретение громкоговорителей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B4348" w:rsidRPr="00D357E9" w:rsidRDefault="00F51636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57,4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57,4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рисков при эвакуации людей, усиление звука</w:t>
            </w:r>
          </w:p>
        </w:tc>
        <w:tc>
          <w:tcPr>
            <w:tcW w:w="1134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7,4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7,4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5</w:t>
            </w:r>
          </w:p>
        </w:tc>
        <w:tc>
          <w:tcPr>
            <w:tcW w:w="1701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сстановление работоспособности радио ретранслятора системы экстренного оповещения населения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46,7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46,7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емонт антенны связи</w:t>
            </w:r>
          </w:p>
        </w:tc>
        <w:tc>
          <w:tcPr>
            <w:tcW w:w="1134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46,7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46,7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B4348" w:rsidRPr="00D357E9" w:rsidRDefault="00A54B10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798</w:t>
            </w:r>
            <w:r w:rsidR="00AB4348"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3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70,3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78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5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5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5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B4348" w:rsidRPr="00D357E9" w:rsidRDefault="00A54B10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798</w:t>
            </w:r>
            <w:r w:rsidR="00AB4348"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3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70,3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78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5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5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5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6410DC" w:rsidRDefault="006410DC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0D41F7" w:rsidRDefault="00815E93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D41F7">
        <w:rPr>
          <w:rFonts w:ascii="Times New Roman" w:hAnsi="Times New Roman" w:cs="Times New Roman"/>
          <w:sz w:val="28"/>
          <w:szCs w:val="28"/>
        </w:rPr>
        <w:t xml:space="preserve">ачальник отдела по вопросам </w:t>
      </w:r>
    </w:p>
    <w:p w:rsidR="000D41F7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0D41F7" w:rsidRDefault="000D41F7" w:rsidP="000D4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5E93">
        <w:rPr>
          <w:rFonts w:ascii="Times New Roman" w:hAnsi="Times New Roman" w:cs="Times New Roman"/>
          <w:sz w:val="28"/>
          <w:szCs w:val="28"/>
        </w:rPr>
        <w:t xml:space="preserve">               А.А.</w:t>
      </w:r>
      <w:r w:rsidR="00582830">
        <w:rPr>
          <w:rFonts w:ascii="Times New Roman" w:hAnsi="Times New Roman" w:cs="Times New Roman"/>
          <w:sz w:val="28"/>
          <w:szCs w:val="28"/>
        </w:rPr>
        <w:t xml:space="preserve"> </w:t>
      </w:r>
      <w:r w:rsidR="00815E93">
        <w:rPr>
          <w:rFonts w:ascii="Times New Roman" w:hAnsi="Times New Roman" w:cs="Times New Roman"/>
          <w:sz w:val="28"/>
          <w:szCs w:val="28"/>
        </w:rPr>
        <w:t>Сорокин</w:t>
      </w: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3</w:t>
      </w:r>
    </w:p>
    <w:p w:rsidR="006410DC" w:rsidRPr="006410DC" w:rsidRDefault="006410DC" w:rsidP="006410DC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6410DC" w:rsidRPr="006410DC" w:rsidRDefault="006410DC" w:rsidP="006410D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410DC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410DC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 xml:space="preserve"> «Снижение рисков и смягчение последствий чрезвычайных ситуаций природного и техногенного характера»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 xml:space="preserve">Отдел по вопросам жилищно-коммунального хозяйства и благоустройства администрации </w:t>
            </w:r>
            <w:r w:rsidRPr="006410DC">
              <w:rPr>
                <w:rFonts w:ascii="Times New Roman" w:hAnsi="Times New Roman" w:cs="Times New Roman"/>
              </w:rPr>
              <w:br/>
              <w:t xml:space="preserve">Усть-Лабинского городского поселения </w:t>
            </w:r>
            <w:r w:rsidRPr="006410DC">
              <w:rPr>
                <w:rFonts w:ascii="Times New Roman" w:hAnsi="Times New Roman" w:cs="Times New Roman"/>
              </w:rPr>
              <w:br/>
              <w:t>Усть-Лабинского района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6410DC">
              <w:rPr>
                <w:rFonts w:ascii="Times New Roman" w:hAnsi="Times New Roman" w:cs="Times New Roman"/>
              </w:rPr>
              <w:br/>
              <w:t xml:space="preserve">Усть-Лабинского городского поселения </w:t>
            </w:r>
            <w:r w:rsidRPr="006410DC">
              <w:rPr>
                <w:rFonts w:ascii="Times New Roman" w:hAnsi="Times New Roman" w:cs="Times New Roman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7A7D19" w:rsidP="006410DC">
            <w:pPr>
              <w:spacing w:after="0" w:line="240" w:lineRule="auto"/>
              <w:ind w:right="64"/>
              <w:rPr>
                <w:rFonts w:ascii="Times New Roman" w:hAnsi="Times New Roman" w:cs="Times New Roman"/>
              </w:rPr>
            </w:pPr>
            <w:r w:rsidRPr="007A7D19">
              <w:rPr>
                <w:rFonts w:ascii="Times New Roman" w:hAnsi="Times New Roman" w:cs="Times New Roman"/>
              </w:rPr>
              <w:t>Проведение комплекса мероприятий по предупреждению и ликвидации последствий чрезвычайных ситуаций природного и техногенного характера, повышение уровня защиты населения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6410DC">
              <w:rPr>
                <w:rFonts w:ascii="Times New Roman" w:hAnsi="Times New Roman" w:cs="Times New Roman"/>
                <w:szCs w:val="28"/>
              </w:rPr>
              <w:t>Реализация подпрограммы осуществляется путём выполнения мероприятий в составе, содержании, объёмах и сроках, предусмотренных подпрограммой</w:t>
            </w:r>
            <w:r w:rsidRPr="006410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6410DC" w:rsidRPr="006410DC" w:rsidTr="006410DC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10D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10D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B03038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16D74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B03038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16D74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B03038" w:rsidP="00B03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516D74">
              <w:rPr>
                <w:rFonts w:ascii="Times New Roman" w:hAnsi="Times New Roman" w:cs="Times New Roman"/>
                <w:b/>
              </w:rPr>
              <w:t>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B03038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516D74">
              <w:rPr>
                <w:rFonts w:ascii="Times New Roman" w:hAnsi="Times New Roman" w:cs="Times New Roman"/>
                <w:b/>
              </w:rPr>
              <w:t>05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516D74" w:rsidRPr="006410DC" w:rsidTr="006410DC">
        <w:trPr>
          <w:trHeight w:val="280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6410DC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10D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10D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B03038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16D74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B03038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16D74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B03038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516D74">
              <w:rPr>
                <w:rFonts w:ascii="Times New Roman" w:hAnsi="Times New Roman" w:cs="Times New Roman"/>
                <w:b/>
              </w:rPr>
              <w:t>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B03038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516D74">
              <w:rPr>
                <w:rFonts w:ascii="Times New Roman" w:hAnsi="Times New Roman" w:cs="Times New Roman"/>
                <w:b/>
              </w:rPr>
              <w:t>05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6410DC" w:rsidRPr="006410DC" w:rsidRDefault="006410DC" w:rsidP="001252F8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0D41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. Перечень мероприятий подпрограммы</w:t>
      </w:r>
    </w:p>
    <w:p w:rsidR="006410DC" w:rsidRPr="006410DC" w:rsidRDefault="006410DC" w:rsidP="006410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0DC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:</w:t>
      </w:r>
    </w:p>
    <w:p w:rsidR="007A7D19" w:rsidRPr="007A7D19" w:rsidRDefault="007A7D19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и печатной продукции;</w:t>
      </w:r>
    </w:p>
    <w:p w:rsidR="00AB3759" w:rsidRDefault="007A7D19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A7D19">
        <w:rPr>
          <w:rFonts w:ascii="Times New Roman" w:hAnsi="Times New Roman" w:cs="Times New Roman"/>
          <w:sz w:val="28"/>
          <w:szCs w:val="28"/>
        </w:rPr>
        <w:t>ередача полномочий на содержание и организацию деятельности единой дежурно-диспетчерской службы на территории Усть-</w:t>
      </w:r>
      <w:r>
        <w:rPr>
          <w:rFonts w:ascii="Times New Roman" w:hAnsi="Times New Roman" w:cs="Times New Roman"/>
          <w:sz w:val="28"/>
          <w:szCs w:val="28"/>
        </w:rPr>
        <w:t>Лабинского городского поселения</w:t>
      </w:r>
      <w:r w:rsidR="00AB3759">
        <w:rPr>
          <w:rFonts w:ascii="Times New Roman" w:hAnsi="Times New Roman" w:cs="Times New Roman"/>
          <w:sz w:val="28"/>
          <w:szCs w:val="28"/>
        </w:rPr>
        <w:t>;</w:t>
      </w:r>
    </w:p>
    <w:p w:rsidR="007A7D19" w:rsidRPr="00AB3759" w:rsidRDefault="00AB3759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59">
        <w:rPr>
          <w:rFonts w:ascii="Times New Roman" w:eastAsia="Calibri" w:hAnsi="Times New Roman" w:cs="Times New Roman"/>
          <w:sz w:val="28"/>
          <w:szCs w:val="28"/>
        </w:rPr>
        <w:t>расчистка канала для предупреждения последствий чрезвычайных ситуаций природного характера</w:t>
      </w:r>
      <w:r w:rsidR="007A7D19" w:rsidRPr="00AB3759">
        <w:rPr>
          <w:rFonts w:ascii="Times New Roman" w:hAnsi="Times New Roman" w:cs="Times New Roman"/>
          <w:sz w:val="28"/>
          <w:szCs w:val="28"/>
        </w:rPr>
        <w:t>.</w:t>
      </w:r>
    </w:p>
    <w:p w:rsidR="006410DC" w:rsidRPr="006410DC" w:rsidRDefault="006410DC" w:rsidP="00641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eastAsia="Calibri" w:hAnsi="Times New Roman" w:cs="Times New Roman"/>
          <w:sz w:val="28"/>
          <w:szCs w:val="28"/>
        </w:rPr>
        <w:tab/>
      </w:r>
      <w:r w:rsidRPr="006410DC">
        <w:rPr>
          <w:rFonts w:ascii="Times New Roman" w:hAnsi="Times New Roman" w:cs="Times New Roman"/>
          <w:sz w:val="28"/>
          <w:szCs w:val="28"/>
        </w:rPr>
        <w:t>Перечень мероприятий подпрограммы изложен в табличной форме в приложении к настоящему паспорту и в дальнейшем отражается,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6410DC" w:rsidRPr="006410DC" w:rsidRDefault="006410DC" w:rsidP="00641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:rsidR="006410DC" w:rsidRPr="006410DC" w:rsidRDefault="006410DC" w:rsidP="00641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ограммы. Требования координатора подпрограммы являются обязательными.</w:t>
      </w:r>
    </w:p>
    <w:p w:rsidR="006410DC" w:rsidRPr="006410DC" w:rsidRDefault="006410DC" w:rsidP="00641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од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Pr="006410DC">
        <w:rPr>
          <w:rFonts w:ascii="Times New Roman" w:hAnsi="Times New Roman" w:cs="Times New Roman"/>
          <w:sz w:val="28"/>
          <w:szCs w:val="28"/>
        </w:rPr>
        <w:br/>
        <w:t>Усть-Лабинского района в результате выезда на место провед</w:t>
      </w:r>
      <w:r w:rsidR="007A06D9">
        <w:rPr>
          <w:rFonts w:ascii="Times New Roman" w:hAnsi="Times New Roman" w:cs="Times New Roman"/>
          <w:sz w:val="28"/>
          <w:szCs w:val="28"/>
        </w:rPr>
        <w:t>ения работ.</w:t>
      </w:r>
    </w:p>
    <w:p w:rsidR="006410DC" w:rsidRPr="006410DC" w:rsidRDefault="006410DC" w:rsidP="00641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16D74" w:rsidRDefault="00815E93" w:rsidP="00516D74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16D74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516D74" w:rsidRDefault="00516D74" w:rsidP="00516D74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516D74" w:rsidRDefault="00516D74" w:rsidP="00516D74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516D74" w:rsidRDefault="00516D74" w:rsidP="00516D74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516D74" w:rsidRDefault="00516D74" w:rsidP="00516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5E93">
        <w:rPr>
          <w:rFonts w:ascii="Times New Roman" w:hAnsi="Times New Roman" w:cs="Times New Roman"/>
          <w:sz w:val="28"/>
          <w:szCs w:val="28"/>
        </w:rPr>
        <w:tab/>
      </w:r>
      <w:r w:rsidR="00815E93">
        <w:rPr>
          <w:rFonts w:ascii="Times New Roman" w:hAnsi="Times New Roman" w:cs="Times New Roman"/>
          <w:sz w:val="28"/>
          <w:szCs w:val="28"/>
        </w:rPr>
        <w:tab/>
        <w:t xml:space="preserve">             А.А. Сорокин</w:t>
      </w: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Pr="006410DC" w:rsidRDefault="000D41F7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16D74" w:rsidRDefault="00516D74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B3759" w:rsidRDefault="00AB3759">
      <w:pPr>
        <w:spacing w:after="160" w:line="259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 w:type="page"/>
      </w:r>
    </w:p>
    <w:p w:rsidR="006410DC" w:rsidRPr="006410DC" w:rsidRDefault="006410DC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</w:t>
      </w:r>
    </w:p>
    <w:p w:rsidR="006410DC" w:rsidRPr="006410DC" w:rsidRDefault="006410DC" w:rsidP="006410D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подпрограмме «Снижение рисков и смягчение последствий чрезвычайных ситуаций природного и техногенного характера» муниципальной программы</w:t>
      </w:r>
    </w:p>
    <w:p w:rsidR="006410DC" w:rsidRPr="006410DC" w:rsidRDefault="006410DC" w:rsidP="006410D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6410DC" w:rsidRPr="006410DC" w:rsidRDefault="006410DC" w:rsidP="006410DC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мероприятий подпрограммы </w:t>
      </w: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«Снижение рисков и смягчение последствий чрезвычайных ситуаций природного и техногенного характера»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107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558"/>
        <w:gridCol w:w="1558"/>
        <w:gridCol w:w="992"/>
        <w:gridCol w:w="713"/>
        <w:gridCol w:w="709"/>
        <w:gridCol w:w="709"/>
        <w:gridCol w:w="585"/>
        <w:gridCol w:w="105"/>
        <w:gridCol w:w="19"/>
        <w:gridCol w:w="708"/>
        <w:gridCol w:w="1276"/>
        <w:gridCol w:w="1129"/>
        <w:gridCol w:w="16"/>
      </w:tblGrid>
      <w:tr w:rsidR="00592ECC" w:rsidRPr="00DD60B8" w:rsidTr="00516D74">
        <w:trPr>
          <w:gridAfter w:val="1"/>
          <w:wAfter w:w="16" w:type="dxa"/>
          <w:trHeight w:val="482"/>
        </w:trPr>
        <w:tc>
          <w:tcPr>
            <w:tcW w:w="708" w:type="dxa"/>
            <w:vMerge w:val="restart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№ п/п</w:t>
            </w:r>
          </w:p>
        </w:tc>
        <w:tc>
          <w:tcPr>
            <w:tcW w:w="1558" w:type="dxa"/>
            <w:vMerge w:val="restart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1558" w:type="dxa"/>
            <w:vMerge w:val="restart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Объем финансирования, всего</w:t>
            </w:r>
          </w:p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(тыс. руб.)</w:t>
            </w:r>
          </w:p>
        </w:tc>
        <w:tc>
          <w:tcPr>
            <w:tcW w:w="3548" w:type="dxa"/>
            <w:gridSpan w:val="7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276" w:type="dxa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1129" w:type="dxa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Участники муниципальной</w:t>
            </w:r>
          </w:p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программы</w:t>
            </w:r>
          </w:p>
        </w:tc>
      </w:tr>
      <w:tr w:rsidR="00516D74" w:rsidRPr="00DD60B8" w:rsidTr="00516D74">
        <w:trPr>
          <w:gridAfter w:val="1"/>
          <w:wAfter w:w="16" w:type="dxa"/>
          <w:trHeight w:val="498"/>
        </w:trPr>
        <w:tc>
          <w:tcPr>
            <w:tcW w:w="708" w:type="dxa"/>
            <w:vMerge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vMerge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13" w:type="dxa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2022 </w:t>
            </w:r>
          </w:p>
        </w:tc>
        <w:tc>
          <w:tcPr>
            <w:tcW w:w="709" w:type="dxa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2023 </w:t>
            </w:r>
          </w:p>
        </w:tc>
        <w:tc>
          <w:tcPr>
            <w:tcW w:w="709" w:type="dxa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2024</w:t>
            </w:r>
          </w:p>
        </w:tc>
        <w:tc>
          <w:tcPr>
            <w:tcW w:w="709" w:type="dxa"/>
            <w:gridSpan w:val="3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2025</w:t>
            </w:r>
          </w:p>
        </w:tc>
        <w:tc>
          <w:tcPr>
            <w:tcW w:w="708" w:type="dxa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6</w:t>
            </w:r>
          </w:p>
        </w:tc>
        <w:tc>
          <w:tcPr>
            <w:tcW w:w="1276" w:type="dxa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129" w:type="dxa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516D74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558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</w:p>
        </w:tc>
        <w:tc>
          <w:tcPr>
            <w:tcW w:w="1558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992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4</w:t>
            </w:r>
          </w:p>
        </w:tc>
        <w:tc>
          <w:tcPr>
            <w:tcW w:w="713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</w:p>
        </w:tc>
        <w:tc>
          <w:tcPr>
            <w:tcW w:w="709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6</w:t>
            </w:r>
          </w:p>
        </w:tc>
        <w:tc>
          <w:tcPr>
            <w:tcW w:w="709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7</w:t>
            </w:r>
          </w:p>
        </w:tc>
        <w:tc>
          <w:tcPr>
            <w:tcW w:w="709" w:type="dxa"/>
            <w:gridSpan w:val="3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8</w:t>
            </w:r>
          </w:p>
        </w:tc>
        <w:tc>
          <w:tcPr>
            <w:tcW w:w="708" w:type="dxa"/>
          </w:tcPr>
          <w:p w:rsidR="00516D74" w:rsidRPr="00DD60B8" w:rsidRDefault="00516D74" w:rsidP="00516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</w:p>
        </w:tc>
        <w:tc>
          <w:tcPr>
            <w:tcW w:w="1276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</w:t>
            </w:r>
          </w:p>
        </w:tc>
        <w:tc>
          <w:tcPr>
            <w:tcW w:w="1129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</w:tr>
      <w:tr w:rsidR="00592ECC" w:rsidRPr="00DD60B8" w:rsidTr="00516D74">
        <w:trPr>
          <w:trHeight w:val="241"/>
        </w:trPr>
        <w:tc>
          <w:tcPr>
            <w:tcW w:w="708" w:type="dxa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558" w:type="dxa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Цель </w:t>
            </w:r>
          </w:p>
        </w:tc>
        <w:tc>
          <w:tcPr>
            <w:tcW w:w="8519" w:type="dxa"/>
            <w:gridSpan w:val="12"/>
          </w:tcPr>
          <w:p w:rsidR="00592ECC" w:rsidRPr="00DD60B8" w:rsidRDefault="00592ECC" w:rsidP="00592ECC">
            <w:pPr>
              <w:spacing w:after="0" w:line="240" w:lineRule="auto"/>
              <w:ind w:left="-57" w:right="64"/>
              <w:jc w:val="both"/>
              <w:rPr>
                <w:rFonts w:ascii="Times New Roman" w:eastAsia="Calibri" w:hAnsi="Times New Roman" w:cs="Times New Roman"/>
              </w:rPr>
            </w:pPr>
            <w:r w:rsidRPr="00DD60B8">
              <w:rPr>
                <w:rFonts w:ascii="Times New Roman" w:eastAsia="Calibri" w:hAnsi="Times New Roman" w:cs="Times New Roman"/>
              </w:rPr>
              <w:t>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одного и техногенного характера</w:t>
            </w:r>
          </w:p>
        </w:tc>
      </w:tr>
      <w:tr w:rsidR="00592ECC" w:rsidRPr="00DD60B8" w:rsidTr="00516D74">
        <w:trPr>
          <w:trHeight w:val="241"/>
        </w:trPr>
        <w:tc>
          <w:tcPr>
            <w:tcW w:w="708" w:type="dxa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.1</w:t>
            </w:r>
          </w:p>
        </w:tc>
        <w:tc>
          <w:tcPr>
            <w:tcW w:w="1558" w:type="dxa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Задача </w:t>
            </w:r>
          </w:p>
        </w:tc>
        <w:tc>
          <w:tcPr>
            <w:tcW w:w="8519" w:type="dxa"/>
            <w:gridSpan w:val="12"/>
          </w:tcPr>
          <w:p w:rsidR="00592ECC" w:rsidRPr="00DD60B8" w:rsidRDefault="00592ECC" w:rsidP="006410DC">
            <w:pPr>
              <w:spacing w:after="0" w:line="240" w:lineRule="auto"/>
              <w:ind w:right="64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 xml:space="preserve">Проведение комплекса мероприятий по предупреждению и ликвидации последствий </w:t>
            </w:r>
            <w:r w:rsidRPr="00DD60B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чрезвычайных ситуаций природного и техногенного характера, повышение уровня защиты населения</w:t>
            </w:r>
          </w:p>
        </w:tc>
      </w:tr>
      <w:tr w:rsidR="00516D74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 w:val="restart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.1.1</w:t>
            </w:r>
          </w:p>
        </w:tc>
        <w:tc>
          <w:tcPr>
            <w:tcW w:w="1558" w:type="dxa"/>
            <w:vMerge w:val="restart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 xml:space="preserve">Изготовлении печатной продукции </w:t>
            </w:r>
          </w:p>
        </w:tc>
        <w:tc>
          <w:tcPr>
            <w:tcW w:w="1558" w:type="dxa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516D74" w:rsidRPr="00DD60B8" w:rsidRDefault="00D704F0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7</w:t>
            </w:r>
            <w:r w:rsidR="00516D74"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,0</w:t>
            </w:r>
          </w:p>
        </w:tc>
        <w:tc>
          <w:tcPr>
            <w:tcW w:w="713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12,0</w:t>
            </w:r>
          </w:p>
        </w:tc>
        <w:tc>
          <w:tcPr>
            <w:tcW w:w="709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10,0</w:t>
            </w:r>
          </w:p>
        </w:tc>
        <w:tc>
          <w:tcPr>
            <w:tcW w:w="709" w:type="dxa"/>
          </w:tcPr>
          <w:p w:rsidR="00516D74" w:rsidRPr="00DD60B8" w:rsidRDefault="00D704F0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5</w:t>
            </w:r>
            <w:r w:rsidR="00516D74"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,0</w:t>
            </w:r>
          </w:p>
        </w:tc>
        <w:tc>
          <w:tcPr>
            <w:tcW w:w="690" w:type="dxa"/>
            <w:gridSpan w:val="2"/>
          </w:tcPr>
          <w:p w:rsidR="00516D74" w:rsidRPr="00DD60B8" w:rsidRDefault="00D704F0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16D74" w:rsidRPr="00DD60B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27" w:type="dxa"/>
            <w:gridSpan w:val="2"/>
          </w:tcPr>
          <w:p w:rsidR="00516D74" w:rsidRPr="00DD60B8" w:rsidRDefault="00D704F0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6" w:type="dxa"/>
            <w:vMerge w:val="restart"/>
          </w:tcPr>
          <w:p w:rsidR="00516D74" w:rsidRPr="00DD60B8" w:rsidRDefault="00516D74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Раздача листовой гражданам</w:t>
            </w:r>
          </w:p>
        </w:tc>
        <w:tc>
          <w:tcPr>
            <w:tcW w:w="1129" w:type="dxa"/>
            <w:vMerge w:val="restart"/>
          </w:tcPr>
          <w:p w:rsidR="00516D74" w:rsidRPr="00DD60B8" w:rsidRDefault="00516D74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7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7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7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2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690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D60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27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D60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7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 w:val="restart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.1.2</w:t>
            </w:r>
          </w:p>
        </w:tc>
        <w:tc>
          <w:tcPr>
            <w:tcW w:w="1558" w:type="dxa"/>
            <w:vMerge w:val="restart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 xml:space="preserve">Передача полномочий на содержание и организацию </w:t>
            </w:r>
            <w:r w:rsidRPr="00DD60B8">
              <w:rPr>
                <w:rFonts w:ascii="Times New Roman" w:hAnsi="Times New Roman" w:cs="Times New Roman"/>
              </w:rPr>
              <w:lastRenderedPageBreak/>
              <w:t>деятельности единой дежурно-диспетчерской службы на территории Усть-Лабинского городского поселения</w:t>
            </w: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68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9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13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3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4,3</w:t>
            </w:r>
          </w:p>
        </w:tc>
        <w:tc>
          <w:tcPr>
            <w:tcW w:w="690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4,3</w:t>
            </w:r>
          </w:p>
        </w:tc>
        <w:tc>
          <w:tcPr>
            <w:tcW w:w="727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</w:t>
            </w:r>
          </w:p>
        </w:tc>
        <w:tc>
          <w:tcPr>
            <w:tcW w:w="1276" w:type="dxa"/>
            <w:vMerge w:val="restart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Получение информации от службы ЕДДС</w:t>
            </w:r>
          </w:p>
        </w:tc>
        <w:tc>
          <w:tcPr>
            <w:tcW w:w="1129" w:type="dxa"/>
            <w:vMerge w:val="restart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Отдел по вопросам жилищно-коммуна</w:t>
            </w:r>
            <w:r w:rsidRPr="00DD60B8">
              <w:rPr>
                <w:rFonts w:ascii="Times New Roman" w:hAnsi="Times New Roman" w:cs="Times New Roman"/>
              </w:rPr>
              <w:lastRenderedPageBreak/>
              <w:t>льного хозяйства и благоустройства, МКУ УГП «АТУ»</w:t>
            </w: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7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7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68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3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3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4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585" w:type="dxa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D60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  <w:gridSpan w:val="3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585" w:type="dxa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2" w:type="dxa"/>
            <w:gridSpan w:val="3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3038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</w:tcPr>
          <w:p w:rsidR="00B03038" w:rsidRPr="00DD60B8" w:rsidRDefault="00B03038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.1.3</w:t>
            </w:r>
          </w:p>
        </w:tc>
        <w:tc>
          <w:tcPr>
            <w:tcW w:w="1558" w:type="dxa"/>
          </w:tcPr>
          <w:p w:rsidR="00B03038" w:rsidRPr="00DD60B8" w:rsidRDefault="00B03038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чистка канала для предупреждения последствий чрезвычайных ситуаций природного характера</w:t>
            </w:r>
          </w:p>
        </w:tc>
        <w:tc>
          <w:tcPr>
            <w:tcW w:w="1558" w:type="dxa"/>
          </w:tcPr>
          <w:p w:rsidR="00B03038" w:rsidRPr="00DD60B8" w:rsidRDefault="00B03038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B03038" w:rsidRPr="00DD60B8" w:rsidRDefault="00AB3759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03038" w:rsidRPr="00DD60B8" w:rsidRDefault="00AB3759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03038" w:rsidRPr="00DD60B8" w:rsidRDefault="00AB3759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03038" w:rsidRPr="00DD60B8" w:rsidRDefault="00B03038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300,0</w:t>
            </w:r>
          </w:p>
        </w:tc>
        <w:tc>
          <w:tcPr>
            <w:tcW w:w="585" w:type="dxa"/>
          </w:tcPr>
          <w:p w:rsidR="00B03038" w:rsidRPr="00DD60B8" w:rsidRDefault="00AB3759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2" w:type="dxa"/>
            <w:gridSpan w:val="3"/>
          </w:tcPr>
          <w:p w:rsidR="00B03038" w:rsidRDefault="00AB3759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03038" w:rsidRPr="00DD60B8" w:rsidRDefault="00B03038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B03038" w:rsidRPr="00DD60B8" w:rsidRDefault="00B03038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 w:val="restart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 w:val="restart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05,9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25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23,0</w:t>
            </w:r>
          </w:p>
        </w:tc>
        <w:tc>
          <w:tcPr>
            <w:tcW w:w="709" w:type="dxa"/>
          </w:tcPr>
          <w:p w:rsidR="00D704F0" w:rsidRPr="00DD60B8" w:rsidRDefault="00B03038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23</w:t>
            </w:r>
            <w:r w:rsidR="00D704F0">
              <w:rPr>
                <w:rFonts w:ascii="Times New Roman" w:hAnsi="Times New Roman" w:cs="Times New Roman"/>
                <w:b/>
                <w:color w:val="000000"/>
                <w:spacing w:val="-1"/>
              </w:rPr>
              <w:t>19</w:t>
            </w:r>
            <w:r w:rsidR="00D704F0"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,</w:t>
            </w:r>
            <w:r w:rsidR="00D704F0">
              <w:rPr>
                <w:rFonts w:ascii="Times New Roman" w:hAnsi="Times New Roman" w:cs="Times New Roman"/>
                <w:b/>
                <w:color w:val="000000"/>
                <w:spacing w:val="-1"/>
              </w:rPr>
              <w:t>3</w:t>
            </w:r>
          </w:p>
        </w:tc>
        <w:tc>
          <w:tcPr>
            <w:tcW w:w="585" w:type="dxa"/>
          </w:tcPr>
          <w:p w:rsidR="00D704F0" w:rsidRPr="00DD60B8" w:rsidRDefault="00D704F0" w:rsidP="00D704F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9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</w:t>
            </w:r>
          </w:p>
        </w:tc>
        <w:tc>
          <w:tcPr>
            <w:tcW w:w="832" w:type="dxa"/>
            <w:gridSpan w:val="3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9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</w:t>
            </w:r>
          </w:p>
        </w:tc>
        <w:tc>
          <w:tcPr>
            <w:tcW w:w="1276" w:type="dxa"/>
            <w:vMerge w:val="restart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vMerge w:val="restart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Х</w:t>
            </w:r>
          </w:p>
        </w:tc>
      </w:tr>
      <w:tr w:rsidR="00D704F0" w:rsidRPr="00DD60B8" w:rsidTr="00516D74">
        <w:trPr>
          <w:gridAfter w:val="1"/>
          <w:wAfter w:w="16" w:type="dxa"/>
          <w:trHeight w:val="241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585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32" w:type="dxa"/>
            <w:gridSpan w:val="3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585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32" w:type="dxa"/>
            <w:gridSpan w:val="3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5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25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23,0</w:t>
            </w:r>
          </w:p>
        </w:tc>
        <w:tc>
          <w:tcPr>
            <w:tcW w:w="709" w:type="dxa"/>
          </w:tcPr>
          <w:p w:rsidR="00D704F0" w:rsidRPr="00DD60B8" w:rsidRDefault="00B03038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3</w:t>
            </w:r>
            <w:r w:rsidR="00D704F0">
              <w:rPr>
                <w:rFonts w:ascii="Times New Roman" w:hAnsi="Times New Roman" w:cs="Times New Roman"/>
                <w:color w:val="000000"/>
                <w:spacing w:val="-1"/>
              </w:rPr>
              <w:t>19</w:t>
            </w:r>
            <w:r w:rsidR="00D704F0" w:rsidRPr="00DD60B8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 w:rsidR="00D704F0"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585" w:type="dxa"/>
          </w:tcPr>
          <w:p w:rsidR="00D704F0" w:rsidRPr="00DD60B8" w:rsidRDefault="00D704F0" w:rsidP="00D704F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9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832" w:type="dxa"/>
            <w:gridSpan w:val="3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9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585" w:type="dxa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2" w:type="dxa"/>
            <w:gridSpan w:val="3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6410DC" w:rsidRPr="006410DC" w:rsidRDefault="006410DC" w:rsidP="001252F8">
      <w:pPr>
        <w:spacing w:after="0" w:line="240" w:lineRule="auto"/>
        <w:ind w:left="7788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</w:rPr>
        <w:t xml:space="preserve">               </w:t>
      </w: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704F0" w:rsidRDefault="00815E93" w:rsidP="00D704F0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704F0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D704F0" w:rsidRDefault="00D704F0" w:rsidP="00D704F0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D704F0" w:rsidRDefault="00D704F0" w:rsidP="00D704F0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D704F0" w:rsidRDefault="00D704F0" w:rsidP="00D704F0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D704F0" w:rsidRDefault="00D704F0" w:rsidP="00D70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5E93">
        <w:rPr>
          <w:rFonts w:ascii="Times New Roman" w:hAnsi="Times New Roman" w:cs="Times New Roman"/>
          <w:sz w:val="28"/>
          <w:szCs w:val="28"/>
        </w:rPr>
        <w:tab/>
      </w:r>
      <w:r w:rsidR="00815E93">
        <w:rPr>
          <w:rFonts w:ascii="Times New Roman" w:hAnsi="Times New Roman" w:cs="Times New Roman"/>
          <w:sz w:val="28"/>
          <w:szCs w:val="28"/>
        </w:rPr>
        <w:tab/>
        <w:t xml:space="preserve">              А.А. Сорокин</w:t>
      </w: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4</w:t>
      </w:r>
    </w:p>
    <w:p w:rsidR="006410DC" w:rsidRPr="006410DC" w:rsidRDefault="006410DC" w:rsidP="006410DC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6410DC" w:rsidRPr="006410DC" w:rsidRDefault="006410DC" w:rsidP="006410D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1252F8" w:rsidRPr="006410DC" w:rsidRDefault="001252F8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410DC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 xml:space="preserve"> «Обеспечение пожарной безопасности на территории поселения»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417"/>
      </w:tblGrid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Координатор муниципальной подпрограммы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Задачи муниципальной подпрограммы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6410DC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Механизм реализации муниципальной подпрограммы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6410DC">
              <w:rPr>
                <w:rFonts w:ascii="Times New Roman" w:hAnsi="Times New Roman" w:cs="Times New Roman"/>
                <w:spacing w:val="-1"/>
              </w:rPr>
              <w:t xml:space="preserve">Осуществление комплекса мероприятий по приобретению, монтажу пожарных гидрантов, их ремонту и техническому обслуживанию 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6410DC" w:rsidRPr="006410DC" w:rsidTr="006410DC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592EC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4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4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592EC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411627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411627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Pr="006410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Pr="006410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11627" w:rsidRPr="006410DC" w:rsidTr="006410DC">
        <w:trPr>
          <w:trHeight w:val="477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6410DC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4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4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Pr="006410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Pr="006410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592ECC" w:rsidRDefault="00592ECC" w:rsidP="007A7D19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411627" w:rsidRDefault="00411627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. Перечень мероприятий подпрограммы</w:t>
      </w: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0DC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: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A06D9">
        <w:rPr>
          <w:rFonts w:ascii="Times New Roman" w:eastAsia="Calibri" w:hAnsi="Times New Roman" w:cs="Times New Roman"/>
          <w:sz w:val="28"/>
          <w:szCs w:val="28"/>
        </w:rPr>
        <w:t>оста</w:t>
      </w:r>
      <w:r>
        <w:rPr>
          <w:rFonts w:ascii="Times New Roman" w:eastAsia="Calibri" w:hAnsi="Times New Roman" w:cs="Times New Roman"/>
          <w:sz w:val="28"/>
          <w:szCs w:val="28"/>
        </w:rPr>
        <w:t>вка и монтаж пожарных гидрантов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7A06D9">
        <w:rPr>
          <w:rFonts w:ascii="Times New Roman" w:eastAsia="Calibri" w:hAnsi="Times New Roman" w:cs="Times New Roman"/>
          <w:sz w:val="28"/>
          <w:szCs w:val="28"/>
        </w:rPr>
        <w:t>ехническое обслуживание пожарных гидрантов ПГ-Н2, расположенных на водопро</w:t>
      </w:r>
      <w:r>
        <w:rPr>
          <w:rFonts w:ascii="Times New Roman" w:eastAsia="Calibri" w:hAnsi="Times New Roman" w:cs="Times New Roman"/>
          <w:sz w:val="28"/>
          <w:szCs w:val="28"/>
        </w:rPr>
        <w:t>водных сетях в г. Усть-Лабинске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A06D9">
        <w:rPr>
          <w:rFonts w:ascii="Times New Roman" w:eastAsia="Calibri" w:hAnsi="Times New Roman" w:cs="Times New Roman"/>
          <w:sz w:val="28"/>
          <w:szCs w:val="28"/>
        </w:rPr>
        <w:t xml:space="preserve">риобретение координатных </w:t>
      </w:r>
      <w:r>
        <w:rPr>
          <w:rFonts w:ascii="Times New Roman" w:eastAsia="Calibri" w:hAnsi="Times New Roman" w:cs="Times New Roman"/>
          <w:sz w:val="28"/>
          <w:szCs w:val="28"/>
        </w:rPr>
        <w:t>табличек для пожарных гидрантов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A06D9">
        <w:rPr>
          <w:rFonts w:ascii="Times New Roman" w:eastAsia="Calibri" w:hAnsi="Times New Roman" w:cs="Times New Roman"/>
          <w:sz w:val="28"/>
          <w:szCs w:val="28"/>
        </w:rPr>
        <w:t xml:space="preserve">риобретение и монтаж </w:t>
      </w:r>
      <w:r>
        <w:rPr>
          <w:rFonts w:ascii="Times New Roman" w:eastAsia="Calibri" w:hAnsi="Times New Roman" w:cs="Times New Roman"/>
          <w:sz w:val="28"/>
          <w:szCs w:val="28"/>
        </w:rPr>
        <w:t>автономных пожарных извещателей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Pr="007A06D9">
        <w:rPr>
          <w:rFonts w:ascii="Times New Roman" w:eastAsia="Calibri" w:hAnsi="Times New Roman" w:cs="Times New Roman"/>
          <w:sz w:val="28"/>
          <w:szCs w:val="28"/>
        </w:rPr>
        <w:t xml:space="preserve">риобретение и </w:t>
      </w:r>
      <w:r>
        <w:rPr>
          <w:rFonts w:ascii="Times New Roman" w:eastAsia="Calibri" w:hAnsi="Times New Roman" w:cs="Times New Roman"/>
          <w:sz w:val="28"/>
          <w:szCs w:val="28"/>
        </w:rPr>
        <w:t>монтаж новых пожарных гидрантов;</w:t>
      </w:r>
    </w:p>
    <w:p w:rsidR="006410DC" w:rsidRPr="006410DC" w:rsidRDefault="006410DC" w:rsidP="00641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eastAsia="Calibri" w:hAnsi="Times New Roman" w:cs="Times New Roman"/>
          <w:sz w:val="28"/>
          <w:szCs w:val="28"/>
        </w:rPr>
        <w:tab/>
      </w:r>
      <w:r w:rsidRPr="006410DC">
        <w:rPr>
          <w:rFonts w:ascii="Times New Roman" w:hAnsi="Times New Roman" w:cs="Times New Roman"/>
          <w:sz w:val="28"/>
          <w:szCs w:val="28"/>
        </w:rPr>
        <w:t>Перечень мероприятий подпрограммы изложен в табличной форме в приложении к настоящему Паспорту и в дальнейшем отражается,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программ настоящей подпрограммы.</w:t>
      </w:r>
    </w:p>
    <w:p w:rsidR="006410DC" w:rsidRPr="006410DC" w:rsidRDefault="006410DC" w:rsidP="00641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ограммы. Требования координатора подпрограммы являются обязательными.</w:t>
      </w:r>
    </w:p>
    <w:p w:rsidR="006410DC" w:rsidRPr="006410DC" w:rsidRDefault="006410DC" w:rsidP="00641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од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Pr="006410DC">
        <w:rPr>
          <w:rFonts w:ascii="Times New Roman" w:hAnsi="Times New Roman" w:cs="Times New Roman"/>
          <w:sz w:val="28"/>
          <w:szCs w:val="28"/>
        </w:rPr>
        <w:br/>
        <w:t>Усть-Лабинского района в результате в</w:t>
      </w:r>
      <w:r w:rsidR="007A06D9">
        <w:rPr>
          <w:rFonts w:ascii="Times New Roman" w:hAnsi="Times New Roman" w:cs="Times New Roman"/>
          <w:sz w:val="28"/>
          <w:szCs w:val="28"/>
        </w:rPr>
        <w:t>ыезда на место проведения работ.</w:t>
      </w: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411627" w:rsidRDefault="00815E93" w:rsidP="0041162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11627">
        <w:rPr>
          <w:rFonts w:ascii="Times New Roman" w:hAnsi="Times New Roman" w:cs="Times New Roman"/>
          <w:sz w:val="28"/>
          <w:szCs w:val="28"/>
        </w:rPr>
        <w:t xml:space="preserve">ачальника отдела по вопросам </w:t>
      </w:r>
    </w:p>
    <w:p w:rsidR="00411627" w:rsidRDefault="00411627" w:rsidP="0041162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411627" w:rsidRDefault="00411627" w:rsidP="0041162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411627" w:rsidRDefault="00411627" w:rsidP="0041162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6410DC" w:rsidRPr="00815E93" w:rsidRDefault="00411627" w:rsidP="0081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5E93">
        <w:rPr>
          <w:rFonts w:ascii="Times New Roman" w:hAnsi="Times New Roman" w:cs="Times New Roman"/>
          <w:sz w:val="28"/>
          <w:szCs w:val="28"/>
        </w:rPr>
        <w:tab/>
        <w:t xml:space="preserve">               А.А. Сорокин</w:t>
      </w: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A7D19" w:rsidRDefault="007A7D19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A06D9" w:rsidRDefault="007A06D9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D41F7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Pr="006410DC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B3759" w:rsidRDefault="00AB3759">
      <w:pPr>
        <w:spacing w:after="160" w:line="259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 w:type="page"/>
      </w:r>
    </w:p>
    <w:p w:rsidR="006410DC" w:rsidRPr="006410DC" w:rsidRDefault="006410DC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РИЛОЖЕНИЕ </w:t>
      </w:r>
    </w:p>
    <w:p w:rsidR="006410DC" w:rsidRPr="006410DC" w:rsidRDefault="006410DC" w:rsidP="006410D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 подпрограмме «Обеспечение пожарной безопасности на территории поселения» </w:t>
      </w:r>
    </w:p>
    <w:p w:rsidR="006410DC" w:rsidRPr="006410DC" w:rsidRDefault="006410DC" w:rsidP="006410D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й программы</w:t>
      </w:r>
    </w:p>
    <w:p w:rsidR="006410DC" w:rsidRPr="006410DC" w:rsidRDefault="006410DC" w:rsidP="006410D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6410DC" w:rsidRPr="006410DC" w:rsidRDefault="006410DC" w:rsidP="006410DC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роприятий подпрограммы</w:t>
      </w: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«Обеспечение пожарной безопасности на территории поселения»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W w:w="1040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851"/>
        <w:gridCol w:w="708"/>
        <w:gridCol w:w="709"/>
        <w:gridCol w:w="709"/>
        <w:gridCol w:w="709"/>
        <w:gridCol w:w="708"/>
        <w:gridCol w:w="1134"/>
        <w:gridCol w:w="1134"/>
        <w:gridCol w:w="56"/>
      </w:tblGrid>
      <w:tr w:rsidR="003826A3" w:rsidRPr="00DD60B8" w:rsidTr="00411627">
        <w:trPr>
          <w:gridAfter w:val="1"/>
          <w:wAfter w:w="56" w:type="dxa"/>
          <w:trHeight w:val="482"/>
        </w:trPr>
        <w:tc>
          <w:tcPr>
            <w:tcW w:w="709" w:type="dxa"/>
            <w:vMerge w:val="restart"/>
          </w:tcPr>
          <w:p w:rsidR="003826A3" w:rsidRPr="00DD60B8" w:rsidRDefault="003826A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</w:tcPr>
          <w:p w:rsidR="003826A3" w:rsidRPr="00DD60B8" w:rsidRDefault="003826A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3826A3" w:rsidRPr="00DD60B8" w:rsidRDefault="003826A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3826A3" w:rsidRPr="00DD60B8" w:rsidRDefault="003826A3" w:rsidP="00382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3543" w:type="dxa"/>
            <w:gridSpan w:val="5"/>
          </w:tcPr>
          <w:p w:rsidR="003826A3" w:rsidRPr="00DD60B8" w:rsidRDefault="003826A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том числе по годам </w:t>
            </w:r>
          </w:p>
        </w:tc>
        <w:tc>
          <w:tcPr>
            <w:tcW w:w="1134" w:type="dxa"/>
          </w:tcPr>
          <w:p w:rsidR="003826A3" w:rsidRPr="00DD60B8" w:rsidRDefault="003826A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134" w:type="dxa"/>
          </w:tcPr>
          <w:p w:rsidR="003826A3" w:rsidRPr="00DD60B8" w:rsidRDefault="003826A3" w:rsidP="00382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астники муниципальной программы</w:t>
            </w:r>
          </w:p>
        </w:tc>
      </w:tr>
      <w:tr w:rsidR="00411627" w:rsidRPr="00DD60B8" w:rsidTr="00411627">
        <w:trPr>
          <w:gridAfter w:val="1"/>
          <w:wAfter w:w="56" w:type="dxa"/>
          <w:trHeight w:val="799"/>
        </w:trPr>
        <w:tc>
          <w:tcPr>
            <w:tcW w:w="709" w:type="dxa"/>
            <w:vMerge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3 </w:t>
            </w:r>
          </w:p>
        </w:tc>
        <w:tc>
          <w:tcPr>
            <w:tcW w:w="709" w:type="dxa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4 </w:t>
            </w:r>
          </w:p>
        </w:tc>
        <w:tc>
          <w:tcPr>
            <w:tcW w:w="709" w:type="dxa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5 </w:t>
            </w:r>
          </w:p>
        </w:tc>
        <w:tc>
          <w:tcPr>
            <w:tcW w:w="708" w:type="dxa"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411627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1</w:t>
            </w:r>
          </w:p>
        </w:tc>
      </w:tr>
      <w:tr w:rsidR="003826A3" w:rsidRPr="00DD60B8" w:rsidTr="00411627">
        <w:trPr>
          <w:trHeight w:val="241"/>
        </w:trPr>
        <w:tc>
          <w:tcPr>
            <w:tcW w:w="709" w:type="dxa"/>
          </w:tcPr>
          <w:p w:rsidR="003826A3" w:rsidRPr="00DD60B8" w:rsidRDefault="003826A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826A3" w:rsidRPr="00DD60B8" w:rsidRDefault="003826A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Цель </w:t>
            </w:r>
          </w:p>
        </w:tc>
        <w:tc>
          <w:tcPr>
            <w:tcW w:w="8135" w:type="dxa"/>
            <w:gridSpan w:val="10"/>
          </w:tcPr>
          <w:p w:rsidR="003826A3" w:rsidRPr="00DD60B8" w:rsidRDefault="003826A3" w:rsidP="0064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вышение уровня защищённости населения и объектов экономики от пожаров</w:t>
            </w:r>
          </w:p>
        </w:tc>
      </w:tr>
      <w:tr w:rsidR="003826A3" w:rsidRPr="00DD60B8" w:rsidTr="00411627">
        <w:trPr>
          <w:trHeight w:val="241"/>
        </w:trPr>
        <w:tc>
          <w:tcPr>
            <w:tcW w:w="709" w:type="dxa"/>
          </w:tcPr>
          <w:p w:rsidR="003826A3" w:rsidRPr="00DD60B8" w:rsidRDefault="003826A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</w:t>
            </w:r>
          </w:p>
        </w:tc>
        <w:tc>
          <w:tcPr>
            <w:tcW w:w="1560" w:type="dxa"/>
          </w:tcPr>
          <w:p w:rsidR="003826A3" w:rsidRPr="00DD60B8" w:rsidRDefault="003826A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адача </w:t>
            </w:r>
          </w:p>
        </w:tc>
        <w:tc>
          <w:tcPr>
            <w:tcW w:w="8135" w:type="dxa"/>
            <w:gridSpan w:val="10"/>
          </w:tcPr>
          <w:p w:rsidR="003826A3" w:rsidRPr="00DD60B8" w:rsidRDefault="003826A3" w:rsidP="0064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</w:tr>
      <w:tr w:rsidR="00411627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1</w:t>
            </w:r>
          </w:p>
        </w:tc>
        <w:tc>
          <w:tcPr>
            <w:tcW w:w="1560" w:type="dxa"/>
            <w:vMerge w:val="restart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  <w:szCs w:val="20"/>
              </w:rPr>
              <w:t>Поставка и монтаж пожарных гидрантов</w:t>
            </w:r>
          </w:p>
        </w:tc>
        <w:tc>
          <w:tcPr>
            <w:tcW w:w="1417" w:type="dxa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411627" w:rsidRPr="00DD60B8" w:rsidRDefault="00531D34" w:rsidP="003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890,2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3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1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382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382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134" w:type="dxa"/>
            <w:vMerge w:val="restart"/>
          </w:tcPr>
          <w:p w:rsidR="00411627" w:rsidRPr="00DD60B8" w:rsidRDefault="00411627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Установка оборудования</w:t>
            </w:r>
          </w:p>
        </w:tc>
        <w:tc>
          <w:tcPr>
            <w:tcW w:w="1134" w:type="dxa"/>
            <w:vMerge w:val="restart"/>
          </w:tcPr>
          <w:p w:rsidR="00411627" w:rsidRPr="00DD60B8" w:rsidRDefault="00411627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411627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27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27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411627" w:rsidRPr="00531D34" w:rsidRDefault="00531D34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890,2</w:t>
            </w:r>
          </w:p>
        </w:tc>
        <w:tc>
          <w:tcPr>
            <w:tcW w:w="708" w:type="dxa"/>
            <w:vAlign w:val="center"/>
          </w:tcPr>
          <w:p w:rsidR="00411627" w:rsidRPr="00531D34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330,0</w:t>
            </w:r>
          </w:p>
        </w:tc>
        <w:tc>
          <w:tcPr>
            <w:tcW w:w="709" w:type="dxa"/>
            <w:vAlign w:val="center"/>
          </w:tcPr>
          <w:p w:rsidR="00411627" w:rsidRPr="00531D34" w:rsidRDefault="00531D34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110,2</w:t>
            </w:r>
          </w:p>
        </w:tc>
        <w:tc>
          <w:tcPr>
            <w:tcW w:w="709" w:type="dxa"/>
            <w:vAlign w:val="center"/>
          </w:tcPr>
          <w:p w:rsidR="00411627" w:rsidRPr="00531D34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411627" w:rsidRPr="00531D34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708" w:type="dxa"/>
            <w:vAlign w:val="center"/>
          </w:tcPr>
          <w:p w:rsidR="00411627" w:rsidRPr="00531D34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27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.1.2</w:t>
            </w:r>
          </w:p>
        </w:tc>
        <w:tc>
          <w:tcPr>
            <w:tcW w:w="1560" w:type="dxa"/>
            <w:vMerge w:val="restart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хническое обслуживание пожарных гидрантов ПГ-Н2, расположенных на водопроводных сетях в г. Усть-Лабинске</w:t>
            </w: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840</w:t>
            </w:r>
            <w:r w:rsidRPr="00DD60B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180</w:t>
            </w:r>
            <w:r w:rsidRPr="00DD60B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  <w:r w:rsidRPr="00DD60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  <w:r w:rsidRPr="00DD60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работоспособности </w:t>
            </w:r>
          </w:p>
        </w:tc>
        <w:tc>
          <w:tcPr>
            <w:tcW w:w="1134" w:type="dxa"/>
            <w:vMerge w:val="restart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840</w:t>
            </w:r>
            <w:r w:rsidRPr="00DD60B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8</w:t>
            </w:r>
            <w:r w:rsidRPr="00DD60B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3</w:t>
            </w:r>
          </w:p>
        </w:tc>
        <w:tc>
          <w:tcPr>
            <w:tcW w:w="1560" w:type="dxa"/>
            <w:vMerge w:val="restart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</w:rPr>
              <w:t>Приобретение координатных табличек для пожарных гидрантов</w:t>
            </w: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89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5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1,5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48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D60B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vMerge w:val="restart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Визуальное обозначение местополо</w:t>
            </w:r>
            <w:r w:rsidRPr="00DD6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ия пожарных гидрантов</w:t>
            </w:r>
          </w:p>
        </w:tc>
        <w:tc>
          <w:tcPr>
            <w:tcW w:w="1134" w:type="dxa"/>
            <w:vMerge w:val="restart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вопросам жилищно-коммунального </w:t>
            </w:r>
            <w:r w:rsidRPr="00DD6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 и благоустройства , МКУ УГП «АТУ»</w:t>
            </w: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531D34" w:rsidRPr="00531D34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89,5</w:t>
            </w:r>
          </w:p>
        </w:tc>
        <w:tc>
          <w:tcPr>
            <w:tcW w:w="708" w:type="dxa"/>
            <w:vAlign w:val="center"/>
          </w:tcPr>
          <w:p w:rsidR="00531D34" w:rsidRPr="00531D34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1,5</w:t>
            </w:r>
          </w:p>
        </w:tc>
        <w:tc>
          <w:tcPr>
            <w:tcW w:w="709" w:type="dxa"/>
            <w:vAlign w:val="center"/>
          </w:tcPr>
          <w:p w:rsidR="00531D34" w:rsidRPr="00531D34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8,0</w:t>
            </w:r>
          </w:p>
        </w:tc>
        <w:tc>
          <w:tcPr>
            <w:tcW w:w="709" w:type="dxa"/>
            <w:vAlign w:val="center"/>
          </w:tcPr>
          <w:p w:rsidR="00531D34" w:rsidRPr="00531D34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531D34" w:rsidRPr="00531D34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B2019C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4</w:t>
            </w:r>
          </w:p>
        </w:tc>
        <w:tc>
          <w:tcPr>
            <w:tcW w:w="1560" w:type="dxa"/>
            <w:vMerge w:val="restart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</w:rPr>
              <w:t>Приобретение и монтаж автономных пожарных извещателей</w:t>
            </w: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Профилактика возгораний</w:t>
            </w:r>
          </w:p>
        </w:tc>
        <w:tc>
          <w:tcPr>
            <w:tcW w:w="1134" w:type="dxa"/>
            <w:vMerge w:val="restart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F01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5</w:t>
            </w:r>
          </w:p>
        </w:tc>
        <w:tc>
          <w:tcPr>
            <w:tcW w:w="1560" w:type="dxa"/>
            <w:vMerge w:val="restart"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</w:rPr>
              <w:t>Приобретение и монтаж новых пожарных гидрантов</w:t>
            </w:r>
          </w:p>
        </w:tc>
        <w:tc>
          <w:tcPr>
            <w:tcW w:w="1417" w:type="dxa"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8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8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Установка новых гидрантов</w:t>
            </w:r>
          </w:p>
        </w:tc>
        <w:tc>
          <w:tcPr>
            <w:tcW w:w="1134" w:type="dxa"/>
            <w:vMerge w:val="restart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F92F01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F01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F01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8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8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 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F01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B9" w:rsidRPr="00DD60B8" w:rsidTr="00B2019C">
        <w:trPr>
          <w:gridAfter w:val="1"/>
          <w:wAfter w:w="56" w:type="dxa"/>
          <w:trHeight w:val="224"/>
        </w:trPr>
        <w:tc>
          <w:tcPr>
            <w:tcW w:w="2269" w:type="dxa"/>
            <w:gridSpan w:val="2"/>
            <w:vMerge w:val="restart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099,7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491,5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588,2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4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4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4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</w:tcPr>
          <w:p w:rsidR="003354B9" w:rsidRPr="00DD60B8" w:rsidRDefault="003354B9" w:rsidP="0033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</w:tcPr>
          <w:p w:rsidR="003354B9" w:rsidRPr="00DD60B8" w:rsidRDefault="003354B9" w:rsidP="0033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354B9" w:rsidRPr="00DD60B8" w:rsidTr="00411627">
        <w:trPr>
          <w:gridAfter w:val="1"/>
          <w:wAfter w:w="56" w:type="dxa"/>
          <w:trHeight w:val="241"/>
        </w:trPr>
        <w:tc>
          <w:tcPr>
            <w:tcW w:w="2269" w:type="dxa"/>
            <w:gridSpan w:val="2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B9" w:rsidRPr="00DD60B8" w:rsidTr="00411627">
        <w:trPr>
          <w:gridAfter w:val="1"/>
          <w:wAfter w:w="56" w:type="dxa"/>
          <w:trHeight w:val="224"/>
        </w:trPr>
        <w:tc>
          <w:tcPr>
            <w:tcW w:w="2269" w:type="dxa"/>
            <w:gridSpan w:val="2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B9" w:rsidRPr="00DD60B8" w:rsidTr="00B2019C">
        <w:trPr>
          <w:gridAfter w:val="1"/>
          <w:wAfter w:w="56" w:type="dxa"/>
          <w:trHeight w:val="224"/>
        </w:trPr>
        <w:tc>
          <w:tcPr>
            <w:tcW w:w="2269" w:type="dxa"/>
            <w:gridSpan w:val="2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099,7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491,5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588,2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4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4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4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3354B9" w:rsidRPr="00DD60B8" w:rsidTr="00411627">
        <w:trPr>
          <w:gridAfter w:val="1"/>
          <w:wAfter w:w="56" w:type="dxa"/>
          <w:trHeight w:val="224"/>
        </w:trPr>
        <w:tc>
          <w:tcPr>
            <w:tcW w:w="2269" w:type="dxa"/>
            <w:gridSpan w:val="2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E06510" w:rsidRPr="006410DC" w:rsidRDefault="006410DC" w:rsidP="001252F8">
      <w:pPr>
        <w:spacing w:after="0" w:line="240" w:lineRule="auto"/>
        <w:ind w:left="920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 w:rsidR="00E0651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</w:t>
      </w:r>
    </w:p>
    <w:p w:rsidR="00427BE4" w:rsidRDefault="00427BE4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264E1B" w:rsidRDefault="00815E93" w:rsidP="00264E1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64E1B">
        <w:rPr>
          <w:rFonts w:ascii="Times New Roman" w:hAnsi="Times New Roman" w:cs="Times New Roman"/>
          <w:sz w:val="28"/>
          <w:szCs w:val="28"/>
        </w:rPr>
        <w:t xml:space="preserve">отдела по вопросам </w:t>
      </w:r>
    </w:p>
    <w:p w:rsidR="00264E1B" w:rsidRDefault="00264E1B" w:rsidP="00264E1B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264E1B" w:rsidRDefault="00264E1B" w:rsidP="00264E1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264E1B" w:rsidRDefault="00264E1B" w:rsidP="00264E1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264E1B" w:rsidRDefault="00264E1B" w:rsidP="0026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5E93">
        <w:rPr>
          <w:rFonts w:ascii="Times New Roman" w:hAnsi="Times New Roman" w:cs="Times New Roman"/>
          <w:sz w:val="28"/>
          <w:szCs w:val="28"/>
        </w:rPr>
        <w:tab/>
      </w:r>
      <w:r w:rsidR="00815E93">
        <w:rPr>
          <w:rFonts w:ascii="Times New Roman" w:hAnsi="Times New Roman" w:cs="Times New Roman"/>
          <w:sz w:val="28"/>
          <w:szCs w:val="28"/>
        </w:rPr>
        <w:tab/>
        <w:t xml:space="preserve">               А.А.Сорокин</w:t>
      </w:r>
    </w:p>
    <w:p w:rsidR="00427BE4" w:rsidRDefault="00427BE4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427BE4" w:rsidRDefault="00427BE4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Default="00A60F6E" w:rsidP="00A60F6E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Default="00A60F6E" w:rsidP="00A60F6E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Default="00A60F6E" w:rsidP="00A60F6E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Default="00A60F6E" w:rsidP="00A60F6E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Default="00A60F6E" w:rsidP="00A60F6E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Default="00A60F6E" w:rsidP="00A60F6E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Default="00A60F6E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Pr="00A60F6E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B3759" w:rsidRDefault="00783FCD" w:rsidP="00A60F6E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</w:t>
      </w:r>
    </w:p>
    <w:p w:rsidR="00A60F6E" w:rsidRPr="00A60F6E" w:rsidRDefault="00AB3759" w:rsidP="00AB3759">
      <w:pPr>
        <w:spacing w:after="160" w:line="259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 w:type="page"/>
      </w:r>
      <w:r w:rsidR="00A60F6E"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№5</w:t>
      </w:r>
    </w:p>
    <w:p w:rsidR="00A60F6E" w:rsidRPr="00A60F6E" w:rsidRDefault="00A60F6E" w:rsidP="00A60F6E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A60F6E" w:rsidRPr="00A60F6E" w:rsidRDefault="001252F8" w:rsidP="00A60F6E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60F6E"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 w:rsidR="00783FC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="00A60F6E"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еления»   </w:t>
      </w: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0F6E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A60F6E" w:rsidRPr="00A60F6E" w:rsidRDefault="00A60F6E" w:rsidP="00A60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0F6E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 xml:space="preserve"> «Укрепление правопорядка, профилактика правонарушений,</w:t>
      </w: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 xml:space="preserve"> усиление борьбы с преступностью»</w:t>
      </w:r>
    </w:p>
    <w:p w:rsidR="00A60F6E" w:rsidRPr="00A60F6E" w:rsidRDefault="00A60F6E" w:rsidP="00A60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60F6E" w:rsidRPr="00A60F6E" w:rsidRDefault="00A60F6E" w:rsidP="00A60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A60F6E" w:rsidRPr="00A60F6E" w:rsidRDefault="00A60F6E" w:rsidP="00A60F6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A60F6E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A60F6E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A60F6E">
              <w:rPr>
                <w:rFonts w:ascii="Times New Roman" w:hAnsi="Times New Roman" w:cs="Times New Roman"/>
              </w:rPr>
              <w:br/>
              <w:t xml:space="preserve">Усть-Лабинского городского поселения </w:t>
            </w:r>
            <w:r w:rsidRPr="00A60F6E">
              <w:rPr>
                <w:rFonts w:ascii="Times New Roman" w:hAnsi="Times New Roman" w:cs="Times New Roman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A60F6E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E" w:rsidRPr="00A60F6E" w:rsidRDefault="007A06D9" w:rsidP="00A60F6E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Снижение уровня преступности, укрепление правопорядка на территории Усть-Лабинского городского поселения Усть-Лабинского района, пропаганда и информирование населения в области профилактики правонарушений</w:t>
            </w:r>
          </w:p>
        </w:tc>
      </w:tr>
      <w:tr w:rsidR="00A60F6E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E" w:rsidRPr="00A60F6E" w:rsidRDefault="00A60F6E" w:rsidP="00A60F6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A60F6E">
              <w:rPr>
                <w:rFonts w:ascii="Times New Roman" w:hAnsi="Times New Roman" w:cs="Times New Roman"/>
                <w:spacing w:val="-1"/>
              </w:rPr>
              <w:t>Осуществление комплекса мероприятий по  техническому обслуживанию систем автономного наружного видеонаблюдения</w:t>
            </w:r>
          </w:p>
        </w:tc>
      </w:tr>
      <w:tr w:rsidR="00A60F6E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A60F6E" w:rsidRPr="00A60F6E" w:rsidTr="00A60F6E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F6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F6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F6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F6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  <w:r w:rsidRPr="00A60F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  <w:r w:rsidRPr="00A60F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A60F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A60F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7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64E1B" w:rsidRPr="00A60F6E" w:rsidTr="007A06D9">
        <w:trPr>
          <w:trHeight w:val="238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A60F6E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  <w:r w:rsidRPr="00A60F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  <w:r w:rsidRPr="00A60F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A60F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A60F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7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A60F6E" w:rsidRDefault="00A60F6E" w:rsidP="001252F8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64E1B" w:rsidRDefault="00264E1B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783FCD" w:rsidRDefault="00783FCD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783FCD" w:rsidRDefault="00783FCD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783FCD" w:rsidRDefault="00783FCD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783FCD" w:rsidRDefault="00783FCD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1. Перечень мероприятий подпрограммы</w:t>
      </w: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F6E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: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A06D9">
        <w:rPr>
          <w:rFonts w:ascii="Times New Roman" w:hAnsi="Times New Roman" w:cs="Times New Roman"/>
          <w:sz w:val="28"/>
          <w:szCs w:val="28"/>
        </w:rPr>
        <w:t>ехническое обсл</w:t>
      </w:r>
      <w:r>
        <w:rPr>
          <w:rFonts w:ascii="Times New Roman" w:hAnsi="Times New Roman" w:cs="Times New Roman"/>
          <w:sz w:val="28"/>
          <w:szCs w:val="28"/>
        </w:rPr>
        <w:t>уживание систем видеонаблюдения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06D9">
        <w:rPr>
          <w:rFonts w:ascii="Times New Roman" w:hAnsi="Times New Roman" w:cs="Times New Roman"/>
          <w:sz w:val="28"/>
          <w:szCs w:val="28"/>
        </w:rPr>
        <w:t>риобретение и монтаж видеокамер в ме</w:t>
      </w:r>
      <w:r>
        <w:rPr>
          <w:rFonts w:ascii="Times New Roman" w:hAnsi="Times New Roman" w:cs="Times New Roman"/>
          <w:sz w:val="28"/>
          <w:szCs w:val="28"/>
        </w:rPr>
        <w:t>стах массового пребывания людей.</w:t>
      </w:r>
    </w:p>
    <w:p w:rsidR="00A60F6E" w:rsidRPr="00A60F6E" w:rsidRDefault="00A60F6E" w:rsidP="00A60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F6E">
        <w:rPr>
          <w:rFonts w:ascii="Times New Roman" w:eastAsia="Calibri" w:hAnsi="Times New Roman" w:cs="Times New Roman"/>
          <w:sz w:val="28"/>
          <w:szCs w:val="28"/>
        </w:rPr>
        <w:tab/>
      </w:r>
      <w:r w:rsidRPr="00A60F6E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изложен в табличной форме в приложении к настоящему Паспорту и </w:t>
      </w:r>
      <w:r w:rsidR="007A06D9" w:rsidRPr="00A60F6E">
        <w:rPr>
          <w:rFonts w:ascii="Times New Roman" w:hAnsi="Times New Roman" w:cs="Times New Roman"/>
          <w:sz w:val="28"/>
          <w:szCs w:val="28"/>
        </w:rPr>
        <w:t>в дальнейшем отражается,</w:t>
      </w:r>
      <w:r w:rsidRPr="00A60F6E">
        <w:rPr>
          <w:rFonts w:ascii="Times New Roman" w:hAnsi="Times New Roman" w:cs="Times New Roman"/>
          <w:sz w:val="28"/>
          <w:szCs w:val="28"/>
        </w:rPr>
        <w:t xml:space="preserve">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A60F6E" w:rsidRPr="00A60F6E" w:rsidRDefault="00A60F6E" w:rsidP="00A60F6E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6E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программ настоящей подпрограммы.</w:t>
      </w:r>
    </w:p>
    <w:p w:rsidR="00A60F6E" w:rsidRPr="00A60F6E" w:rsidRDefault="00A60F6E" w:rsidP="00A60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6E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ограммы. Требования координатора подпрограммы являются обязательными.</w:t>
      </w:r>
    </w:p>
    <w:p w:rsidR="00A60F6E" w:rsidRPr="00A60F6E" w:rsidRDefault="00A60F6E" w:rsidP="00A60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6E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од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Pr="00A60F6E">
        <w:rPr>
          <w:rFonts w:ascii="Times New Roman" w:hAnsi="Times New Roman" w:cs="Times New Roman"/>
          <w:sz w:val="28"/>
          <w:szCs w:val="28"/>
        </w:rPr>
        <w:br/>
        <w:t>Усть-Лабинского района в результате в</w:t>
      </w:r>
      <w:r w:rsidR="007A06D9">
        <w:rPr>
          <w:rFonts w:ascii="Times New Roman" w:hAnsi="Times New Roman" w:cs="Times New Roman"/>
          <w:sz w:val="28"/>
          <w:szCs w:val="28"/>
        </w:rPr>
        <w:t>ыезда на место проведения работ.</w:t>
      </w:r>
    </w:p>
    <w:p w:rsidR="00A60F6E" w:rsidRPr="00A60F6E" w:rsidRDefault="00A60F6E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64E1B" w:rsidRDefault="00815E93" w:rsidP="00264E1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5699053"/>
      <w:r>
        <w:rPr>
          <w:rFonts w:ascii="Times New Roman" w:hAnsi="Times New Roman" w:cs="Times New Roman"/>
          <w:sz w:val="28"/>
          <w:szCs w:val="28"/>
        </w:rPr>
        <w:t>Начальник</w:t>
      </w:r>
      <w:r w:rsidR="00264E1B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264E1B" w:rsidRDefault="00264E1B" w:rsidP="00264E1B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264E1B" w:rsidRDefault="00264E1B" w:rsidP="00264E1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264E1B" w:rsidRDefault="00264E1B" w:rsidP="00264E1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264E1B" w:rsidRDefault="00264E1B" w:rsidP="0026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5E93">
        <w:rPr>
          <w:rFonts w:ascii="Times New Roman" w:hAnsi="Times New Roman" w:cs="Times New Roman"/>
          <w:sz w:val="28"/>
          <w:szCs w:val="28"/>
        </w:rPr>
        <w:tab/>
      </w:r>
      <w:r w:rsidR="00815E93">
        <w:rPr>
          <w:rFonts w:ascii="Times New Roman" w:hAnsi="Times New Roman" w:cs="Times New Roman"/>
          <w:sz w:val="28"/>
          <w:szCs w:val="28"/>
        </w:rPr>
        <w:tab/>
        <w:t xml:space="preserve">              А.А. Сорокин</w:t>
      </w:r>
    </w:p>
    <w:p w:rsidR="00A60F6E" w:rsidRPr="000D41F7" w:rsidRDefault="00A60F6E" w:rsidP="00A60F6E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bookmarkEnd w:id="2"/>
    <w:p w:rsidR="00A60F6E" w:rsidRDefault="00A60F6E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B3C6B" w:rsidRDefault="002B3C6B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B3C6B" w:rsidRDefault="002B3C6B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Pr="00A60F6E" w:rsidRDefault="000D41F7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РИЛОЖЕНИЕ </w:t>
      </w:r>
    </w:p>
    <w:p w:rsidR="00A60F6E" w:rsidRPr="00A60F6E" w:rsidRDefault="00A60F6E" w:rsidP="00A60F6E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 подпрограмме «Укрепление правопорядка, профилактика правонарушений, усиление борьбы с преступностью» муниципальной программы «Обеспечение безопасности населения»   </w:t>
      </w:r>
    </w:p>
    <w:p w:rsidR="00A60F6E" w:rsidRPr="00A60F6E" w:rsidRDefault="00A60F6E" w:rsidP="00A60F6E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ind w:left="2832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A60F6E" w:rsidRPr="00A60F6E" w:rsidRDefault="00A60F6E" w:rsidP="00A60F6E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роприятий подпрограммы</w:t>
      </w: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 xml:space="preserve">«Укрепление правопорядка, профилактика правонарушений, </w:t>
      </w: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>усиление борьбы с преступностью»</w:t>
      </w:r>
    </w:p>
    <w:p w:rsidR="00A60F6E" w:rsidRPr="00A60F6E" w:rsidRDefault="00A60F6E" w:rsidP="00A60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60F6E" w:rsidRPr="00A60F6E" w:rsidRDefault="00A60F6E" w:rsidP="00A60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A60F6E" w:rsidRPr="00A60F6E" w:rsidRDefault="00A60F6E" w:rsidP="00A60F6E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Style w:val="a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8"/>
        <w:gridCol w:w="1276"/>
        <w:gridCol w:w="1418"/>
        <w:gridCol w:w="992"/>
        <w:gridCol w:w="708"/>
        <w:gridCol w:w="993"/>
        <w:gridCol w:w="709"/>
        <w:gridCol w:w="690"/>
        <w:gridCol w:w="19"/>
        <w:gridCol w:w="11"/>
        <w:gridCol w:w="700"/>
        <w:gridCol w:w="19"/>
        <w:gridCol w:w="1398"/>
        <w:gridCol w:w="19"/>
        <w:gridCol w:w="1114"/>
      </w:tblGrid>
      <w:tr w:rsidR="00A60F6E" w:rsidRPr="00A60F6E" w:rsidTr="00C23699">
        <w:trPr>
          <w:trHeight w:val="482"/>
        </w:trPr>
        <w:tc>
          <w:tcPr>
            <w:tcW w:w="709" w:type="dxa"/>
            <w:vMerge w:val="restart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№ п/п</w:t>
            </w:r>
          </w:p>
        </w:tc>
        <w:tc>
          <w:tcPr>
            <w:tcW w:w="1276" w:type="dxa"/>
            <w:vMerge w:val="restart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Объем финансирования, всего</w:t>
            </w:r>
          </w:p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(тыс. руб.)</w:t>
            </w:r>
          </w:p>
        </w:tc>
        <w:tc>
          <w:tcPr>
            <w:tcW w:w="3830" w:type="dxa"/>
            <w:gridSpan w:val="7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417" w:type="dxa"/>
            <w:gridSpan w:val="2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1132" w:type="dxa"/>
            <w:gridSpan w:val="2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Участники муниципальной</w:t>
            </w:r>
          </w:p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программы</w:t>
            </w:r>
          </w:p>
        </w:tc>
      </w:tr>
      <w:tr w:rsidR="00264E1B" w:rsidRPr="00A60F6E" w:rsidTr="00C23699">
        <w:trPr>
          <w:trHeight w:val="498"/>
        </w:trPr>
        <w:tc>
          <w:tcPr>
            <w:tcW w:w="709" w:type="dxa"/>
            <w:vMerge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vMerge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08" w:type="dxa"/>
          </w:tcPr>
          <w:p w:rsidR="00264E1B" w:rsidRPr="00A60F6E" w:rsidRDefault="00264E1B" w:rsidP="00056F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2</w:t>
            </w:r>
          </w:p>
        </w:tc>
        <w:tc>
          <w:tcPr>
            <w:tcW w:w="993" w:type="dxa"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023 </w:t>
            </w:r>
          </w:p>
        </w:tc>
        <w:tc>
          <w:tcPr>
            <w:tcW w:w="709" w:type="dxa"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4</w:t>
            </w:r>
          </w:p>
        </w:tc>
        <w:tc>
          <w:tcPr>
            <w:tcW w:w="709" w:type="dxa"/>
            <w:gridSpan w:val="2"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5 </w:t>
            </w:r>
          </w:p>
        </w:tc>
        <w:tc>
          <w:tcPr>
            <w:tcW w:w="711" w:type="dxa"/>
            <w:gridSpan w:val="2"/>
          </w:tcPr>
          <w:p w:rsidR="00264E1B" w:rsidRPr="00A60F6E" w:rsidRDefault="00264E1B" w:rsidP="00264E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6</w:t>
            </w:r>
          </w:p>
        </w:tc>
        <w:tc>
          <w:tcPr>
            <w:tcW w:w="1417" w:type="dxa"/>
            <w:gridSpan w:val="2"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132" w:type="dxa"/>
            <w:gridSpan w:val="2"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264E1B" w:rsidRPr="00A60F6E" w:rsidTr="00C23699">
        <w:trPr>
          <w:trHeight w:val="224"/>
        </w:trPr>
        <w:tc>
          <w:tcPr>
            <w:tcW w:w="709" w:type="dxa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276" w:type="dxa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</w:p>
        </w:tc>
        <w:tc>
          <w:tcPr>
            <w:tcW w:w="1418" w:type="dxa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992" w:type="dxa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4</w:t>
            </w:r>
          </w:p>
        </w:tc>
        <w:tc>
          <w:tcPr>
            <w:tcW w:w="708" w:type="dxa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</w:p>
        </w:tc>
        <w:tc>
          <w:tcPr>
            <w:tcW w:w="993" w:type="dxa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6</w:t>
            </w:r>
          </w:p>
        </w:tc>
        <w:tc>
          <w:tcPr>
            <w:tcW w:w="709" w:type="dxa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7</w:t>
            </w:r>
          </w:p>
        </w:tc>
        <w:tc>
          <w:tcPr>
            <w:tcW w:w="709" w:type="dxa"/>
            <w:gridSpan w:val="2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8</w:t>
            </w:r>
          </w:p>
        </w:tc>
        <w:tc>
          <w:tcPr>
            <w:tcW w:w="711" w:type="dxa"/>
            <w:gridSpan w:val="2"/>
          </w:tcPr>
          <w:p w:rsidR="00264E1B" w:rsidRPr="00A60F6E" w:rsidRDefault="00EE1563" w:rsidP="00264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</w:p>
        </w:tc>
        <w:tc>
          <w:tcPr>
            <w:tcW w:w="1417" w:type="dxa"/>
            <w:gridSpan w:val="2"/>
          </w:tcPr>
          <w:p w:rsidR="00264E1B" w:rsidRPr="00A60F6E" w:rsidRDefault="00EE1563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</w:t>
            </w:r>
          </w:p>
        </w:tc>
        <w:tc>
          <w:tcPr>
            <w:tcW w:w="1132" w:type="dxa"/>
            <w:gridSpan w:val="2"/>
          </w:tcPr>
          <w:p w:rsidR="00264E1B" w:rsidRPr="00A60F6E" w:rsidRDefault="00EE1563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</w:t>
            </w:r>
          </w:p>
        </w:tc>
      </w:tr>
      <w:tr w:rsidR="00A60F6E" w:rsidRPr="00A60F6E" w:rsidTr="00C23699">
        <w:trPr>
          <w:trHeight w:val="241"/>
        </w:trPr>
        <w:tc>
          <w:tcPr>
            <w:tcW w:w="709" w:type="dxa"/>
          </w:tcPr>
          <w:p w:rsidR="00A60F6E" w:rsidRPr="00A60F6E" w:rsidRDefault="00A60F6E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276" w:type="dxa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Цель </w:t>
            </w:r>
          </w:p>
        </w:tc>
        <w:tc>
          <w:tcPr>
            <w:tcW w:w="8789" w:type="dxa"/>
            <w:gridSpan w:val="13"/>
          </w:tcPr>
          <w:p w:rsidR="00A60F6E" w:rsidRPr="00A60F6E" w:rsidRDefault="007A06D9" w:rsidP="00A60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крепление правопорядка, профилактика правонарушений</w:t>
            </w:r>
            <w:r w:rsidR="00A60F6E" w:rsidRPr="00A60F6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60F6E" w:rsidRPr="00A60F6E" w:rsidTr="00C23699">
        <w:trPr>
          <w:trHeight w:val="241"/>
        </w:trPr>
        <w:tc>
          <w:tcPr>
            <w:tcW w:w="709" w:type="dxa"/>
          </w:tcPr>
          <w:p w:rsidR="00A60F6E" w:rsidRPr="00A60F6E" w:rsidRDefault="00A60F6E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1.1</w:t>
            </w:r>
          </w:p>
        </w:tc>
        <w:tc>
          <w:tcPr>
            <w:tcW w:w="1276" w:type="dxa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Задача </w:t>
            </w:r>
          </w:p>
        </w:tc>
        <w:tc>
          <w:tcPr>
            <w:tcW w:w="8789" w:type="dxa"/>
            <w:gridSpan w:val="13"/>
          </w:tcPr>
          <w:p w:rsidR="00A60F6E" w:rsidRPr="00A60F6E" w:rsidRDefault="00A60F6E" w:rsidP="00A60F6E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 xml:space="preserve"> </w:t>
            </w:r>
            <w:r w:rsidR="007A06D9" w:rsidRPr="007A06D9">
              <w:rPr>
                <w:rFonts w:ascii="Times New Roman" w:hAnsi="Times New Roman" w:cs="Times New Roman"/>
              </w:rPr>
              <w:t>Снижение уровня преступности, укрепление правопорядка на территории Усть-Лабинского городского поселения Усть-Лабинского района, пропаганда и информирование населения в области профилактики правонарушений</w:t>
            </w:r>
          </w:p>
        </w:tc>
      </w:tr>
      <w:tr w:rsidR="00EE1563" w:rsidRPr="00A60F6E" w:rsidTr="00C23699">
        <w:trPr>
          <w:trHeight w:val="224"/>
        </w:trPr>
        <w:tc>
          <w:tcPr>
            <w:tcW w:w="709" w:type="dxa"/>
            <w:vMerge w:val="restart"/>
          </w:tcPr>
          <w:p w:rsidR="00EE1563" w:rsidRPr="00A60F6E" w:rsidRDefault="00EE1563" w:rsidP="00EE1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1.1.1</w:t>
            </w:r>
          </w:p>
        </w:tc>
        <w:tc>
          <w:tcPr>
            <w:tcW w:w="1276" w:type="dxa"/>
            <w:vMerge w:val="restart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Техническое обслуживание систем видеонаблюдения</w:t>
            </w: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51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5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0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2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Поддержание работоспособности систем видеонаблюдения</w:t>
            </w:r>
          </w:p>
        </w:tc>
        <w:tc>
          <w:tcPr>
            <w:tcW w:w="1132" w:type="dxa"/>
            <w:gridSpan w:val="2"/>
            <w:vMerge w:val="restart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EE1563" w:rsidRPr="00A60F6E" w:rsidTr="00C23699">
        <w:trPr>
          <w:trHeight w:val="224"/>
        </w:trPr>
        <w:tc>
          <w:tcPr>
            <w:tcW w:w="709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C23699">
        <w:trPr>
          <w:trHeight w:val="224"/>
        </w:trPr>
        <w:tc>
          <w:tcPr>
            <w:tcW w:w="709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C23699">
        <w:trPr>
          <w:trHeight w:val="224"/>
        </w:trPr>
        <w:tc>
          <w:tcPr>
            <w:tcW w:w="709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510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5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2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C23699">
        <w:trPr>
          <w:trHeight w:val="224"/>
        </w:trPr>
        <w:tc>
          <w:tcPr>
            <w:tcW w:w="709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C23699">
        <w:trPr>
          <w:trHeight w:val="224"/>
        </w:trPr>
        <w:tc>
          <w:tcPr>
            <w:tcW w:w="709" w:type="dxa"/>
            <w:vMerge w:val="restart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1.1.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</w:p>
        </w:tc>
        <w:tc>
          <w:tcPr>
            <w:tcW w:w="1276" w:type="dxa"/>
            <w:vMerge w:val="restart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 xml:space="preserve">Приобретение и монтаж видеокамер в местах массового </w:t>
            </w:r>
            <w:r w:rsidRPr="00A60F6E">
              <w:rPr>
                <w:rFonts w:ascii="Times New Roman" w:hAnsi="Times New Roman" w:cs="Times New Roman"/>
              </w:rPr>
              <w:lastRenderedPageBreak/>
              <w:t>пребывания людей</w:t>
            </w: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1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1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Профилактика правонарушений</w:t>
            </w:r>
          </w:p>
        </w:tc>
        <w:tc>
          <w:tcPr>
            <w:tcW w:w="1132" w:type="dxa"/>
            <w:gridSpan w:val="2"/>
            <w:vMerge w:val="restart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Отдел по вопросам жилищно-коммунального хозяйств</w:t>
            </w:r>
            <w:r w:rsidRPr="00A60F6E">
              <w:rPr>
                <w:rFonts w:ascii="Times New Roman" w:hAnsi="Times New Roman" w:cs="Times New Roman"/>
              </w:rPr>
              <w:lastRenderedPageBreak/>
              <w:t>а и благоустройства, МКУ УГП «АТУ»</w:t>
            </w:r>
          </w:p>
        </w:tc>
      </w:tr>
      <w:tr w:rsidR="00EE1563" w:rsidRPr="00A60F6E" w:rsidTr="00C23699">
        <w:trPr>
          <w:trHeight w:val="224"/>
        </w:trPr>
        <w:tc>
          <w:tcPr>
            <w:tcW w:w="709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C23699">
        <w:trPr>
          <w:trHeight w:val="224"/>
        </w:trPr>
        <w:tc>
          <w:tcPr>
            <w:tcW w:w="709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C23699">
        <w:trPr>
          <w:trHeight w:val="224"/>
        </w:trPr>
        <w:tc>
          <w:tcPr>
            <w:tcW w:w="709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C23699">
        <w:trPr>
          <w:trHeight w:val="224"/>
        </w:trPr>
        <w:tc>
          <w:tcPr>
            <w:tcW w:w="709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C23699">
        <w:trPr>
          <w:trHeight w:val="224"/>
        </w:trPr>
        <w:tc>
          <w:tcPr>
            <w:tcW w:w="709" w:type="dxa"/>
            <w:vMerge w:val="restart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1.1.3</w:t>
            </w:r>
          </w:p>
        </w:tc>
        <w:tc>
          <w:tcPr>
            <w:tcW w:w="1276" w:type="dxa"/>
            <w:vMerge w:val="restart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средств рядиосвязи</w:t>
            </w: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EE1563" w:rsidRPr="00EE1563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EE1563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319,565</w:t>
            </w:r>
          </w:p>
        </w:tc>
        <w:tc>
          <w:tcPr>
            <w:tcW w:w="708" w:type="dxa"/>
          </w:tcPr>
          <w:p w:rsidR="00EE1563" w:rsidRPr="00EE1563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EE1563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EE1563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EE1563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319,565</w:t>
            </w:r>
          </w:p>
        </w:tc>
        <w:tc>
          <w:tcPr>
            <w:tcW w:w="709" w:type="dxa"/>
          </w:tcPr>
          <w:p w:rsidR="00EE1563" w:rsidRPr="00EE1563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EE1563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EE1563" w:rsidRPr="00EE1563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30" w:type="dxa"/>
            <w:gridSpan w:val="3"/>
          </w:tcPr>
          <w:p w:rsidR="00EE1563" w:rsidRPr="00EE1563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Профилактика правонарушений</w:t>
            </w:r>
          </w:p>
        </w:tc>
        <w:tc>
          <w:tcPr>
            <w:tcW w:w="1132" w:type="dxa"/>
            <w:gridSpan w:val="2"/>
            <w:vMerge w:val="restart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</w:t>
            </w:r>
            <w:r w:rsidRPr="00A60F6E">
              <w:rPr>
                <w:rFonts w:ascii="Times New Roman" w:hAnsi="Times New Roman" w:cs="Times New Roman"/>
              </w:rPr>
              <w:t>вопросам жилищно-коммунального хозяйства и благоустройства, МКУ УГП «АТУ»</w:t>
            </w:r>
          </w:p>
        </w:tc>
      </w:tr>
      <w:tr w:rsidR="00EE1563" w:rsidRPr="00A60F6E" w:rsidTr="00C23699">
        <w:trPr>
          <w:trHeight w:val="224"/>
        </w:trPr>
        <w:tc>
          <w:tcPr>
            <w:tcW w:w="709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C23699">
        <w:trPr>
          <w:trHeight w:val="224"/>
        </w:trPr>
        <w:tc>
          <w:tcPr>
            <w:tcW w:w="709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C23699">
        <w:trPr>
          <w:trHeight w:val="224"/>
        </w:trPr>
        <w:tc>
          <w:tcPr>
            <w:tcW w:w="709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EE1563" w:rsidRPr="001C5197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319,565</w:t>
            </w:r>
          </w:p>
        </w:tc>
        <w:tc>
          <w:tcPr>
            <w:tcW w:w="708" w:type="dxa"/>
          </w:tcPr>
          <w:p w:rsidR="00EE1563" w:rsidRPr="001C5197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1C5197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319,565</w:t>
            </w:r>
          </w:p>
        </w:tc>
        <w:tc>
          <w:tcPr>
            <w:tcW w:w="709" w:type="dxa"/>
          </w:tcPr>
          <w:p w:rsidR="00EE1563" w:rsidRPr="001C5197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EE1563" w:rsidRPr="001C5197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EE1563" w:rsidRPr="001C5197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C23699">
        <w:trPr>
          <w:trHeight w:val="1028"/>
        </w:trPr>
        <w:tc>
          <w:tcPr>
            <w:tcW w:w="709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внебюджетные источники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C23699">
        <w:trPr>
          <w:trHeight w:val="255"/>
        </w:trPr>
        <w:tc>
          <w:tcPr>
            <w:tcW w:w="709" w:type="dxa"/>
            <w:vMerge w:val="restart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.1.4</w:t>
            </w:r>
          </w:p>
        </w:tc>
        <w:tc>
          <w:tcPr>
            <w:tcW w:w="1276" w:type="dxa"/>
            <w:vMerge w:val="restart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и настройка оборудования средств радиосвязи</w:t>
            </w: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81,0</w:t>
            </w:r>
          </w:p>
        </w:tc>
        <w:tc>
          <w:tcPr>
            <w:tcW w:w="708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81,0</w:t>
            </w:r>
          </w:p>
        </w:tc>
        <w:tc>
          <w:tcPr>
            <w:tcW w:w="709" w:type="dxa"/>
          </w:tcPr>
          <w:p w:rsidR="001C5197" w:rsidRPr="00EE1563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EE1563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EE1563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EE1563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Профилактика правонарушений</w:t>
            </w:r>
          </w:p>
        </w:tc>
        <w:tc>
          <w:tcPr>
            <w:tcW w:w="1132" w:type="dxa"/>
            <w:gridSpan w:val="2"/>
            <w:vMerge w:val="restart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</w:t>
            </w:r>
            <w:r w:rsidRPr="00A60F6E">
              <w:rPr>
                <w:rFonts w:ascii="Times New Roman" w:hAnsi="Times New Roman" w:cs="Times New Roman"/>
              </w:rPr>
              <w:t>вопросам жилищно-коммунального хозяйства и благоустройства, МКУ УГП «АТУ»</w:t>
            </w:r>
          </w:p>
        </w:tc>
      </w:tr>
      <w:tr w:rsidR="001C5197" w:rsidRPr="00A60F6E" w:rsidTr="00C23699">
        <w:trPr>
          <w:trHeight w:hRule="exact" w:val="590"/>
        </w:trPr>
        <w:tc>
          <w:tcPr>
            <w:tcW w:w="709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C23699">
        <w:trPr>
          <w:trHeight w:val="255"/>
        </w:trPr>
        <w:tc>
          <w:tcPr>
            <w:tcW w:w="709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C23699">
        <w:trPr>
          <w:trHeight w:val="255"/>
        </w:trPr>
        <w:tc>
          <w:tcPr>
            <w:tcW w:w="709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81,0</w:t>
            </w:r>
          </w:p>
        </w:tc>
        <w:tc>
          <w:tcPr>
            <w:tcW w:w="708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81,0</w:t>
            </w:r>
          </w:p>
        </w:tc>
        <w:tc>
          <w:tcPr>
            <w:tcW w:w="709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C23699">
        <w:trPr>
          <w:trHeight w:val="287"/>
        </w:trPr>
        <w:tc>
          <w:tcPr>
            <w:tcW w:w="709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внебюджетные источники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C23699">
        <w:trPr>
          <w:trHeight w:val="287"/>
        </w:trPr>
        <w:tc>
          <w:tcPr>
            <w:tcW w:w="709" w:type="dxa"/>
            <w:vMerge w:val="restart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.1.5</w:t>
            </w:r>
          </w:p>
        </w:tc>
        <w:tc>
          <w:tcPr>
            <w:tcW w:w="1276" w:type="dxa"/>
            <w:vMerge w:val="restart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оформление (восстановление) технической документации</w:t>
            </w: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1C5197" w:rsidRPr="001C5197" w:rsidRDefault="00C23699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8</w:t>
            </w:r>
            <w:r w:rsidR="001C5197" w:rsidRPr="001C5197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,0</w:t>
            </w:r>
          </w:p>
        </w:tc>
        <w:tc>
          <w:tcPr>
            <w:tcW w:w="708" w:type="dxa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5197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</w:tcPr>
          <w:p w:rsidR="001C5197" w:rsidRPr="001C5197" w:rsidRDefault="00C23699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1C5197" w:rsidRPr="001C5197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709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EE1563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EE1563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Профилактика правонарушений</w:t>
            </w:r>
          </w:p>
        </w:tc>
        <w:tc>
          <w:tcPr>
            <w:tcW w:w="1132" w:type="dxa"/>
            <w:gridSpan w:val="2"/>
            <w:vMerge w:val="restart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</w:t>
            </w:r>
            <w:r w:rsidRPr="00A60F6E">
              <w:rPr>
                <w:rFonts w:ascii="Times New Roman" w:hAnsi="Times New Roman" w:cs="Times New Roman"/>
              </w:rPr>
              <w:t>вопросам жилищно-коммунального хозяйства и благоустройства, МКУ УГП «АТУ»</w:t>
            </w:r>
          </w:p>
        </w:tc>
      </w:tr>
      <w:tr w:rsidR="001C5197" w:rsidRPr="00A60F6E" w:rsidTr="00C23699">
        <w:trPr>
          <w:trHeight w:val="287"/>
        </w:trPr>
        <w:tc>
          <w:tcPr>
            <w:tcW w:w="709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C23699">
        <w:trPr>
          <w:trHeight w:val="287"/>
        </w:trPr>
        <w:tc>
          <w:tcPr>
            <w:tcW w:w="709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C23699">
        <w:trPr>
          <w:trHeight w:val="287"/>
        </w:trPr>
        <w:tc>
          <w:tcPr>
            <w:tcW w:w="709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708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709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C23699">
        <w:trPr>
          <w:trHeight w:val="287"/>
        </w:trPr>
        <w:tc>
          <w:tcPr>
            <w:tcW w:w="709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внебюджетные источники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C23699">
        <w:trPr>
          <w:trHeight w:val="698"/>
        </w:trPr>
        <w:tc>
          <w:tcPr>
            <w:tcW w:w="709" w:type="dxa"/>
            <w:vMerge w:val="restart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.1.6</w:t>
            </w:r>
          </w:p>
        </w:tc>
        <w:tc>
          <w:tcPr>
            <w:tcW w:w="1276" w:type="dxa"/>
            <w:vMerge w:val="restart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монтаж оборудования для организации радиосвязи на территории поселения</w:t>
            </w: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9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235</w:t>
            </w:r>
          </w:p>
        </w:tc>
        <w:tc>
          <w:tcPr>
            <w:tcW w:w="708" w:type="dxa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5197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5197">
              <w:rPr>
                <w:rFonts w:ascii="Times New Roman" w:hAnsi="Times New Roman" w:cs="Times New Roman"/>
                <w:b/>
                <w:bCs/>
              </w:rPr>
              <w:t>9,</w:t>
            </w:r>
            <w:r>
              <w:rPr>
                <w:rFonts w:ascii="Times New Roman" w:hAnsi="Times New Roman" w:cs="Times New Roman"/>
                <w:b/>
                <w:bCs/>
              </w:rPr>
              <w:t>235</w:t>
            </w:r>
          </w:p>
        </w:tc>
        <w:tc>
          <w:tcPr>
            <w:tcW w:w="709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EE1563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EE1563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Профилактика правонарушений</w:t>
            </w:r>
          </w:p>
        </w:tc>
        <w:tc>
          <w:tcPr>
            <w:tcW w:w="1132" w:type="dxa"/>
            <w:gridSpan w:val="2"/>
            <w:vMerge w:val="restart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</w:t>
            </w:r>
            <w:r w:rsidRPr="00A60F6E">
              <w:rPr>
                <w:rFonts w:ascii="Times New Roman" w:hAnsi="Times New Roman" w:cs="Times New Roman"/>
              </w:rPr>
              <w:t xml:space="preserve">вопросам жилищно-коммунального хозяйства и благоустройства, МКУ </w:t>
            </w:r>
            <w:r w:rsidRPr="00A60F6E">
              <w:rPr>
                <w:rFonts w:ascii="Times New Roman" w:hAnsi="Times New Roman" w:cs="Times New Roman"/>
              </w:rPr>
              <w:lastRenderedPageBreak/>
              <w:t>УГП «АТУ»</w:t>
            </w:r>
          </w:p>
        </w:tc>
      </w:tr>
      <w:tr w:rsidR="001C5197" w:rsidRPr="00A60F6E" w:rsidTr="00C23699">
        <w:trPr>
          <w:trHeight w:val="287"/>
        </w:trPr>
        <w:tc>
          <w:tcPr>
            <w:tcW w:w="709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C23699">
        <w:trPr>
          <w:trHeight w:val="287"/>
        </w:trPr>
        <w:tc>
          <w:tcPr>
            <w:tcW w:w="709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C23699">
        <w:trPr>
          <w:trHeight w:val="287"/>
        </w:trPr>
        <w:tc>
          <w:tcPr>
            <w:tcW w:w="709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235</w:t>
            </w:r>
          </w:p>
        </w:tc>
        <w:tc>
          <w:tcPr>
            <w:tcW w:w="708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235</w:t>
            </w:r>
          </w:p>
        </w:tc>
        <w:tc>
          <w:tcPr>
            <w:tcW w:w="709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C23699">
        <w:trPr>
          <w:trHeight w:val="287"/>
        </w:trPr>
        <w:tc>
          <w:tcPr>
            <w:tcW w:w="709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внебюджетные источники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3699" w:rsidRPr="00A60F6E" w:rsidTr="00C23699">
        <w:trPr>
          <w:trHeight w:val="224"/>
        </w:trPr>
        <w:tc>
          <w:tcPr>
            <w:tcW w:w="1985" w:type="dxa"/>
            <w:gridSpan w:val="2"/>
            <w:vMerge w:val="restart"/>
          </w:tcPr>
          <w:p w:rsidR="00C23699" w:rsidRPr="00A60F6E" w:rsidRDefault="00C23699" w:rsidP="00C23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037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8</w:t>
            </w:r>
          </w:p>
        </w:tc>
        <w:tc>
          <w:tcPr>
            <w:tcW w:w="708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6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517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8</w:t>
            </w:r>
          </w:p>
        </w:tc>
        <w:tc>
          <w:tcPr>
            <w:tcW w:w="709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2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  <w:gridSpan w:val="2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2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2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</w:tcPr>
          <w:p w:rsidR="00C23699" w:rsidRPr="00A60F6E" w:rsidRDefault="00C23699" w:rsidP="00C23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4" w:type="dxa"/>
          </w:tcPr>
          <w:p w:rsidR="00C23699" w:rsidRPr="00A60F6E" w:rsidRDefault="00C23699" w:rsidP="00C23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Х</w:t>
            </w:r>
          </w:p>
        </w:tc>
      </w:tr>
      <w:tr w:rsidR="00C23699" w:rsidRPr="00A60F6E" w:rsidTr="00C23699">
        <w:trPr>
          <w:trHeight w:val="241"/>
        </w:trPr>
        <w:tc>
          <w:tcPr>
            <w:tcW w:w="1985" w:type="dxa"/>
            <w:gridSpan w:val="2"/>
            <w:vMerge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C23699" w:rsidRPr="00A60F6E" w:rsidRDefault="00C23699" w:rsidP="00C23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</w:tcPr>
          <w:p w:rsidR="00C23699" w:rsidRPr="00A60F6E" w:rsidRDefault="00C23699" w:rsidP="00C23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699" w:rsidRPr="00A60F6E" w:rsidTr="00C23699">
        <w:trPr>
          <w:trHeight w:val="224"/>
        </w:trPr>
        <w:tc>
          <w:tcPr>
            <w:tcW w:w="1985" w:type="dxa"/>
            <w:gridSpan w:val="2"/>
            <w:vMerge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C23699" w:rsidRPr="00A60F6E" w:rsidRDefault="00C23699" w:rsidP="00C23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:rsidR="00C23699" w:rsidRPr="00A60F6E" w:rsidRDefault="00C23699" w:rsidP="00C23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699" w:rsidRPr="00A60F6E" w:rsidTr="00C23699">
        <w:trPr>
          <w:trHeight w:val="224"/>
        </w:trPr>
        <w:tc>
          <w:tcPr>
            <w:tcW w:w="1985" w:type="dxa"/>
            <w:gridSpan w:val="2"/>
            <w:vMerge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37,8</w:t>
            </w:r>
          </w:p>
        </w:tc>
        <w:tc>
          <w:tcPr>
            <w:tcW w:w="708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6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517,8</w:t>
            </w:r>
          </w:p>
        </w:tc>
        <w:tc>
          <w:tcPr>
            <w:tcW w:w="709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2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C23699" w:rsidRPr="00A60F6E" w:rsidRDefault="00C23699" w:rsidP="00C23699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2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2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C23699" w:rsidRPr="00A60F6E" w:rsidTr="00C23699">
        <w:trPr>
          <w:trHeight w:val="224"/>
        </w:trPr>
        <w:tc>
          <w:tcPr>
            <w:tcW w:w="1985" w:type="dxa"/>
            <w:gridSpan w:val="2"/>
            <w:vMerge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:rsidR="00C23699" w:rsidRPr="00A60F6E" w:rsidRDefault="00C23699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A60F6E" w:rsidRDefault="00A60F6E" w:rsidP="001252F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</w:p>
    <w:p w:rsidR="001252F8" w:rsidRDefault="001252F8" w:rsidP="001252F8">
      <w:pPr>
        <w:spacing w:after="0" w:line="240" w:lineRule="auto"/>
        <w:rPr>
          <w:color w:val="000000"/>
          <w:spacing w:val="-1"/>
          <w:sz w:val="28"/>
          <w:szCs w:val="28"/>
        </w:rPr>
      </w:pPr>
    </w:p>
    <w:p w:rsidR="00C23699" w:rsidRDefault="008D166F" w:rsidP="00C23699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C23699">
        <w:rPr>
          <w:rFonts w:ascii="Times New Roman" w:hAnsi="Times New Roman" w:cs="Times New Roman"/>
          <w:sz w:val="28"/>
          <w:szCs w:val="28"/>
        </w:rPr>
        <w:t xml:space="preserve"> по вопросам </w:t>
      </w:r>
    </w:p>
    <w:p w:rsidR="00C23699" w:rsidRDefault="00C23699" w:rsidP="00C23699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C23699" w:rsidRDefault="00C23699" w:rsidP="00C23699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C23699" w:rsidRDefault="00C23699" w:rsidP="00C23699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C23699" w:rsidRDefault="00C23699" w:rsidP="00C2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</w:t>
      </w:r>
      <w:r w:rsidR="00815E93">
        <w:rPr>
          <w:rFonts w:ascii="Times New Roman" w:hAnsi="Times New Roman" w:cs="Times New Roman"/>
          <w:sz w:val="28"/>
          <w:szCs w:val="28"/>
        </w:rPr>
        <w:t>го района</w:t>
      </w:r>
      <w:r w:rsidR="00815E93">
        <w:rPr>
          <w:rFonts w:ascii="Times New Roman" w:hAnsi="Times New Roman" w:cs="Times New Roman"/>
          <w:sz w:val="28"/>
          <w:szCs w:val="28"/>
        </w:rPr>
        <w:tab/>
      </w:r>
      <w:r w:rsidR="00815E93">
        <w:rPr>
          <w:rFonts w:ascii="Times New Roman" w:hAnsi="Times New Roman" w:cs="Times New Roman"/>
          <w:sz w:val="28"/>
          <w:szCs w:val="28"/>
        </w:rPr>
        <w:tab/>
      </w:r>
      <w:r w:rsidR="00815E93">
        <w:rPr>
          <w:rFonts w:ascii="Times New Roman" w:hAnsi="Times New Roman" w:cs="Times New Roman"/>
          <w:sz w:val="28"/>
          <w:szCs w:val="28"/>
        </w:rPr>
        <w:tab/>
      </w:r>
      <w:r w:rsidR="00815E93">
        <w:rPr>
          <w:rFonts w:ascii="Times New Roman" w:hAnsi="Times New Roman" w:cs="Times New Roman"/>
          <w:sz w:val="28"/>
          <w:szCs w:val="28"/>
        </w:rPr>
        <w:tab/>
      </w:r>
      <w:r w:rsidR="00815E93">
        <w:rPr>
          <w:rFonts w:ascii="Times New Roman" w:hAnsi="Times New Roman" w:cs="Times New Roman"/>
          <w:sz w:val="28"/>
          <w:szCs w:val="28"/>
        </w:rPr>
        <w:tab/>
        <w:t xml:space="preserve">              А.А. Сорокин</w:t>
      </w:r>
    </w:p>
    <w:p w:rsidR="00C23699" w:rsidRPr="000D41F7" w:rsidRDefault="00C23699" w:rsidP="00C23699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71C18" w:rsidRDefault="00A71C18" w:rsidP="008D166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B3759" w:rsidRDefault="00AB3759">
      <w:pPr>
        <w:spacing w:after="160" w:line="259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 w:type="page"/>
      </w:r>
    </w:p>
    <w:p w:rsidR="003E46CC" w:rsidRP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6</w:t>
      </w:r>
    </w:p>
    <w:p w:rsidR="003E46CC" w:rsidRPr="003E46CC" w:rsidRDefault="003E46CC" w:rsidP="003E46CC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к муниципальной программе</w:t>
      </w:r>
    </w:p>
    <w:p w:rsidR="003E46CC" w:rsidRPr="003E46CC" w:rsidRDefault="003E46CC" w:rsidP="003E46C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3E46CC" w:rsidRDefault="003E46CC" w:rsidP="003E46C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1252F8" w:rsidRPr="003E46CC" w:rsidRDefault="001252F8" w:rsidP="003E46C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E46CC" w:rsidRPr="003E46CC" w:rsidRDefault="003E46CC" w:rsidP="003E46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E46CC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3E46CC" w:rsidRPr="003E46CC" w:rsidRDefault="003E46CC" w:rsidP="003E46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E46CC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3E46CC" w:rsidRPr="003E46CC" w:rsidRDefault="003E46CC" w:rsidP="003E4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6CC">
        <w:rPr>
          <w:rFonts w:ascii="Times New Roman" w:hAnsi="Times New Roman" w:cs="Times New Roman"/>
          <w:b/>
          <w:sz w:val="28"/>
          <w:szCs w:val="28"/>
        </w:rPr>
        <w:t xml:space="preserve"> «Профилактика терроризма и экстремизма»</w:t>
      </w:r>
    </w:p>
    <w:p w:rsidR="003E46CC" w:rsidRPr="003E46CC" w:rsidRDefault="003E46CC" w:rsidP="003E4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6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E46CC" w:rsidRPr="003E46CC" w:rsidRDefault="003E46CC" w:rsidP="003E4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6CC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3E46CC" w:rsidRPr="003E46CC" w:rsidRDefault="003E46CC" w:rsidP="003E46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3E46CC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Отдел по вопросам жилищно-коммунального хозяйства и благоустройства администрации </w:t>
            </w:r>
            <w:r w:rsidRPr="003E46CC">
              <w:rPr>
                <w:rFonts w:ascii="Times New Roman" w:hAnsi="Times New Roman" w:cs="Times New Roman"/>
              </w:rPr>
              <w:br/>
              <w:t xml:space="preserve">Усть-Лабинского городского поселения </w:t>
            </w:r>
            <w:r w:rsidRPr="003E46CC">
              <w:rPr>
                <w:rFonts w:ascii="Times New Roman" w:hAnsi="Times New Roman" w:cs="Times New Roman"/>
              </w:rPr>
              <w:br/>
              <w:t>Усть-Лабинского района</w:t>
            </w:r>
          </w:p>
        </w:tc>
      </w:tr>
      <w:tr w:rsidR="003E46CC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3E46CC">
              <w:rPr>
                <w:rFonts w:ascii="Times New Roman" w:hAnsi="Times New Roman" w:cs="Times New Roman"/>
              </w:rPr>
              <w:br/>
              <w:t xml:space="preserve">Усть-Лабинского городского поселения </w:t>
            </w:r>
            <w:r w:rsidRPr="003E46CC">
              <w:rPr>
                <w:rFonts w:ascii="Times New Roman" w:hAnsi="Times New Roman" w:cs="Times New Roman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3E46CC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6CC" w:rsidRPr="003E46CC" w:rsidRDefault="00735B91" w:rsidP="003E46C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7A06D9">
              <w:rPr>
                <w:rFonts w:ascii="Times New Roman" w:hAnsi="Times New Roman" w:cs="Times New Roman"/>
              </w:rPr>
              <w:t>Совершенствование системы профилактических мер, направленных на противодействие  терроризму, устранение предпосылок  и  условий возникновения террористических и экстремистских проявлений</w:t>
            </w:r>
          </w:p>
        </w:tc>
      </w:tr>
      <w:tr w:rsidR="003E46CC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6CC" w:rsidRPr="003E46CC" w:rsidRDefault="003E46CC" w:rsidP="003E46C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3E46CC">
              <w:rPr>
                <w:rFonts w:ascii="Times New Roman" w:hAnsi="Times New Roman" w:cs="Times New Roman"/>
                <w:spacing w:val="-1"/>
              </w:rPr>
              <w:t>Осуществление комплекса мероприятий по  техническому обслуживанию систем автономного наружного видеонаблюдения</w:t>
            </w:r>
          </w:p>
        </w:tc>
      </w:tr>
      <w:tr w:rsidR="003E46CC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3E46CC" w:rsidRPr="003E46CC" w:rsidTr="003E46CC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C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7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D1B88" w:rsidRPr="003E46CC" w:rsidTr="003E46CC">
        <w:trPr>
          <w:trHeight w:val="258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3E46CC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7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3E46CC" w:rsidRPr="003E46CC" w:rsidRDefault="003E46CC" w:rsidP="00735B91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D1B88" w:rsidRDefault="00CD1B88" w:rsidP="00735B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D1B88" w:rsidRDefault="00CD1B88" w:rsidP="00735B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D1B88" w:rsidRDefault="00CD1B88" w:rsidP="00735B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D1B88" w:rsidRDefault="00CD1B88" w:rsidP="00735B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D1B88" w:rsidRDefault="00CD1B88" w:rsidP="00735B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735B91" w:rsidRDefault="00CD1B88" w:rsidP="00735B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1</w:t>
      </w:r>
      <w:r w:rsidR="003E46CC" w:rsidRPr="003E46C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. Перечень мероприятий подпрограммы</w:t>
      </w:r>
    </w:p>
    <w:p w:rsidR="001252F8" w:rsidRPr="003E46CC" w:rsidRDefault="001252F8" w:rsidP="00735B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E46CC" w:rsidRPr="003E46CC" w:rsidRDefault="003E46CC" w:rsidP="003E4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6CC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: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A06D9">
        <w:rPr>
          <w:rFonts w:ascii="Times New Roman" w:hAnsi="Times New Roman" w:cs="Times New Roman"/>
          <w:sz w:val="28"/>
          <w:szCs w:val="28"/>
        </w:rPr>
        <w:t>ехническое обслуживание оборудования систем автоном</w:t>
      </w:r>
      <w:r>
        <w:rPr>
          <w:rFonts w:ascii="Times New Roman" w:hAnsi="Times New Roman" w:cs="Times New Roman"/>
          <w:sz w:val="28"/>
          <w:szCs w:val="28"/>
        </w:rPr>
        <w:t xml:space="preserve">ного наружного видеонаблюдения; 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A06D9">
        <w:rPr>
          <w:rFonts w:ascii="Times New Roman" w:hAnsi="Times New Roman" w:cs="Times New Roman"/>
          <w:sz w:val="28"/>
          <w:szCs w:val="28"/>
        </w:rPr>
        <w:t xml:space="preserve">казание телематических </w:t>
      </w:r>
      <w:r>
        <w:rPr>
          <w:rFonts w:ascii="Times New Roman" w:hAnsi="Times New Roman" w:cs="Times New Roman"/>
          <w:sz w:val="28"/>
          <w:szCs w:val="28"/>
        </w:rPr>
        <w:t xml:space="preserve">услуг связи по передаче данных; 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A06D9">
        <w:rPr>
          <w:rFonts w:ascii="Times New Roman" w:hAnsi="Times New Roman" w:cs="Times New Roman"/>
          <w:sz w:val="28"/>
          <w:szCs w:val="28"/>
        </w:rPr>
        <w:t xml:space="preserve">становка камер видеонаблюдения на благоустраиваемой общественной территории по ул. Агаркова от </w:t>
      </w:r>
      <w:r>
        <w:rPr>
          <w:rFonts w:ascii="Times New Roman" w:hAnsi="Times New Roman" w:cs="Times New Roman"/>
          <w:sz w:val="28"/>
          <w:szCs w:val="28"/>
        </w:rPr>
        <w:t>ул. Ободовского до ул. Красной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A06D9">
        <w:rPr>
          <w:rFonts w:ascii="Times New Roman" w:hAnsi="Times New Roman" w:cs="Times New Roman"/>
          <w:sz w:val="28"/>
          <w:szCs w:val="28"/>
        </w:rPr>
        <w:t>становка камер видеонаблюдения на благоустраиваем</w:t>
      </w:r>
      <w:r>
        <w:rPr>
          <w:rFonts w:ascii="Times New Roman" w:hAnsi="Times New Roman" w:cs="Times New Roman"/>
          <w:sz w:val="28"/>
          <w:szCs w:val="28"/>
        </w:rPr>
        <w:t>ой парковой зоне озера Копытце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A06D9">
        <w:rPr>
          <w:rFonts w:ascii="Times New Roman" w:hAnsi="Times New Roman" w:cs="Times New Roman"/>
          <w:sz w:val="28"/>
          <w:szCs w:val="28"/>
        </w:rPr>
        <w:t>становка камер видеонаблюдения в Городском парке культуры и о</w:t>
      </w:r>
      <w:r>
        <w:rPr>
          <w:rFonts w:ascii="Times New Roman" w:hAnsi="Times New Roman" w:cs="Times New Roman"/>
          <w:sz w:val="28"/>
          <w:szCs w:val="28"/>
        </w:rPr>
        <w:t>тдыха по адресу: ул. Ленина, 17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06D9">
        <w:rPr>
          <w:rFonts w:ascii="Times New Roman" w:hAnsi="Times New Roman" w:cs="Times New Roman"/>
          <w:sz w:val="28"/>
          <w:szCs w:val="28"/>
        </w:rPr>
        <w:t>риоб</w:t>
      </w:r>
      <w:r>
        <w:rPr>
          <w:rFonts w:ascii="Times New Roman" w:hAnsi="Times New Roman" w:cs="Times New Roman"/>
          <w:sz w:val="28"/>
          <w:szCs w:val="28"/>
        </w:rPr>
        <w:t>ретение и установка коммутатора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узла учета.</w:t>
      </w:r>
    </w:p>
    <w:p w:rsidR="003E46CC" w:rsidRPr="003E46CC" w:rsidRDefault="003E46CC" w:rsidP="003E4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6CC">
        <w:rPr>
          <w:rFonts w:ascii="Times New Roman" w:eastAsia="Calibri" w:hAnsi="Times New Roman" w:cs="Times New Roman"/>
          <w:sz w:val="28"/>
          <w:szCs w:val="28"/>
        </w:rPr>
        <w:t>Реализация мероприятий производится за счет средств местного бюджета в размере:</w:t>
      </w:r>
    </w:p>
    <w:p w:rsidR="003E46CC" w:rsidRPr="003E46CC" w:rsidRDefault="003E46CC" w:rsidP="003E4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CC">
        <w:rPr>
          <w:rFonts w:ascii="Times New Roman" w:eastAsia="Calibri" w:hAnsi="Times New Roman" w:cs="Times New Roman"/>
          <w:sz w:val="28"/>
          <w:szCs w:val="28"/>
        </w:rPr>
        <w:tab/>
      </w:r>
      <w:r w:rsidRPr="003E46CC">
        <w:rPr>
          <w:rFonts w:ascii="Times New Roman" w:hAnsi="Times New Roman" w:cs="Times New Roman"/>
          <w:sz w:val="28"/>
          <w:szCs w:val="28"/>
        </w:rPr>
        <w:t>Перечень мероприятий подпрограммы изложен в табличной форме в приложении к настоящему Паспорту и в дальнейшем отражается,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3E46CC" w:rsidRPr="003E46CC" w:rsidRDefault="003E46CC" w:rsidP="003E46C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1252F8" w:rsidRPr="003E46CC" w:rsidRDefault="001252F8" w:rsidP="003E46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E46CC" w:rsidRPr="003E46CC" w:rsidRDefault="003E46CC" w:rsidP="003E4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6CC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ами. Ответственность за выполнение мероприятий лежит на исполнителях мероприятий подпрограмм.</w:t>
      </w:r>
    </w:p>
    <w:p w:rsidR="003E46CC" w:rsidRPr="003E46CC" w:rsidRDefault="003E46CC" w:rsidP="003E4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6CC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муниципальной программы. Требования координатора муниципальной программы являются обязательными.</w:t>
      </w:r>
    </w:p>
    <w:p w:rsidR="003E46CC" w:rsidRPr="003E46CC" w:rsidRDefault="003E46CC" w:rsidP="003E4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6CC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одпрограммы осуществляет специалист отдела по вопросам работы жилищно-коммунального хозяйства и благоустройства администрации Усть-Лабинского городского поселения </w:t>
      </w:r>
      <w:r w:rsidRPr="003E46CC">
        <w:rPr>
          <w:rFonts w:ascii="Times New Roman" w:hAnsi="Times New Roman" w:cs="Times New Roman"/>
          <w:sz w:val="28"/>
          <w:szCs w:val="28"/>
        </w:rPr>
        <w:br/>
        <w:t>Усть-Лабинского района в результате в</w:t>
      </w:r>
      <w:r w:rsidR="007A06D9">
        <w:rPr>
          <w:rFonts w:ascii="Times New Roman" w:hAnsi="Times New Roman" w:cs="Times New Roman"/>
          <w:sz w:val="28"/>
          <w:szCs w:val="28"/>
        </w:rPr>
        <w:t>ыезда на место проведения работ.</w:t>
      </w:r>
    </w:p>
    <w:p w:rsidR="003E46CC" w:rsidRDefault="003E46CC" w:rsidP="003E46C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15E93" w:rsidRPr="003E46CC" w:rsidRDefault="00815E93" w:rsidP="003E46C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D1B88" w:rsidRDefault="00815E93" w:rsidP="00CD1B8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CD1B88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CD1B88" w:rsidRDefault="00CD1B88" w:rsidP="00CD1B8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CD1B88" w:rsidRDefault="00CD1B88" w:rsidP="00CD1B8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CD1B88" w:rsidRDefault="00CD1B88" w:rsidP="00CD1B8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CD1B88" w:rsidRDefault="00CD1B88" w:rsidP="00CD1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5E93">
        <w:rPr>
          <w:rFonts w:ascii="Times New Roman" w:hAnsi="Times New Roman" w:cs="Times New Roman"/>
          <w:sz w:val="28"/>
          <w:szCs w:val="28"/>
        </w:rPr>
        <w:tab/>
      </w:r>
      <w:r w:rsidR="00815E93">
        <w:rPr>
          <w:rFonts w:ascii="Times New Roman" w:hAnsi="Times New Roman" w:cs="Times New Roman"/>
          <w:sz w:val="28"/>
          <w:szCs w:val="28"/>
        </w:rPr>
        <w:tab/>
        <w:t xml:space="preserve">              А.А. Сорокин</w:t>
      </w:r>
    </w:p>
    <w:p w:rsidR="001252F8" w:rsidRDefault="001252F8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357E9" w:rsidRDefault="00D357E9" w:rsidP="008D166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P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</w:t>
      </w:r>
    </w:p>
    <w:p w:rsidR="003E46CC" w:rsidRPr="003E46CC" w:rsidRDefault="003E46CC" w:rsidP="003E46C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подпрограмме «Профилактика терроризма и экстремизма» муниципальной программы</w:t>
      </w:r>
    </w:p>
    <w:p w:rsidR="003E46CC" w:rsidRPr="003E46CC" w:rsidRDefault="003E46CC" w:rsidP="003E46C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3E46CC" w:rsidRDefault="003E46CC" w:rsidP="003E46C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35B91" w:rsidRPr="003E46CC" w:rsidRDefault="00735B91" w:rsidP="003E46C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Pr="003E46CC" w:rsidRDefault="003E46CC" w:rsidP="003E46CC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3E46CC" w:rsidRPr="003E46CC" w:rsidRDefault="003E46CC" w:rsidP="003E46CC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роприятий подпрограммы</w:t>
      </w:r>
    </w:p>
    <w:p w:rsidR="003E46CC" w:rsidRPr="003E46CC" w:rsidRDefault="003E46CC" w:rsidP="003E4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6CC">
        <w:rPr>
          <w:rFonts w:ascii="Times New Roman" w:hAnsi="Times New Roman" w:cs="Times New Roman"/>
          <w:b/>
          <w:sz w:val="28"/>
          <w:szCs w:val="28"/>
        </w:rPr>
        <w:t>«Профилактика терроризма и экстремизма»</w:t>
      </w:r>
    </w:p>
    <w:p w:rsidR="003E46CC" w:rsidRPr="003E46CC" w:rsidRDefault="003E46CC" w:rsidP="003E4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6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E46CC" w:rsidRPr="003E46CC" w:rsidRDefault="003E46CC" w:rsidP="007A0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6CC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3E46CC" w:rsidRPr="003E46CC" w:rsidRDefault="003E46CC" w:rsidP="007A0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6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7"/>
        <w:gridCol w:w="1699"/>
        <w:gridCol w:w="1275"/>
        <w:gridCol w:w="992"/>
        <w:gridCol w:w="851"/>
        <w:gridCol w:w="709"/>
        <w:gridCol w:w="708"/>
        <w:gridCol w:w="713"/>
        <w:gridCol w:w="80"/>
        <w:gridCol w:w="11"/>
        <w:gridCol w:w="671"/>
        <w:gridCol w:w="15"/>
        <w:gridCol w:w="16"/>
        <w:gridCol w:w="1102"/>
        <w:gridCol w:w="15"/>
        <w:gridCol w:w="16"/>
        <w:gridCol w:w="961"/>
        <w:gridCol w:w="15"/>
        <w:gridCol w:w="16"/>
        <w:gridCol w:w="35"/>
      </w:tblGrid>
      <w:tr w:rsidR="003E46CC" w:rsidRPr="003E46CC" w:rsidTr="00CD1B88">
        <w:trPr>
          <w:gridAfter w:val="1"/>
          <w:wAfter w:w="35" w:type="dxa"/>
          <w:trHeight w:val="482"/>
        </w:trPr>
        <w:tc>
          <w:tcPr>
            <w:tcW w:w="707" w:type="dxa"/>
            <w:vMerge w:val="restart"/>
          </w:tcPr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№ п/п</w:t>
            </w:r>
          </w:p>
        </w:tc>
        <w:tc>
          <w:tcPr>
            <w:tcW w:w="1699" w:type="dxa"/>
            <w:vMerge w:val="restart"/>
          </w:tcPr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Объем финансирования, всего</w:t>
            </w:r>
          </w:p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(тыс. руб.)</w:t>
            </w:r>
          </w:p>
        </w:tc>
        <w:tc>
          <w:tcPr>
            <w:tcW w:w="3774" w:type="dxa"/>
            <w:gridSpan w:val="9"/>
          </w:tcPr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133" w:type="dxa"/>
            <w:gridSpan w:val="3"/>
          </w:tcPr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gridSpan w:val="3"/>
          </w:tcPr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Участники муниципальной</w:t>
            </w:r>
          </w:p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программы</w:t>
            </w:r>
          </w:p>
        </w:tc>
      </w:tr>
      <w:tr w:rsidR="00CD1B88" w:rsidRPr="003E46CC" w:rsidTr="00CD1B88">
        <w:trPr>
          <w:gridAfter w:val="1"/>
          <w:wAfter w:w="35" w:type="dxa"/>
          <w:trHeight w:val="498"/>
        </w:trPr>
        <w:tc>
          <w:tcPr>
            <w:tcW w:w="707" w:type="dxa"/>
            <w:vMerge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  <w:vMerge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vMerge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2 </w:t>
            </w:r>
          </w:p>
        </w:tc>
        <w:tc>
          <w:tcPr>
            <w:tcW w:w="709" w:type="dxa"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3 </w:t>
            </w:r>
          </w:p>
        </w:tc>
        <w:tc>
          <w:tcPr>
            <w:tcW w:w="708" w:type="dxa"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4 </w:t>
            </w:r>
          </w:p>
        </w:tc>
        <w:tc>
          <w:tcPr>
            <w:tcW w:w="793" w:type="dxa"/>
            <w:gridSpan w:val="2"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5</w:t>
            </w:r>
          </w:p>
        </w:tc>
        <w:tc>
          <w:tcPr>
            <w:tcW w:w="713" w:type="dxa"/>
            <w:gridSpan w:val="4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6</w:t>
            </w:r>
          </w:p>
        </w:tc>
        <w:tc>
          <w:tcPr>
            <w:tcW w:w="1133" w:type="dxa"/>
            <w:gridSpan w:val="3"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gridSpan w:val="3"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CD1B88" w:rsidRPr="00CD1B88" w:rsidTr="00CD1B88">
        <w:trPr>
          <w:gridAfter w:val="1"/>
          <w:wAfter w:w="35" w:type="dxa"/>
          <w:trHeight w:val="224"/>
        </w:trPr>
        <w:tc>
          <w:tcPr>
            <w:tcW w:w="707" w:type="dxa"/>
          </w:tcPr>
          <w:p w:rsidR="00CD1B88" w:rsidRPr="003E46CC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699" w:type="dxa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2</w:t>
            </w:r>
          </w:p>
        </w:tc>
        <w:tc>
          <w:tcPr>
            <w:tcW w:w="1275" w:type="dxa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3</w:t>
            </w:r>
          </w:p>
        </w:tc>
        <w:tc>
          <w:tcPr>
            <w:tcW w:w="992" w:type="dxa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851" w:type="dxa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5</w:t>
            </w:r>
          </w:p>
        </w:tc>
        <w:tc>
          <w:tcPr>
            <w:tcW w:w="709" w:type="dxa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6</w:t>
            </w:r>
          </w:p>
        </w:tc>
        <w:tc>
          <w:tcPr>
            <w:tcW w:w="708" w:type="dxa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7</w:t>
            </w:r>
          </w:p>
        </w:tc>
        <w:tc>
          <w:tcPr>
            <w:tcW w:w="793" w:type="dxa"/>
            <w:gridSpan w:val="2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713" w:type="dxa"/>
            <w:gridSpan w:val="4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9</w:t>
            </w:r>
          </w:p>
        </w:tc>
        <w:tc>
          <w:tcPr>
            <w:tcW w:w="1133" w:type="dxa"/>
            <w:gridSpan w:val="3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10</w:t>
            </w:r>
          </w:p>
        </w:tc>
        <w:tc>
          <w:tcPr>
            <w:tcW w:w="992" w:type="dxa"/>
            <w:gridSpan w:val="3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11</w:t>
            </w:r>
          </w:p>
        </w:tc>
      </w:tr>
      <w:tr w:rsidR="007A06D9" w:rsidRPr="003E46CC" w:rsidTr="00CD1B88">
        <w:trPr>
          <w:trHeight w:val="241"/>
        </w:trPr>
        <w:tc>
          <w:tcPr>
            <w:tcW w:w="707" w:type="dxa"/>
          </w:tcPr>
          <w:p w:rsidR="007A06D9" w:rsidRPr="003E46CC" w:rsidRDefault="007A06D9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699" w:type="dxa"/>
          </w:tcPr>
          <w:p w:rsidR="007A06D9" w:rsidRPr="00CD1B88" w:rsidRDefault="007A06D9" w:rsidP="007A06D9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 xml:space="preserve">Цель </w:t>
            </w:r>
          </w:p>
        </w:tc>
        <w:tc>
          <w:tcPr>
            <w:tcW w:w="8201" w:type="dxa"/>
            <w:gridSpan w:val="18"/>
          </w:tcPr>
          <w:p w:rsidR="007A06D9" w:rsidRPr="00CD1B88" w:rsidRDefault="007A06D9" w:rsidP="007A0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B88">
              <w:rPr>
                <w:rFonts w:ascii="Times New Roman" w:hAnsi="Times New Roman" w:cs="Times New Roman"/>
              </w:rPr>
              <w:t>Повышение уровня безопасности   от угроз  терроризма   и   экстремизма в поселении, предупреждение  и  пресечение распространения террористической  и  экстремистской идеологии</w:t>
            </w:r>
          </w:p>
        </w:tc>
      </w:tr>
      <w:tr w:rsidR="007A06D9" w:rsidRPr="003E46CC" w:rsidTr="00CD1B88">
        <w:trPr>
          <w:trHeight w:val="845"/>
        </w:trPr>
        <w:tc>
          <w:tcPr>
            <w:tcW w:w="707" w:type="dxa"/>
          </w:tcPr>
          <w:p w:rsidR="007A06D9" w:rsidRPr="003E46CC" w:rsidRDefault="007A06D9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.1</w:t>
            </w:r>
          </w:p>
        </w:tc>
        <w:tc>
          <w:tcPr>
            <w:tcW w:w="1699" w:type="dxa"/>
          </w:tcPr>
          <w:p w:rsidR="007A06D9" w:rsidRPr="00CD1B88" w:rsidRDefault="007A06D9" w:rsidP="007A06D9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 xml:space="preserve">Задача </w:t>
            </w:r>
          </w:p>
        </w:tc>
        <w:tc>
          <w:tcPr>
            <w:tcW w:w="8201" w:type="dxa"/>
            <w:gridSpan w:val="18"/>
          </w:tcPr>
          <w:p w:rsidR="007A06D9" w:rsidRPr="00CD1B88" w:rsidRDefault="007A06D9" w:rsidP="007A0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B88">
              <w:rPr>
                <w:rFonts w:ascii="Times New Roman" w:hAnsi="Times New Roman" w:cs="Times New Roman"/>
              </w:rPr>
              <w:t>Совершенствование системы профилактических мер, направленных на противодействие  терроризму, устранение предпосылок  и  условий возникновения террористических и экстремистских проявлений</w:t>
            </w:r>
          </w:p>
        </w:tc>
      </w:tr>
      <w:tr w:rsidR="00CD1B88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 w:val="restart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.1.1</w:t>
            </w:r>
          </w:p>
        </w:tc>
        <w:tc>
          <w:tcPr>
            <w:tcW w:w="1699" w:type="dxa"/>
            <w:vMerge w:val="restart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Техническое обслуживание оборудования систем автономного наружного видеонаблюдения </w:t>
            </w: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94,9</w:t>
            </w:r>
          </w:p>
        </w:tc>
        <w:tc>
          <w:tcPr>
            <w:tcW w:w="851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44,9</w:t>
            </w:r>
          </w:p>
        </w:tc>
        <w:tc>
          <w:tcPr>
            <w:tcW w:w="708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50,0</w:t>
            </w:r>
          </w:p>
        </w:tc>
        <w:tc>
          <w:tcPr>
            <w:tcW w:w="713" w:type="dxa"/>
            <w:vAlign w:val="center"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793" w:type="dxa"/>
            <w:gridSpan w:val="5"/>
            <w:vAlign w:val="center"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3" w:type="dxa"/>
            <w:gridSpan w:val="3"/>
            <w:vMerge w:val="restart"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Поддержание работоспособности </w:t>
            </w:r>
          </w:p>
        </w:tc>
        <w:tc>
          <w:tcPr>
            <w:tcW w:w="992" w:type="dxa"/>
            <w:gridSpan w:val="3"/>
            <w:vMerge w:val="restart"/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1B88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93" w:type="dxa"/>
            <w:gridSpan w:val="5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B88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93" w:type="dxa"/>
            <w:gridSpan w:val="5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B88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CD1B88" w:rsidRPr="00CD1B88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CD1B88">
              <w:rPr>
                <w:rFonts w:ascii="Times New Roman" w:hAnsi="Times New Roman" w:cs="Times New Roman"/>
                <w:bCs/>
                <w:color w:val="000000"/>
                <w:spacing w:val="-1"/>
              </w:rPr>
              <w:t>194,9</w:t>
            </w:r>
          </w:p>
        </w:tc>
        <w:tc>
          <w:tcPr>
            <w:tcW w:w="851" w:type="dxa"/>
            <w:vAlign w:val="center"/>
          </w:tcPr>
          <w:p w:rsidR="00CD1B88" w:rsidRPr="00CD1B88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CD1B88">
              <w:rPr>
                <w:rFonts w:ascii="Times New Roman" w:hAnsi="Times New Roman" w:cs="Times New Roman"/>
                <w:bCs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CD1B88" w:rsidRPr="00CD1B88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CD1B88">
              <w:rPr>
                <w:rFonts w:ascii="Times New Roman" w:hAnsi="Times New Roman" w:cs="Times New Roman"/>
                <w:bCs/>
                <w:color w:val="000000"/>
                <w:spacing w:val="-1"/>
              </w:rPr>
              <w:t>44,9</w:t>
            </w:r>
          </w:p>
        </w:tc>
        <w:tc>
          <w:tcPr>
            <w:tcW w:w="708" w:type="dxa"/>
            <w:vAlign w:val="center"/>
          </w:tcPr>
          <w:p w:rsidR="00CD1B88" w:rsidRPr="00CD1B88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CD1B88">
              <w:rPr>
                <w:rFonts w:ascii="Times New Roman" w:hAnsi="Times New Roman" w:cs="Times New Roman"/>
                <w:bCs/>
                <w:color w:val="000000"/>
                <w:spacing w:val="-1"/>
              </w:rPr>
              <w:t>50,0</w:t>
            </w:r>
          </w:p>
        </w:tc>
        <w:tc>
          <w:tcPr>
            <w:tcW w:w="713" w:type="dxa"/>
            <w:vAlign w:val="center"/>
          </w:tcPr>
          <w:p w:rsidR="00CD1B88" w:rsidRP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1B88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793" w:type="dxa"/>
            <w:gridSpan w:val="5"/>
            <w:vAlign w:val="center"/>
          </w:tcPr>
          <w:p w:rsidR="00CD1B88" w:rsidRP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1B88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133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B88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  <w:vAlign w:val="center"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3" w:type="dxa"/>
            <w:gridSpan w:val="5"/>
            <w:vAlign w:val="center"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B88" w:rsidRPr="003E46CC" w:rsidTr="00AB3759">
        <w:trPr>
          <w:gridAfter w:val="1"/>
          <w:wAfter w:w="35" w:type="dxa"/>
          <w:trHeight w:val="556"/>
        </w:trPr>
        <w:tc>
          <w:tcPr>
            <w:tcW w:w="707" w:type="dxa"/>
            <w:vMerge w:val="restart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.1.2</w:t>
            </w:r>
          </w:p>
        </w:tc>
        <w:tc>
          <w:tcPr>
            <w:tcW w:w="1699" w:type="dxa"/>
            <w:vMerge w:val="restart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казание телематически</w:t>
            </w:r>
            <w:r w:rsidRPr="003E46CC">
              <w:rPr>
                <w:rFonts w:ascii="Times New Roman" w:hAnsi="Times New Roman" w:cs="Times New Roman"/>
              </w:rPr>
              <w:lastRenderedPageBreak/>
              <w:t xml:space="preserve">х услуг связи по передаче данных </w:t>
            </w: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</w:t>
            </w:r>
            <w:r w:rsidR="00B2019C">
              <w:rPr>
                <w:rFonts w:ascii="Times New Roman" w:hAnsi="Times New Roman" w:cs="Times New Roman"/>
                <w:b/>
                <w:color w:val="000000"/>
                <w:spacing w:val="-1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80,1</w:t>
            </w:r>
          </w:p>
        </w:tc>
        <w:tc>
          <w:tcPr>
            <w:tcW w:w="851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75,1</w:t>
            </w:r>
          </w:p>
        </w:tc>
        <w:tc>
          <w:tcPr>
            <w:tcW w:w="709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255,0</w:t>
            </w:r>
          </w:p>
        </w:tc>
        <w:tc>
          <w:tcPr>
            <w:tcW w:w="708" w:type="dxa"/>
            <w:vAlign w:val="center"/>
          </w:tcPr>
          <w:p w:rsidR="00CD1B88" w:rsidRPr="003E46CC" w:rsidRDefault="00B2019C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00,0</w:t>
            </w:r>
          </w:p>
        </w:tc>
        <w:tc>
          <w:tcPr>
            <w:tcW w:w="713" w:type="dxa"/>
            <w:vAlign w:val="center"/>
          </w:tcPr>
          <w:p w:rsidR="00CD1B88" w:rsidRPr="003E46CC" w:rsidRDefault="00B2019C" w:rsidP="00CD1B88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793" w:type="dxa"/>
            <w:gridSpan w:val="5"/>
            <w:vAlign w:val="center"/>
          </w:tcPr>
          <w:p w:rsidR="00CD1B88" w:rsidRPr="003E46CC" w:rsidRDefault="00B2019C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133" w:type="dxa"/>
            <w:gridSpan w:val="3"/>
            <w:vMerge w:val="restart"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Обеспечение </w:t>
            </w:r>
            <w:r w:rsidRPr="003E46CC">
              <w:rPr>
                <w:rFonts w:ascii="Times New Roman" w:hAnsi="Times New Roman" w:cs="Times New Roman"/>
              </w:rPr>
              <w:lastRenderedPageBreak/>
              <w:t xml:space="preserve">работоспособности </w:t>
            </w:r>
          </w:p>
        </w:tc>
        <w:tc>
          <w:tcPr>
            <w:tcW w:w="992" w:type="dxa"/>
            <w:gridSpan w:val="3"/>
            <w:vMerge w:val="restart"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lastRenderedPageBreak/>
              <w:t xml:space="preserve">Отдел по </w:t>
            </w:r>
            <w:r w:rsidRPr="003E46CC">
              <w:rPr>
                <w:rFonts w:ascii="Times New Roman" w:hAnsi="Times New Roman" w:cs="Times New Roman"/>
              </w:rPr>
              <w:lastRenderedPageBreak/>
              <w:t>вопросам жилищно-коммунального хозяйства и благоустройства, МКУ УГП «АТУ»</w:t>
            </w:r>
          </w:p>
        </w:tc>
      </w:tr>
      <w:tr w:rsidR="00CD1B88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93" w:type="dxa"/>
            <w:gridSpan w:val="5"/>
            <w:vAlign w:val="center"/>
          </w:tcPr>
          <w:p w:rsidR="00CD1B88" w:rsidRPr="003E46CC" w:rsidRDefault="00B2019C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bottom w:val="nil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bottom w:val="nil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B88" w:rsidRPr="003E46CC" w:rsidTr="00CD1B88">
        <w:trPr>
          <w:gridAfter w:val="3"/>
          <w:wAfter w:w="66" w:type="dxa"/>
          <w:trHeight w:val="224"/>
        </w:trPr>
        <w:tc>
          <w:tcPr>
            <w:tcW w:w="707" w:type="dxa"/>
            <w:vMerge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62" w:type="dxa"/>
            <w:gridSpan w:val="3"/>
            <w:vAlign w:val="center"/>
          </w:tcPr>
          <w:p w:rsidR="00CD1B88" w:rsidRPr="003E46CC" w:rsidRDefault="00B2019C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3"/>
          <w:wAfter w:w="66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480,1</w:t>
            </w:r>
          </w:p>
        </w:tc>
        <w:tc>
          <w:tcPr>
            <w:tcW w:w="851" w:type="dxa"/>
            <w:vAlign w:val="center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75,1</w:t>
            </w:r>
          </w:p>
        </w:tc>
        <w:tc>
          <w:tcPr>
            <w:tcW w:w="709" w:type="dxa"/>
            <w:vAlign w:val="center"/>
          </w:tcPr>
          <w:p w:rsidR="00B2019C" w:rsidRPr="00B2019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2019C">
              <w:rPr>
                <w:rFonts w:ascii="Times New Roman" w:hAnsi="Times New Roman" w:cs="Times New Roman"/>
                <w:bCs/>
                <w:color w:val="000000"/>
                <w:spacing w:val="-1"/>
              </w:rPr>
              <w:t>255,0</w:t>
            </w:r>
          </w:p>
        </w:tc>
        <w:tc>
          <w:tcPr>
            <w:tcW w:w="708" w:type="dxa"/>
            <w:vAlign w:val="center"/>
          </w:tcPr>
          <w:p w:rsidR="00B2019C" w:rsidRPr="00B2019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2019C">
              <w:rPr>
                <w:rFonts w:ascii="Times New Roman" w:hAnsi="Times New Roman" w:cs="Times New Roman"/>
                <w:bCs/>
                <w:color w:val="000000"/>
                <w:spacing w:val="-1"/>
              </w:rPr>
              <w:t>300,0</w:t>
            </w:r>
          </w:p>
        </w:tc>
        <w:tc>
          <w:tcPr>
            <w:tcW w:w="713" w:type="dxa"/>
            <w:vAlign w:val="center"/>
          </w:tcPr>
          <w:p w:rsidR="00B2019C" w:rsidRPr="00B2019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bCs/>
              </w:rPr>
            </w:pPr>
            <w:r w:rsidRPr="00B2019C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762" w:type="dxa"/>
            <w:gridSpan w:val="3"/>
            <w:vAlign w:val="center"/>
          </w:tcPr>
          <w:p w:rsidR="00B2019C" w:rsidRPr="00B2019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2019C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133" w:type="dxa"/>
            <w:gridSpan w:val="3"/>
            <w:vMerge/>
            <w:tcBorders>
              <w:top w:val="nil"/>
            </w:tcBorders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</w:tcBorders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3"/>
          <w:wAfter w:w="66" w:type="dxa"/>
          <w:trHeight w:val="70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  <w:vAlign w:val="center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  <w:vAlign w:val="center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  <w:vAlign w:val="center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  <w:vAlign w:val="center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gridSpan w:val="3"/>
            <w:vAlign w:val="center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</w:tcBorders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</w:tcBorders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3"/>
          <w:wAfter w:w="66" w:type="dxa"/>
          <w:trHeight w:val="224"/>
        </w:trPr>
        <w:tc>
          <w:tcPr>
            <w:tcW w:w="707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.1.3</w:t>
            </w:r>
          </w:p>
        </w:tc>
        <w:tc>
          <w:tcPr>
            <w:tcW w:w="1699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3E46CC">
              <w:rPr>
                <w:rFonts w:ascii="Times New Roman" w:eastAsia="Calibri" w:hAnsi="Times New Roman" w:cs="Times New Roman"/>
              </w:rPr>
              <w:t>Установка камер видеонаблюдения на благоустраиваемой общественной территории по ул. Агаркова от ул. Ободовского до ул. Красной;</w:t>
            </w: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542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542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62" w:type="dxa"/>
            <w:gridSpan w:val="3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Обеспечение контроля и безопасности </w:t>
            </w:r>
          </w:p>
        </w:tc>
        <w:tc>
          <w:tcPr>
            <w:tcW w:w="992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B2019C" w:rsidRPr="003E46CC" w:rsidTr="00CD1B88">
        <w:trPr>
          <w:gridAfter w:val="3"/>
          <w:wAfter w:w="66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6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3"/>
          <w:wAfter w:w="66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6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3"/>
          <w:wAfter w:w="66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542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542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6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3"/>
          <w:wAfter w:w="66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6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.1.4</w:t>
            </w:r>
          </w:p>
        </w:tc>
        <w:tc>
          <w:tcPr>
            <w:tcW w:w="1699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3E46CC">
              <w:rPr>
                <w:rFonts w:ascii="Times New Roman" w:eastAsia="Calibri" w:hAnsi="Times New Roman" w:cs="Times New Roman"/>
              </w:rPr>
              <w:t>Установка камер видеонаблюдения на благоустраиваемой парковой зоне озера Копытце;</w:t>
            </w: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2385,1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2385,1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беспечение контроля и безопасности</w:t>
            </w:r>
          </w:p>
        </w:tc>
        <w:tc>
          <w:tcPr>
            <w:tcW w:w="992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2385,1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2385,1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708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.1.5</w:t>
            </w:r>
          </w:p>
        </w:tc>
        <w:tc>
          <w:tcPr>
            <w:tcW w:w="1699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eastAsia="Calibri" w:hAnsi="Times New Roman" w:cs="Times New Roman"/>
              </w:rPr>
              <w:t xml:space="preserve">Установка камер видеонаблюдения в Городском парке культуры и отдыха по </w:t>
            </w:r>
            <w:r w:rsidRPr="003E46CC">
              <w:rPr>
                <w:rFonts w:ascii="Times New Roman" w:eastAsia="Calibri" w:hAnsi="Times New Roman" w:cs="Times New Roman"/>
              </w:rPr>
              <w:lastRenderedPageBreak/>
              <w:t>адресу: ул. Ленина, 17</w:t>
            </w: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545,5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545,5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беспечение контроля и безопасности</w:t>
            </w:r>
          </w:p>
        </w:tc>
        <w:tc>
          <w:tcPr>
            <w:tcW w:w="992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тдел по вопросам жилищно-коммун</w:t>
            </w:r>
            <w:r w:rsidRPr="003E46CC">
              <w:rPr>
                <w:rFonts w:ascii="Times New Roman" w:hAnsi="Times New Roman" w:cs="Times New Roman"/>
              </w:rPr>
              <w:lastRenderedPageBreak/>
              <w:t>ального хозяйства и благоустройства, МКУ УГП «АТУ»</w:t>
            </w: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545,5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545,5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1.1.6</w:t>
            </w:r>
          </w:p>
        </w:tc>
        <w:tc>
          <w:tcPr>
            <w:tcW w:w="1699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eastAsia="Calibri" w:hAnsi="Times New Roman" w:cs="Times New Roman"/>
              </w:rPr>
              <w:t>Приобретение и установка коммутатора</w:t>
            </w: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8,4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8,4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gridSpan w:val="3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8,4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8,4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.1.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7</w:t>
            </w:r>
          </w:p>
        </w:tc>
        <w:tc>
          <w:tcPr>
            <w:tcW w:w="1699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Подключение узла учета  </w:t>
            </w: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1,3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,3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выносного пункта учета</w:t>
            </w:r>
          </w:p>
        </w:tc>
        <w:tc>
          <w:tcPr>
            <w:tcW w:w="992" w:type="dxa"/>
            <w:gridSpan w:val="3"/>
            <w:vMerge w:val="restart"/>
          </w:tcPr>
          <w:p w:rsidR="00B2019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  <w:p w:rsidR="00783FCD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Pr="003E46CC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,3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,3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5017,3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667,4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299,9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50,0</w:t>
            </w:r>
          </w:p>
        </w:tc>
        <w:tc>
          <w:tcPr>
            <w:tcW w:w="804" w:type="dxa"/>
            <w:gridSpan w:val="3"/>
          </w:tcPr>
          <w:p w:rsidR="00B2019C" w:rsidRPr="001F722F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722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1F722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1F722F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1F722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1F722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Х</w:t>
            </w:r>
          </w:p>
        </w:tc>
      </w:tr>
      <w:tr w:rsidR="00B2019C" w:rsidRPr="003E46CC" w:rsidTr="00CD1B88">
        <w:trPr>
          <w:gridAfter w:val="1"/>
          <w:wAfter w:w="35" w:type="dxa"/>
          <w:trHeight w:val="241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B2019C" w:rsidRPr="001F722F" w:rsidRDefault="00DF0215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5017,3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667,4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99,9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  <w:r w:rsidR="00FF4839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  <w:r w:rsidR="00FF4839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DF0215">
            <w:pPr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  <w:r w:rsidR="00FF4839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735B91" w:rsidRDefault="003E46CC" w:rsidP="001252F8">
      <w:pPr>
        <w:spacing w:after="0" w:line="240" w:lineRule="auto"/>
        <w:ind w:left="920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color w:val="000000"/>
          <w:spacing w:val="-1"/>
          <w:sz w:val="28"/>
        </w:rPr>
        <w:t xml:space="preserve">    </w:t>
      </w:r>
    </w:p>
    <w:p w:rsidR="00AF1C12" w:rsidRDefault="00AF1C12" w:rsidP="00735B9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815E93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F0215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DF0215" w:rsidRDefault="00DF0215" w:rsidP="00DF0215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DF0215" w:rsidRDefault="00DF0215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DF0215" w:rsidRDefault="00DF0215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DF0215" w:rsidRDefault="00DF0215" w:rsidP="00DF0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166F">
        <w:rPr>
          <w:rFonts w:ascii="Times New Roman" w:hAnsi="Times New Roman" w:cs="Times New Roman"/>
          <w:sz w:val="28"/>
          <w:szCs w:val="28"/>
        </w:rPr>
        <w:tab/>
      </w:r>
      <w:r w:rsidR="008D166F">
        <w:rPr>
          <w:rFonts w:ascii="Times New Roman" w:hAnsi="Times New Roman" w:cs="Times New Roman"/>
          <w:sz w:val="28"/>
          <w:szCs w:val="28"/>
        </w:rPr>
        <w:tab/>
      </w:r>
      <w:r w:rsidR="00F6795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166F">
        <w:rPr>
          <w:rFonts w:ascii="Times New Roman" w:hAnsi="Times New Roman" w:cs="Times New Roman"/>
          <w:sz w:val="28"/>
          <w:szCs w:val="28"/>
        </w:rPr>
        <w:t xml:space="preserve"> А.А. </w:t>
      </w:r>
      <w:r w:rsidR="00815E93">
        <w:rPr>
          <w:rFonts w:ascii="Times New Roman" w:hAnsi="Times New Roman" w:cs="Times New Roman"/>
          <w:sz w:val="28"/>
          <w:szCs w:val="28"/>
        </w:rPr>
        <w:t>Сор</w:t>
      </w:r>
      <w:r w:rsidR="00F67951">
        <w:rPr>
          <w:rFonts w:ascii="Times New Roman" w:hAnsi="Times New Roman" w:cs="Times New Roman"/>
          <w:sz w:val="28"/>
          <w:szCs w:val="28"/>
        </w:rPr>
        <w:t>о</w:t>
      </w:r>
      <w:r w:rsidR="00815E93">
        <w:rPr>
          <w:rFonts w:ascii="Times New Roman" w:hAnsi="Times New Roman" w:cs="Times New Roman"/>
          <w:sz w:val="28"/>
          <w:szCs w:val="28"/>
        </w:rPr>
        <w:t>кин</w:t>
      </w:r>
    </w:p>
    <w:p w:rsidR="00AF1C12" w:rsidRDefault="00AF1C12" w:rsidP="00735B9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D41F7" w:rsidP="00735B9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F1C12" w:rsidRDefault="00AF1C12" w:rsidP="00735B9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F1C12" w:rsidRDefault="00AF1C12" w:rsidP="00735B9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F1C12" w:rsidRDefault="00AF1C12" w:rsidP="00735B9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F1C12" w:rsidRDefault="00AF1C12" w:rsidP="00735B9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B3759" w:rsidRDefault="00AB3759">
      <w:pPr>
        <w:spacing w:after="160" w:line="259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 w:type="page"/>
      </w:r>
    </w:p>
    <w:p w:rsidR="00A0351F" w:rsidRPr="00A0351F" w:rsidRDefault="00A0351F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7</w:t>
      </w:r>
    </w:p>
    <w:p w:rsidR="00A0351F" w:rsidRPr="00A0351F" w:rsidRDefault="00A0351F" w:rsidP="00A0351F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A0351F" w:rsidRPr="00A0351F" w:rsidRDefault="00A0351F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351F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A0351F" w:rsidRPr="00A0351F" w:rsidRDefault="00A0351F" w:rsidP="00A035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351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51F">
        <w:rPr>
          <w:rFonts w:ascii="Times New Roman" w:hAnsi="Times New Roman" w:cs="Times New Roman"/>
          <w:b/>
          <w:sz w:val="28"/>
          <w:szCs w:val="28"/>
        </w:rPr>
        <w:t xml:space="preserve"> «Обеспечение безопасности людей на водных объектах»</w:t>
      </w:r>
    </w:p>
    <w:p w:rsidR="00A0351F" w:rsidRPr="00A0351F" w:rsidRDefault="00A0351F" w:rsidP="00A03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51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0351F" w:rsidRPr="00A0351F" w:rsidRDefault="00A0351F" w:rsidP="00A03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51F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A0351F" w:rsidRPr="00A0351F" w:rsidRDefault="00A0351F" w:rsidP="00A0351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134"/>
        <w:gridCol w:w="1134"/>
        <w:gridCol w:w="1276"/>
        <w:gridCol w:w="1252"/>
      </w:tblGrid>
      <w:tr w:rsidR="00A0351F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Координатор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A0351F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A0351F">
              <w:rPr>
                <w:rFonts w:ascii="Times New Roman" w:hAnsi="Times New Roman" w:cs="Times New Roman"/>
              </w:rPr>
              <w:br/>
              <w:t xml:space="preserve">Усть-Лабинского городского поселения </w:t>
            </w:r>
            <w:r w:rsidRPr="00A0351F">
              <w:rPr>
                <w:rFonts w:ascii="Times New Roman" w:hAnsi="Times New Roman" w:cs="Times New Roman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A0351F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Задачи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1F" w:rsidRPr="00A0351F" w:rsidRDefault="00A0351F" w:rsidP="00735B91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A0351F">
              <w:rPr>
                <w:rFonts w:ascii="Times New Roman" w:hAnsi="Times New Roman" w:cs="Times New Roman"/>
                <w:spacing w:val="-1"/>
              </w:rPr>
              <w:t xml:space="preserve">Обеспечение безопасности людей на водных объектах </w:t>
            </w:r>
            <w:r w:rsidR="00735B91">
              <w:rPr>
                <w:rFonts w:ascii="Times New Roman" w:hAnsi="Times New Roman" w:cs="Times New Roman"/>
                <w:spacing w:val="-1"/>
              </w:rPr>
              <w:t>для предотвращения гибели людей на водных объектах в летний и зимний период</w:t>
            </w:r>
          </w:p>
        </w:tc>
      </w:tr>
      <w:tr w:rsidR="00A0351F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Механизм реализации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1F" w:rsidRPr="00A0351F" w:rsidRDefault="00A0351F" w:rsidP="00A0351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A0351F">
              <w:rPr>
                <w:rFonts w:ascii="Times New Roman" w:hAnsi="Times New Roman" w:cs="Times New Roman"/>
                <w:spacing w:val="-1"/>
              </w:rPr>
              <w:t>Осуществление комплекса мероприятий по приобретению и монтажу стационарных информационных щитов и изготовлению печатной продукции.</w:t>
            </w:r>
          </w:p>
        </w:tc>
      </w:tr>
      <w:tr w:rsidR="00A0351F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A0351F" w:rsidRPr="00A0351F" w:rsidTr="0031409D">
        <w:trPr>
          <w:trHeight w:val="44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DF0215" w:rsidRPr="00A0351F" w:rsidTr="0031409D">
        <w:trPr>
          <w:trHeight w:val="30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A035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A035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F0215" w:rsidRPr="00A0351F" w:rsidTr="00735B91">
        <w:trPr>
          <w:trHeight w:val="235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A0351F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A035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A035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1. Перечень мероприятий подпрограммы</w:t>
      </w: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51F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:</w:t>
      </w:r>
    </w:p>
    <w:p w:rsidR="00735B91" w:rsidRPr="00735B91" w:rsidRDefault="00735B91" w:rsidP="00735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35B91">
        <w:rPr>
          <w:rFonts w:ascii="Times New Roman" w:hAnsi="Times New Roman" w:cs="Times New Roman"/>
          <w:sz w:val="28"/>
          <w:szCs w:val="28"/>
        </w:rPr>
        <w:t>зготовление ста</w:t>
      </w:r>
      <w:r>
        <w:rPr>
          <w:rFonts w:ascii="Times New Roman" w:hAnsi="Times New Roman" w:cs="Times New Roman"/>
          <w:sz w:val="28"/>
          <w:szCs w:val="28"/>
        </w:rPr>
        <w:t>ционарных информационных щитов;</w:t>
      </w:r>
    </w:p>
    <w:p w:rsidR="00735B91" w:rsidRPr="00735B91" w:rsidRDefault="00735B91" w:rsidP="00735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35B91">
        <w:rPr>
          <w:rFonts w:ascii="Times New Roman" w:hAnsi="Times New Roman" w:cs="Times New Roman"/>
          <w:sz w:val="28"/>
          <w:szCs w:val="28"/>
        </w:rPr>
        <w:t xml:space="preserve">зготовление </w:t>
      </w:r>
      <w:r>
        <w:rPr>
          <w:rFonts w:ascii="Times New Roman" w:hAnsi="Times New Roman" w:cs="Times New Roman"/>
          <w:sz w:val="28"/>
          <w:szCs w:val="28"/>
        </w:rPr>
        <w:t>тематической печатной продукции.</w:t>
      </w:r>
    </w:p>
    <w:p w:rsidR="00A0351F" w:rsidRPr="00A0351F" w:rsidRDefault="00A0351F" w:rsidP="00A03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51F">
        <w:rPr>
          <w:rFonts w:ascii="Times New Roman" w:eastAsia="Calibri" w:hAnsi="Times New Roman" w:cs="Times New Roman"/>
          <w:sz w:val="28"/>
          <w:szCs w:val="28"/>
        </w:rPr>
        <w:tab/>
      </w:r>
      <w:r w:rsidRPr="00A0351F">
        <w:rPr>
          <w:rFonts w:ascii="Times New Roman" w:hAnsi="Times New Roman" w:cs="Times New Roman"/>
          <w:sz w:val="28"/>
          <w:szCs w:val="28"/>
        </w:rPr>
        <w:t>Перечень мероприятий подпрограммы изложен в табличной форме в приложении к настоящему Паспорту и в дальнейшем отражается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51F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подпрограмм.</w:t>
      </w:r>
    </w:p>
    <w:p w:rsidR="00A0351F" w:rsidRPr="00A0351F" w:rsidRDefault="00A0351F" w:rsidP="00A03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51F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ограммы. Требования координатора подпрограммы являются обязательными.</w:t>
      </w:r>
    </w:p>
    <w:p w:rsidR="00A0351F" w:rsidRPr="00A0351F" w:rsidRDefault="00A0351F" w:rsidP="00A03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51F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од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Pr="00A0351F">
        <w:rPr>
          <w:rFonts w:ascii="Times New Roman" w:hAnsi="Times New Roman" w:cs="Times New Roman"/>
          <w:sz w:val="28"/>
          <w:szCs w:val="28"/>
        </w:rPr>
        <w:br/>
        <w:t xml:space="preserve">Усть-Лабинского района в результате выезда на место проведения работ еженедельно. </w:t>
      </w: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815E93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F0215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DF0215" w:rsidRDefault="00DF0215" w:rsidP="00DF0215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DF0215" w:rsidRDefault="00DF0215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DF0215" w:rsidRDefault="00DF0215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DF0215" w:rsidRDefault="00DF0215" w:rsidP="00DF0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5E93">
        <w:rPr>
          <w:rFonts w:ascii="Times New Roman" w:hAnsi="Times New Roman" w:cs="Times New Roman"/>
          <w:sz w:val="28"/>
          <w:szCs w:val="28"/>
        </w:rPr>
        <w:tab/>
      </w:r>
      <w:r w:rsidR="00815E93">
        <w:rPr>
          <w:rFonts w:ascii="Times New Roman" w:hAnsi="Times New Roman" w:cs="Times New Roman"/>
          <w:sz w:val="28"/>
          <w:szCs w:val="28"/>
        </w:rPr>
        <w:tab/>
        <w:t xml:space="preserve">              А.А. Сорокин</w:t>
      </w: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Pr="00A0351F" w:rsidRDefault="000D41F7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ЛОЖЕНИЕ </w:t>
      </w:r>
    </w:p>
    <w:p w:rsidR="00A0351F" w:rsidRPr="00A0351F" w:rsidRDefault="00A0351F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подпрограмме «Обеспечение безопасности людей на водных объектах» муниципальной программы</w:t>
      </w:r>
    </w:p>
    <w:p w:rsidR="00A0351F" w:rsidRPr="00A0351F" w:rsidRDefault="00A0351F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A0351F" w:rsidRPr="00A0351F" w:rsidRDefault="00A0351F" w:rsidP="00A0351F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ind w:left="2832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A0351F" w:rsidRPr="00A0351F" w:rsidRDefault="00A0351F" w:rsidP="00A0351F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роприятий подпрограммы</w:t>
      </w: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51F">
        <w:rPr>
          <w:rFonts w:ascii="Times New Roman" w:hAnsi="Times New Roman" w:cs="Times New Roman"/>
          <w:b/>
          <w:sz w:val="28"/>
          <w:szCs w:val="28"/>
        </w:rPr>
        <w:t>«Обеспечение безопасности людей на водных объектах»</w:t>
      </w:r>
    </w:p>
    <w:p w:rsidR="00A0351F" w:rsidRPr="00A0351F" w:rsidRDefault="00A0351F" w:rsidP="00A03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51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0351F" w:rsidRPr="00A0351F" w:rsidRDefault="00A0351F" w:rsidP="00A03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51F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Style w:val="a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993"/>
        <w:gridCol w:w="708"/>
        <w:gridCol w:w="709"/>
        <w:gridCol w:w="709"/>
        <w:gridCol w:w="660"/>
        <w:gridCol w:w="49"/>
        <w:gridCol w:w="11"/>
        <w:gridCol w:w="698"/>
        <w:gridCol w:w="1559"/>
        <w:gridCol w:w="1242"/>
        <w:gridCol w:w="7"/>
        <w:gridCol w:w="27"/>
      </w:tblGrid>
      <w:tr w:rsidR="00883837" w:rsidRPr="00A0351F" w:rsidTr="00DF0215">
        <w:trPr>
          <w:gridAfter w:val="2"/>
          <w:wAfter w:w="34" w:type="dxa"/>
          <w:trHeight w:val="482"/>
        </w:trPr>
        <w:tc>
          <w:tcPr>
            <w:tcW w:w="709" w:type="dxa"/>
            <w:vMerge w:val="restart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№ п/п</w:t>
            </w:r>
          </w:p>
        </w:tc>
        <w:tc>
          <w:tcPr>
            <w:tcW w:w="1418" w:type="dxa"/>
            <w:vMerge w:val="restart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Источники </w:t>
            </w:r>
            <w:r w:rsidR="00735B91" w:rsidRPr="00A0351F">
              <w:rPr>
                <w:rFonts w:ascii="Times New Roman" w:hAnsi="Times New Roman" w:cs="Times New Roman"/>
                <w:color w:val="000000"/>
                <w:spacing w:val="-1"/>
              </w:rPr>
              <w:t>финансирования</w:t>
            </w:r>
          </w:p>
        </w:tc>
        <w:tc>
          <w:tcPr>
            <w:tcW w:w="993" w:type="dxa"/>
            <w:vMerge w:val="restart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Объем финансирования, всего</w:t>
            </w:r>
          </w:p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(тыс. руб.)</w:t>
            </w:r>
          </w:p>
        </w:tc>
        <w:tc>
          <w:tcPr>
            <w:tcW w:w="3544" w:type="dxa"/>
            <w:gridSpan w:val="7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559" w:type="dxa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1242" w:type="dxa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Участники муниципальной</w:t>
            </w:r>
          </w:p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программы</w:t>
            </w:r>
          </w:p>
        </w:tc>
      </w:tr>
      <w:tr w:rsidR="00DF0215" w:rsidRPr="00A0351F" w:rsidTr="00DF0215">
        <w:trPr>
          <w:gridAfter w:val="1"/>
          <w:wAfter w:w="27" w:type="dxa"/>
          <w:trHeight w:val="498"/>
        </w:trPr>
        <w:tc>
          <w:tcPr>
            <w:tcW w:w="709" w:type="dxa"/>
            <w:vMerge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  <w:vMerge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3" w:type="dxa"/>
            <w:vMerge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08" w:type="dxa"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2 </w:t>
            </w:r>
          </w:p>
        </w:tc>
        <w:tc>
          <w:tcPr>
            <w:tcW w:w="709" w:type="dxa"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3 </w:t>
            </w:r>
          </w:p>
        </w:tc>
        <w:tc>
          <w:tcPr>
            <w:tcW w:w="709" w:type="dxa"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4 </w:t>
            </w:r>
          </w:p>
        </w:tc>
        <w:tc>
          <w:tcPr>
            <w:tcW w:w="709" w:type="dxa"/>
            <w:gridSpan w:val="2"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5</w:t>
            </w:r>
          </w:p>
        </w:tc>
        <w:tc>
          <w:tcPr>
            <w:tcW w:w="709" w:type="dxa"/>
            <w:gridSpan w:val="2"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6</w:t>
            </w:r>
          </w:p>
        </w:tc>
        <w:tc>
          <w:tcPr>
            <w:tcW w:w="1559" w:type="dxa"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49" w:type="dxa"/>
            <w:gridSpan w:val="2"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DF0215" w:rsidRPr="00A0351F" w:rsidTr="00DF0215">
        <w:trPr>
          <w:gridAfter w:val="1"/>
          <w:wAfter w:w="27" w:type="dxa"/>
          <w:trHeight w:val="224"/>
        </w:trPr>
        <w:tc>
          <w:tcPr>
            <w:tcW w:w="709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418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</w:p>
        </w:tc>
        <w:tc>
          <w:tcPr>
            <w:tcW w:w="1275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993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4</w:t>
            </w:r>
          </w:p>
        </w:tc>
        <w:tc>
          <w:tcPr>
            <w:tcW w:w="708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</w:p>
        </w:tc>
        <w:tc>
          <w:tcPr>
            <w:tcW w:w="709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6</w:t>
            </w:r>
          </w:p>
        </w:tc>
        <w:tc>
          <w:tcPr>
            <w:tcW w:w="709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7</w:t>
            </w:r>
          </w:p>
        </w:tc>
        <w:tc>
          <w:tcPr>
            <w:tcW w:w="709" w:type="dxa"/>
            <w:gridSpan w:val="2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8</w:t>
            </w:r>
          </w:p>
        </w:tc>
        <w:tc>
          <w:tcPr>
            <w:tcW w:w="709" w:type="dxa"/>
            <w:gridSpan w:val="2"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</w:p>
        </w:tc>
        <w:tc>
          <w:tcPr>
            <w:tcW w:w="1559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</w:t>
            </w:r>
          </w:p>
        </w:tc>
        <w:tc>
          <w:tcPr>
            <w:tcW w:w="1249" w:type="dxa"/>
            <w:gridSpan w:val="2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</w:t>
            </w:r>
          </w:p>
        </w:tc>
      </w:tr>
      <w:tr w:rsidR="00883837" w:rsidRPr="00A0351F" w:rsidTr="00DF0215">
        <w:trPr>
          <w:trHeight w:val="241"/>
        </w:trPr>
        <w:tc>
          <w:tcPr>
            <w:tcW w:w="709" w:type="dxa"/>
          </w:tcPr>
          <w:p w:rsidR="00883837" w:rsidRPr="00A0351F" w:rsidRDefault="00883837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418" w:type="dxa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Цель </w:t>
            </w:r>
          </w:p>
        </w:tc>
        <w:tc>
          <w:tcPr>
            <w:tcW w:w="8647" w:type="dxa"/>
            <w:gridSpan w:val="13"/>
          </w:tcPr>
          <w:p w:rsidR="00883837" w:rsidRPr="00A0351F" w:rsidRDefault="00735B91" w:rsidP="00A0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езопасность населения</w:t>
            </w:r>
            <w:r w:rsidR="00883837" w:rsidRPr="00A0351F">
              <w:rPr>
                <w:rFonts w:ascii="Times New Roman" w:hAnsi="Times New Roman" w:cs="Times New Roman"/>
                <w:bCs/>
              </w:rPr>
              <w:t xml:space="preserve"> на водных объектах</w:t>
            </w:r>
          </w:p>
        </w:tc>
      </w:tr>
      <w:tr w:rsidR="00883837" w:rsidRPr="00A0351F" w:rsidTr="00DF0215">
        <w:trPr>
          <w:trHeight w:val="241"/>
        </w:trPr>
        <w:tc>
          <w:tcPr>
            <w:tcW w:w="709" w:type="dxa"/>
          </w:tcPr>
          <w:p w:rsidR="00883837" w:rsidRPr="00A0351F" w:rsidRDefault="00883837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1.1</w:t>
            </w:r>
          </w:p>
        </w:tc>
        <w:tc>
          <w:tcPr>
            <w:tcW w:w="1418" w:type="dxa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Задача </w:t>
            </w:r>
          </w:p>
        </w:tc>
        <w:tc>
          <w:tcPr>
            <w:tcW w:w="8647" w:type="dxa"/>
            <w:gridSpan w:val="13"/>
          </w:tcPr>
          <w:p w:rsidR="00883837" w:rsidRPr="00A0351F" w:rsidRDefault="00735B91" w:rsidP="00A0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B91">
              <w:rPr>
                <w:rFonts w:ascii="Times New Roman" w:hAnsi="Times New Roman" w:cs="Times New Roman"/>
              </w:rPr>
              <w:t>Обеспечение безопасности людей на водных объектах для предотвращения гибели людей на водных объектах в летний и зимний период</w:t>
            </w:r>
          </w:p>
        </w:tc>
      </w:tr>
      <w:tr w:rsidR="00DF0215" w:rsidRPr="00A0351F" w:rsidTr="00DF0215">
        <w:trPr>
          <w:gridAfter w:val="2"/>
          <w:wAfter w:w="34" w:type="dxa"/>
          <w:trHeight w:val="475"/>
        </w:trPr>
        <w:tc>
          <w:tcPr>
            <w:tcW w:w="709" w:type="dxa"/>
            <w:vMerge w:val="restart"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1.1.1</w:t>
            </w:r>
          </w:p>
        </w:tc>
        <w:tc>
          <w:tcPr>
            <w:tcW w:w="1418" w:type="dxa"/>
            <w:vMerge w:val="restart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 xml:space="preserve">Изготовление стационарных информационных щитов </w:t>
            </w: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2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6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6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98" w:type="dxa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vMerge w:val="restart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Информирование населения о правилах поведения на водных объектах</w:t>
            </w:r>
          </w:p>
        </w:tc>
        <w:tc>
          <w:tcPr>
            <w:tcW w:w="1242" w:type="dxa"/>
            <w:vMerge w:val="restart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8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543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8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е бюджеты </w:t>
            </w:r>
          </w:p>
        </w:tc>
        <w:tc>
          <w:tcPr>
            <w:tcW w:w="993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2</w:t>
            </w:r>
            <w:r w:rsidRPr="00883837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0</w:t>
            </w:r>
          </w:p>
        </w:tc>
        <w:tc>
          <w:tcPr>
            <w:tcW w:w="708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6,0</w:t>
            </w:r>
          </w:p>
        </w:tc>
        <w:tc>
          <w:tcPr>
            <w:tcW w:w="709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83837">
              <w:rPr>
                <w:rFonts w:ascii="Times New Roman" w:hAnsi="Times New Roman" w:cs="Times New Roman"/>
                <w:color w:val="000000"/>
                <w:spacing w:val="-1"/>
              </w:rPr>
              <w:t>16,0</w:t>
            </w:r>
          </w:p>
        </w:tc>
        <w:tc>
          <w:tcPr>
            <w:tcW w:w="709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</w:t>
            </w:r>
            <w:r w:rsidRPr="00883837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720" w:type="dxa"/>
            <w:gridSpan w:val="3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838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98" w:type="dxa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838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8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 w:val="restart"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1.1.2</w:t>
            </w:r>
          </w:p>
        </w:tc>
        <w:tc>
          <w:tcPr>
            <w:tcW w:w="1418" w:type="dxa"/>
            <w:vMerge w:val="restart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 xml:space="preserve">Изготовление </w:t>
            </w:r>
            <w:r>
              <w:rPr>
                <w:rFonts w:ascii="Times New Roman" w:hAnsi="Times New Roman" w:cs="Times New Roman"/>
              </w:rPr>
              <w:t xml:space="preserve">тематической </w:t>
            </w:r>
            <w:r w:rsidRPr="00A0351F">
              <w:rPr>
                <w:rFonts w:ascii="Times New Roman" w:hAnsi="Times New Roman" w:cs="Times New Roman"/>
              </w:rPr>
              <w:t>печатной продукции</w:t>
            </w: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5,5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0,5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5,0</w:t>
            </w:r>
          </w:p>
        </w:tc>
        <w:tc>
          <w:tcPr>
            <w:tcW w:w="720" w:type="dxa"/>
            <w:gridSpan w:val="3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8383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698" w:type="dxa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8383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59" w:type="dxa"/>
            <w:vMerge w:val="restart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 xml:space="preserve">Раздача листовок гражданам </w:t>
            </w:r>
          </w:p>
        </w:tc>
        <w:tc>
          <w:tcPr>
            <w:tcW w:w="1242" w:type="dxa"/>
            <w:vMerge w:val="restart"/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  <w:p w:rsidR="00783FCD" w:rsidRDefault="00783FCD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3FCD" w:rsidRPr="00A0351F" w:rsidRDefault="00783FCD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8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8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е бюджеты </w:t>
            </w:r>
          </w:p>
        </w:tc>
        <w:tc>
          <w:tcPr>
            <w:tcW w:w="993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5</w:t>
            </w:r>
            <w:r w:rsidRPr="00883837">
              <w:rPr>
                <w:rFonts w:ascii="Times New Roman" w:hAnsi="Times New Roman" w:cs="Times New Roman"/>
                <w:color w:val="000000"/>
                <w:spacing w:val="-1"/>
              </w:rPr>
              <w:t>,5</w:t>
            </w:r>
          </w:p>
        </w:tc>
        <w:tc>
          <w:tcPr>
            <w:tcW w:w="708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83837">
              <w:rPr>
                <w:rFonts w:ascii="Times New Roman" w:hAnsi="Times New Roman" w:cs="Times New Roman"/>
                <w:color w:val="000000"/>
                <w:spacing w:val="-1"/>
              </w:rPr>
              <w:t>10,5</w:t>
            </w:r>
          </w:p>
        </w:tc>
        <w:tc>
          <w:tcPr>
            <w:tcW w:w="709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</w:t>
            </w:r>
            <w:r w:rsidRPr="00883837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709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  <w:r w:rsidRPr="00883837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720" w:type="dxa"/>
            <w:gridSpan w:val="3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38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98" w:type="dxa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38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8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2127" w:type="dxa"/>
            <w:gridSpan w:val="2"/>
            <w:vMerge w:val="restart"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67,5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b/>
                <w:color w:val="000000"/>
                <w:spacing w:val="-1"/>
              </w:rPr>
              <w:t>26,5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26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5,0</w:t>
            </w:r>
          </w:p>
        </w:tc>
        <w:tc>
          <w:tcPr>
            <w:tcW w:w="720" w:type="dxa"/>
            <w:gridSpan w:val="3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8383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698" w:type="dxa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8383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59" w:type="dxa"/>
            <w:vMerge w:val="restart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2" w:type="dxa"/>
            <w:vMerge w:val="restart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Х</w:t>
            </w:r>
          </w:p>
        </w:tc>
      </w:tr>
      <w:tr w:rsidR="00DF0215" w:rsidRPr="00A0351F" w:rsidTr="00DF0215">
        <w:trPr>
          <w:gridAfter w:val="2"/>
          <w:wAfter w:w="34" w:type="dxa"/>
          <w:trHeight w:val="241"/>
        </w:trPr>
        <w:tc>
          <w:tcPr>
            <w:tcW w:w="2127" w:type="dxa"/>
            <w:gridSpan w:val="2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60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8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2127" w:type="dxa"/>
            <w:gridSpan w:val="2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60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8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2127" w:type="dxa"/>
            <w:gridSpan w:val="2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е бюджеты </w:t>
            </w:r>
          </w:p>
        </w:tc>
        <w:tc>
          <w:tcPr>
            <w:tcW w:w="993" w:type="dxa"/>
          </w:tcPr>
          <w:p w:rsidR="00DF0215" w:rsidRPr="00DF0215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DF0215">
              <w:rPr>
                <w:rFonts w:ascii="Times New Roman" w:hAnsi="Times New Roman" w:cs="Times New Roman"/>
                <w:bCs/>
                <w:color w:val="000000"/>
                <w:spacing w:val="-1"/>
              </w:rPr>
              <w:t>67,5</w:t>
            </w:r>
          </w:p>
        </w:tc>
        <w:tc>
          <w:tcPr>
            <w:tcW w:w="708" w:type="dxa"/>
          </w:tcPr>
          <w:p w:rsidR="00DF0215" w:rsidRPr="00DF0215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DF0215">
              <w:rPr>
                <w:rFonts w:ascii="Times New Roman" w:hAnsi="Times New Roman" w:cs="Times New Roman"/>
                <w:bCs/>
                <w:color w:val="000000"/>
                <w:spacing w:val="-1"/>
              </w:rPr>
              <w:t>26,5</w:t>
            </w:r>
          </w:p>
        </w:tc>
        <w:tc>
          <w:tcPr>
            <w:tcW w:w="709" w:type="dxa"/>
          </w:tcPr>
          <w:p w:rsidR="00DF0215" w:rsidRPr="00DF0215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DF0215">
              <w:rPr>
                <w:rFonts w:ascii="Times New Roman" w:hAnsi="Times New Roman" w:cs="Times New Roman"/>
                <w:bCs/>
                <w:color w:val="000000"/>
                <w:spacing w:val="-1"/>
              </w:rPr>
              <w:t>26,0</w:t>
            </w:r>
          </w:p>
        </w:tc>
        <w:tc>
          <w:tcPr>
            <w:tcW w:w="709" w:type="dxa"/>
          </w:tcPr>
          <w:p w:rsidR="00DF0215" w:rsidRPr="00DF0215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DF0215">
              <w:rPr>
                <w:rFonts w:ascii="Times New Roman" w:hAnsi="Times New Roman" w:cs="Times New Roman"/>
                <w:bCs/>
                <w:color w:val="000000"/>
                <w:spacing w:val="-1"/>
              </w:rPr>
              <w:t>5,0</w:t>
            </w:r>
          </w:p>
        </w:tc>
        <w:tc>
          <w:tcPr>
            <w:tcW w:w="660" w:type="dxa"/>
          </w:tcPr>
          <w:p w:rsidR="00DF0215" w:rsidRP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0215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58" w:type="dxa"/>
            <w:gridSpan w:val="3"/>
          </w:tcPr>
          <w:p w:rsidR="00DF0215" w:rsidRP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215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2127" w:type="dxa"/>
            <w:gridSpan w:val="2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60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8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A0351F" w:rsidRDefault="00A0351F" w:rsidP="001252F8">
      <w:pPr>
        <w:spacing w:after="0" w:line="240" w:lineRule="auto"/>
        <w:ind w:left="8496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</w:p>
    <w:p w:rsidR="0031409D" w:rsidRDefault="0031409D" w:rsidP="00A035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A035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815E93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6291663"/>
      <w:r>
        <w:rPr>
          <w:rFonts w:ascii="Times New Roman" w:hAnsi="Times New Roman" w:cs="Times New Roman"/>
          <w:sz w:val="28"/>
          <w:szCs w:val="28"/>
        </w:rPr>
        <w:t>Начальник</w:t>
      </w:r>
      <w:r w:rsidR="00DF0215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DF0215" w:rsidRDefault="00DF0215" w:rsidP="00DF0215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DF0215" w:rsidRDefault="00DF0215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DF0215" w:rsidRDefault="00DF0215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DF0215" w:rsidRDefault="00DF0215" w:rsidP="00DF0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bookmarkEnd w:id="3"/>
      <w:r w:rsidR="00815E93">
        <w:rPr>
          <w:rFonts w:ascii="Times New Roman" w:hAnsi="Times New Roman" w:cs="Times New Roman"/>
          <w:sz w:val="28"/>
          <w:szCs w:val="28"/>
        </w:rPr>
        <w:t>А.А. Сорокин</w:t>
      </w:r>
    </w:p>
    <w:p w:rsidR="0031409D" w:rsidRDefault="0031409D" w:rsidP="00A035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A035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56F17" w:rsidRDefault="00056F17" w:rsidP="00F8170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B3759" w:rsidRDefault="00AB3759">
      <w:pPr>
        <w:spacing w:after="160" w:line="259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 w:type="page"/>
      </w:r>
    </w:p>
    <w:p w:rsidR="0031409D" w:rsidRP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8</w:t>
      </w:r>
    </w:p>
    <w:p w:rsidR="0031409D" w:rsidRPr="0031409D" w:rsidRDefault="0031409D" w:rsidP="0031409D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к муниципальной программе</w:t>
      </w:r>
    </w:p>
    <w:p w:rsidR="0031409D" w:rsidRPr="0031409D" w:rsidRDefault="0031409D" w:rsidP="00056F17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056F17" w:rsidRPr="0031409D" w:rsidRDefault="00056F17" w:rsidP="0031409D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409D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409D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31409D" w:rsidRPr="0031409D" w:rsidRDefault="0031409D" w:rsidP="00314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09D">
        <w:rPr>
          <w:rFonts w:ascii="Times New Roman" w:hAnsi="Times New Roman" w:cs="Times New Roman"/>
          <w:b/>
          <w:sz w:val="28"/>
          <w:szCs w:val="28"/>
        </w:rPr>
        <w:t xml:space="preserve"> «Поисковые и аварийно-спасательные учреждения»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09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09D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1134"/>
        <w:gridCol w:w="1134"/>
        <w:gridCol w:w="1276"/>
        <w:gridCol w:w="1252"/>
      </w:tblGrid>
      <w:tr w:rsidR="0031409D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жилищно-коммунального хозяйства и благоустройства администрации </w:t>
            </w:r>
            <w:r w:rsidRPr="00056F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ь-Лабинского городского поселения </w:t>
            </w:r>
            <w:r w:rsidRPr="00056F17">
              <w:rPr>
                <w:rFonts w:ascii="Times New Roman" w:hAnsi="Times New Roman" w:cs="Times New Roman"/>
                <w:sz w:val="24"/>
                <w:szCs w:val="24"/>
              </w:rPr>
              <w:br/>
              <w:t>Усть-Лабинского района</w:t>
            </w:r>
          </w:p>
        </w:tc>
      </w:tr>
      <w:tr w:rsidR="0031409D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Pr="00056F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ь-Лабинского городского поселения </w:t>
            </w:r>
            <w:r w:rsidRPr="00056F17">
              <w:rPr>
                <w:rFonts w:ascii="Times New Roman" w:hAnsi="Times New Roman" w:cs="Times New Roman"/>
                <w:sz w:val="24"/>
                <w:szCs w:val="24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31409D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09D" w:rsidRPr="00735B91" w:rsidRDefault="00735B91" w:rsidP="0031409D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35B91">
              <w:rPr>
                <w:rFonts w:ascii="Times New Roman" w:eastAsia="Calibri" w:hAnsi="Times New Roman" w:cs="Times New Roman"/>
                <w:sz w:val="24"/>
                <w:szCs w:val="24"/>
              </w:rPr>
              <w:t>Прием и обработка сообщений о чрезвычайных (аварийных, кризисных) ситуациях, нарушениях общественного порядка, террористических и асоциальных проявлениях, оказание справочно-консультативной помощи населению и организациям по вопросам реагирования на происшествия, аварийно-спасательные и поисковые работы</w:t>
            </w:r>
          </w:p>
        </w:tc>
      </w:tr>
      <w:tr w:rsidR="0031409D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муниципальной подпрограммы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09D" w:rsidRPr="00056F17" w:rsidRDefault="0031409D" w:rsidP="003140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уществление комплекса мероприятий по передаче полномочий на содержание и организацию деятельности аварийно-спасательных служб и (или) аварийно-спасательных формирований </w:t>
            </w:r>
          </w:p>
        </w:tc>
      </w:tr>
      <w:tr w:rsidR="0031409D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31409D" w:rsidRPr="00056F17" w:rsidTr="0031409D">
        <w:trPr>
          <w:trHeight w:val="44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2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7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0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04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2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0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31409D" w:rsidRPr="0031409D" w:rsidRDefault="0031409D" w:rsidP="0031409D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. Перечень мероприятий подпрограммы</w:t>
      </w:r>
    </w:p>
    <w:p w:rsidR="0031409D" w:rsidRPr="0031409D" w:rsidRDefault="0031409D" w:rsidP="003140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9D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:</w:t>
      </w:r>
    </w:p>
    <w:p w:rsidR="00735B91" w:rsidRDefault="00735B91" w:rsidP="0031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B91">
        <w:rPr>
          <w:rFonts w:ascii="Times New Roman" w:eastAsia="Calibri" w:hAnsi="Times New Roman" w:cs="Times New Roman"/>
          <w:sz w:val="28"/>
          <w:szCs w:val="28"/>
        </w:rPr>
        <w:t>передача полномочий на содержание и организацию деятельности аварийно-спасательных служб и (или) аварийно-спасательных формирова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140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9D">
        <w:rPr>
          <w:rFonts w:ascii="Times New Roman" w:eastAsia="Calibri" w:hAnsi="Times New Roman" w:cs="Times New Roman"/>
          <w:sz w:val="28"/>
          <w:szCs w:val="28"/>
        </w:rPr>
        <w:t>Реализация мероприятий производится за счет средств местного бюджета в размере: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9D">
        <w:rPr>
          <w:rFonts w:ascii="Times New Roman" w:eastAsia="Calibri" w:hAnsi="Times New Roman" w:cs="Times New Roman"/>
          <w:sz w:val="28"/>
          <w:szCs w:val="28"/>
        </w:rPr>
        <w:t xml:space="preserve">2022 г. – </w:t>
      </w:r>
      <w:r w:rsidR="00B06AA2">
        <w:rPr>
          <w:rFonts w:ascii="Times New Roman" w:hAnsi="Times New Roman" w:cs="Times New Roman"/>
          <w:sz w:val="28"/>
          <w:szCs w:val="28"/>
        </w:rPr>
        <w:t>3377,2</w:t>
      </w:r>
      <w:r w:rsidRPr="0031409D">
        <w:rPr>
          <w:rFonts w:ascii="Times New Roman" w:hAnsi="Times New Roman" w:cs="Times New Roman"/>
          <w:sz w:val="28"/>
          <w:szCs w:val="28"/>
        </w:rPr>
        <w:t xml:space="preserve"> </w:t>
      </w:r>
      <w:r w:rsidRPr="0031409D">
        <w:rPr>
          <w:rFonts w:ascii="Times New Roman" w:eastAsia="Calibri" w:hAnsi="Times New Roman" w:cs="Times New Roman"/>
          <w:sz w:val="28"/>
          <w:szCs w:val="28"/>
        </w:rPr>
        <w:t>тыс. руб.;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9D">
        <w:rPr>
          <w:rFonts w:ascii="Times New Roman" w:eastAsia="Calibri" w:hAnsi="Times New Roman" w:cs="Times New Roman"/>
          <w:sz w:val="28"/>
          <w:szCs w:val="28"/>
        </w:rPr>
        <w:t xml:space="preserve">2023 г. – </w:t>
      </w:r>
      <w:r w:rsidR="00B06AA2">
        <w:rPr>
          <w:rFonts w:ascii="Times New Roman" w:hAnsi="Times New Roman" w:cs="Times New Roman"/>
          <w:sz w:val="28"/>
          <w:szCs w:val="28"/>
        </w:rPr>
        <w:t>3302,5</w:t>
      </w:r>
      <w:r w:rsidRPr="0031409D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31409D" w:rsidRDefault="0031409D" w:rsidP="0031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9D">
        <w:rPr>
          <w:rFonts w:ascii="Times New Roman" w:eastAsia="Calibri" w:hAnsi="Times New Roman" w:cs="Times New Roman"/>
          <w:sz w:val="28"/>
          <w:szCs w:val="28"/>
        </w:rPr>
        <w:t xml:space="preserve">2024 г. – </w:t>
      </w:r>
      <w:r w:rsidR="008340F8">
        <w:rPr>
          <w:rFonts w:ascii="Times New Roman" w:hAnsi="Times New Roman" w:cs="Times New Roman"/>
          <w:sz w:val="28"/>
          <w:szCs w:val="28"/>
        </w:rPr>
        <w:t>3459,3</w:t>
      </w:r>
      <w:r w:rsidRPr="0031409D">
        <w:rPr>
          <w:rFonts w:ascii="Times New Roman" w:hAnsi="Times New Roman" w:cs="Times New Roman"/>
          <w:sz w:val="28"/>
          <w:szCs w:val="28"/>
        </w:rPr>
        <w:t xml:space="preserve"> </w:t>
      </w:r>
      <w:r w:rsidRPr="0031409D">
        <w:rPr>
          <w:rFonts w:ascii="Times New Roman" w:eastAsia="Calibri" w:hAnsi="Times New Roman" w:cs="Times New Roman"/>
          <w:sz w:val="28"/>
          <w:szCs w:val="28"/>
        </w:rPr>
        <w:t>тыс. руб.</w:t>
      </w:r>
      <w:r w:rsidR="00056F1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56F17" w:rsidRDefault="00056F17" w:rsidP="0031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5 г. – </w:t>
      </w:r>
      <w:r w:rsidR="008340F8">
        <w:rPr>
          <w:rFonts w:ascii="Times New Roman" w:eastAsia="Calibri" w:hAnsi="Times New Roman" w:cs="Times New Roman"/>
          <w:sz w:val="28"/>
          <w:szCs w:val="28"/>
        </w:rPr>
        <w:t>3128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8340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40F8" w:rsidRPr="0031409D" w:rsidRDefault="008340F8" w:rsidP="008340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 г. – 3242,5 тыс. руб;</w:t>
      </w:r>
    </w:p>
    <w:p w:rsidR="0031409D" w:rsidRPr="0031409D" w:rsidRDefault="0031409D" w:rsidP="0031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09D">
        <w:rPr>
          <w:rFonts w:ascii="Times New Roman" w:eastAsia="Calibri" w:hAnsi="Times New Roman" w:cs="Times New Roman"/>
          <w:sz w:val="28"/>
          <w:szCs w:val="28"/>
        </w:rPr>
        <w:tab/>
      </w:r>
      <w:r w:rsidRPr="0031409D">
        <w:rPr>
          <w:rFonts w:ascii="Times New Roman" w:hAnsi="Times New Roman" w:cs="Times New Roman"/>
          <w:sz w:val="28"/>
          <w:szCs w:val="28"/>
        </w:rPr>
        <w:t>Перечень мероприятий программы изложен в табличной форме в приложении к настоящему Паспорту и в дальнейшем отражается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31409D" w:rsidRPr="0031409D" w:rsidRDefault="0031409D" w:rsidP="0031409D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31409D" w:rsidRPr="0031409D" w:rsidRDefault="0031409D" w:rsidP="003140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9D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:rsidR="0031409D" w:rsidRPr="0031409D" w:rsidRDefault="0031409D" w:rsidP="00314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9D">
        <w:rPr>
          <w:rFonts w:ascii="Times New Roman" w:hAnsi="Times New Roman" w:cs="Times New Roman"/>
          <w:sz w:val="28"/>
          <w:szCs w:val="28"/>
        </w:rPr>
        <w:t xml:space="preserve">Общее управление подпрограммой осуществляет координатор подпрограммы. Требования координатора подпрограммы являются обязательными. </w:t>
      </w:r>
    </w:p>
    <w:p w:rsidR="0031409D" w:rsidRDefault="0031409D" w:rsidP="00314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9D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од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Pr="0031409D">
        <w:rPr>
          <w:rFonts w:ascii="Times New Roman" w:hAnsi="Times New Roman" w:cs="Times New Roman"/>
          <w:sz w:val="28"/>
          <w:szCs w:val="28"/>
        </w:rPr>
        <w:br/>
        <w:t>Усть-Лабинского района в результате в</w:t>
      </w:r>
      <w:r w:rsidR="00735B91">
        <w:rPr>
          <w:rFonts w:ascii="Times New Roman" w:hAnsi="Times New Roman" w:cs="Times New Roman"/>
          <w:sz w:val="28"/>
          <w:szCs w:val="28"/>
        </w:rPr>
        <w:t>ыезда на место проведения работ.</w:t>
      </w:r>
    </w:p>
    <w:p w:rsidR="00056F17" w:rsidRDefault="00056F17" w:rsidP="00056F1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56F17" w:rsidRDefault="00056F17" w:rsidP="00056F1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340F8" w:rsidRDefault="0047495A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5E93">
        <w:rPr>
          <w:rFonts w:ascii="Times New Roman" w:hAnsi="Times New Roman" w:cs="Times New Roman"/>
          <w:sz w:val="28"/>
          <w:szCs w:val="28"/>
        </w:rPr>
        <w:t>ачальник</w:t>
      </w:r>
      <w:r w:rsidR="008340F8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8340F8" w:rsidRDefault="008340F8" w:rsidP="008340F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8340F8" w:rsidRDefault="008340F8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8340F8" w:rsidRDefault="008340F8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1252F8" w:rsidRPr="008340F8" w:rsidRDefault="008340F8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</w:t>
      </w:r>
      <w:r w:rsidR="0047495A">
        <w:rPr>
          <w:rFonts w:ascii="Times New Roman" w:hAnsi="Times New Roman" w:cs="Times New Roman"/>
          <w:sz w:val="28"/>
          <w:szCs w:val="28"/>
        </w:rPr>
        <w:t xml:space="preserve">                  А.А. Сороки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1252F8" w:rsidRDefault="001252F8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F7BAD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РИЛОЖЕНИЕ </w:t>
      </w:r>
    </w:p>
    <w:p w:rsidR="0031409D" w:rsidRPr="0031409D" w:rsidRDefault="0031409D" w:rsidP="0031409D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подпрограмме «Поисковые и аварийно-спасательные учреждения»</w:t>
      </w:r>
    </w:p>
    <w:p w:rsidR="0031409D" w:rsidRP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й программы</w:t>
      </w:r>
    </w:p>
    <w:p w:rsidR="0031409D" w:rsidRPr="0031409D" w:rsidRDefault="0031409D" w:rsidP="00056F17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735B91" w:rsidRPr="0031409D" w:rsidRDefault="00735B91" w:rsidP="0031409D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31409D" w:rsidRPr="0031409D" w:rsidRDefault="0031409D" w:rsidP="0031409D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мероприятий подпрограммы </w:t>
      </w:r>
    </w:p>
    <w:p w:rsidR="0031409D" w:rsidRPr="0031409D" w:rsidRDefault="0031409D" w:rsidP="00314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09D">
        <w:rPr>
          <w:rFonts w:ascii="Times New Roman" w:hAnsi="Times New Roman" w:cs="Times New Roman"/>
          <w:b/>
          <w:sz w:val="28"/>
          <w:szCs w:val="28"/>
        </w:rPr>
        <w:t>«Поисковые и аварийно-спасательные учреждения»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09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1409D" w:rsidRPr="00427836" w:rsidRDefault="0031409D" w:rsidP="00427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09D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tbl>
      <w:tblPr>
        <w:tblStyle w:val="a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851"/>
        <w:gridCol w:w="992"/>
        <w:gridCol w:w="850"/>
        <w:gridCol w:w="851"/>
        <w:gridCol w:w="850"/>
        <w:gridCol w:w="705"/>
        <w:gridCol w:w="135"/>
        <w:gridCol w:w="861"/>
        <w:gridCol w:w="1276"/>
        <w:gridCol w:w="59"/>
        <w:gridCol w:w="650"/>
        <w:gridCol w:w="96"/>
        <w:gridCol w:w="46"/>
      </w:tblGrid>
      <w:tr w:rsidR="00056F17" w:rsidRPr="0031409D" w:rsidTr="00427836">
        <w:trPr>
          <w:gridAfter w:val="2"/>
          <w:wAfter w:w="142" w:type="dxa"/>
          <w:trHeight w:val="482"/>
        </w:trPr>
        <w:tc>
          <w:tcPr>
            <w:tcW w:w="568" w:type="dxa"/>
            <w:vMerge w:val="restart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№ п/п</w:t>
            </w:r>
          </w:p>
        </w:tc>
        <w:tc>
          <w:tcPr>
            <w:tcW w:w="1417" w:type="dxa"/>
            <w:vMerge w:val="restart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Объем финансирования, всего</w:t>
            </w:r>
          </w:p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(тыс. руб.)</w:t>
            </w:r>
          </w:p>
        </w:tc>
        <w:tc>
          <w:tcPr>
            <w:tcW w:w="4252" w:type="dxa"/>
            <w:gridSpan w:val="6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335" w:type="dxa"/>
            <w:gridSpan w:val="2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650" w:type="dxa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Участники муниципальной</w:t>
            </w:r>
          </w:p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программы</w:t>
            </w:r>
          </w:p>
        </w:tc>
      </w:tr>
      <w:tr w:rsidR="008340F8" w:rsidRPr="0031409D" w:rsidTr="00427836">
        <w:trPr>
          <w:trHeight w:val="498"/>
        </w:trPr>
        <w:tc>
          <w:tcPr>
            <w:tcW w:w="568" w:type="dxa"/>
            <w:vMerge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vMerge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  <w:vMerge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vMerge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2 </w:t>
            </w:r>
          </w:p>
        </w:tc>
        <w:tc>
          <w:tcPr>
            <w:tcW w:w="851" w:type="dxa"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3 </w:t>
            </w:r>
          </w:p>
        </w:tc>
        <w:tc>
          <w:tcPr>
            <w:tcW w:w="850" w:type="dxa"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4 </w:t>
            </w:r>
          </w:p>
        </w:tc>
        <w:tc>
          <w:tcPr>
            <w:tcW w:w="705" w:type="dxa"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5 </w:t>
            </w:r>
          </w:p>
        </w:tc>
        <w:tc>
          <w:tcPr>
            <w:tcW w:w="996" w:type="dxa"/>
            <w:gridSpan w:val="2"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6</w:t>
            </w:r>
          </w:p>
        </w:tc>
        <w:tc>
          <w:tcPr>
            <w:tcW w:w="1276" w:type="dxa"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  <w:gridSpan w:val="4"/>
          </w:tcPr>
          <w:p w:rsidR="008340F8" w:rsidRPr="0031409D" w:rsidRDefault="008340F8" w:rsidP="00427836">
            <w:pPr>
              <w:spacing w:after="0" w:line="240" w:lineRule="auto"/>
              <w:ind w:left="-205" w:right="-254" w:firstLine="98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8340F8" w:rsidRPr="0031409D" w:rsidTr="00427836">
        <w:trPr>
          <w:trHeight w:val="224"/>
        </w:trPr>
        <w:tc>
          <w:tcPr>
            <w:tcW w:w="568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417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</w:p>
        </w:tc>
        <w:tc>
          <w:tcPr>
            <w:tcW w:w="851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992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4</w:t>
            </w:r>
          </w:p>
        </w:tc>
        <w:tc>
          <w:tcPr>
            <w:tcW w:w="850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</w:p>
        </w:tc>
        <w:tc>
          <w:tcPr>
            <w:tcW w:w="851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6</w:t>
            </w:r>
          </w:p>
        </w:tc>
        <w:tc>
          <w:tcPr>
            <w:tcW w:w="850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7</w:t>
            </w:r>
          </w:p>
        </w:tc>
        <w:tc>
          <w:tcPr>
            <w:tcW w:w="705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8</w:t>
            </w:r>
          </w:p>
        </w:tc>
        <w:tc>
          <w:tcPr>
            <w:tcW w:w="996" w:type="dxa"/>
            <w:gridSpan w:val="2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</w:p>
        </w:tc>
        <w:tc>
          <w:tcPr>
            <w:tcW w:w="1276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</w:t>
            </w:r>
          </w:p>
        </w:tc>
        <w:tc>
          <w:tcPr>
            <w:tcW w:w="851" w:type="dxa"/>
            <w:gridSpan w:val="4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</w:t>
            </w:r>
          </w:p>
        </w:tc>
      </w:tr>
      <w:tr w:rsidR="00056F17" w:rsidRPr="0031409D" w:rsidTr="00427836">
        <w:trPr>
          <w:gridAfter w:val="1"/>
          <w:wAfter w:w="46" w:type="dxa"/>
          <w:trHeight w:val="241"/>
        </w:trPr>
        <w:tc>
          <w:tcPr>
            <w:tcW w:w="568" w:type="dxa"/>
          </w:tcPr>
          <w:p w:rsidR="00056F17" w:rsidRPr="0031409D" w:rsidRDefault="00056F17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417" w:type="dxa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 xml:space="preserve">Цель </w:t>
            </w:r>
          </w:p>
        </w:tc>
        <w:tc>
          <w:tcPr>
            <w:tcW w:w="8176" w:type="dxa"/>
            <w:gridSpan w:val="12"/>
          </w:tcPr>
          <w:p w:rsidR="00056F17" w:rsidRPr="0031409D" w:rsidRDefault="00056F17" w:rsidP="00314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09D">
              <w:rPr>
                <w:rFonts w:ascii="Times New Roman" w:eastAsia="Calibri" w:hAnsi="Times New Roman" w:cs="Times New Roman"/>
                <w:spacing w:val="-4"/>
              </w:rPr>
              <w:t>Реализация на территории Усть-Лабинского городского поселения 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лению при авариях и катастрофах</w:t>
            </w:r>
          </w:p>
        </w:tc>
      </w:tr>
      <w:tr w:rsidR="00056F17" w:rsidRPr="0031409D" w:rsidTr="00427836">
        <w:trPr>
          <w:gridAfter w:val="1"/>
          <w:wAfter w:w="46" w:type="dxa"/>
          <w:trHeight w:val="241"/>
        </w:trPr>
        <w:tc>
          <w:tcPr>
            <w:tcW w:w="568" w:type="dxa"/>
          </w:tcPr>
          <w:p w:rsidR="00056F17" w:rsidRPr="0031409D" w:rsidRDefault="00056F17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1.1</w:t>
            </w:r>
          </w:p>
        </w:tc>
        <w:tc>
          <w:tcPr>
            <w:tcW w:w="1417" w:type="dxa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 xml:space="preserve">Задача </w:t>
            </w:r>
          </w:p>
        </w:tc>
        <w:tc>
          <w:tcPr>
            <w:tcW w:w="8176" w:type="dxa"/>
            <w:gridSpan w:val="12"/>
          </w:tcPr>
          <w:p w:rsidR="00056F17" w:rsidRPr="00735B91" w:rsidRDefault="00056F17" w:rsidP="00735B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409D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31409D">
              <w:rPr>
                <w:rFonts w:ascii="Times New Roman" w:eastAsia="Calibri" w:hAnsi="Times New Roman" w:cs="Times New Roman"/>
              </w:rPr>
              <w:t>Прием и обработка сообщений о чрезвычайных</w:t>
            </w:r>
            <w:r w:rsidR="00735B91">
              <w:rPr>
                <w:rFonts w:ascii="Times New Roman" w:eastAsia="Calibri" w:hAnsi="Times New Roman" w:cs="Times New Roman"/>
              </w:rPr>
              <w:t xml:space="preserve"> (аварийных, кризисных) ситуациях</w:t>
            </w:r>
            <w:r w:rsidRPr="0031409D">
              <w:rPr>
                <w:rFonts w:ascii="Times New Roman" w:eastAsia="Calibri" w:hAnsi="Times New Roman" w:cs="Times New Roman"/>
              </w:rPr>
              <w:t>, нарушениях общественного порядка, террористич</w:t>
            </w:r>
            <w:r w:rsidR="00735B91">
              <w:rPr>
                <w:rFonts w:ascii="Times New Roman" w:eastAsia="Calibri" w:hAnsi="Times New Roman" w:cs="Times New Roman"/>
              </w:rPr>
              <w:t>еских и асоциальных проявлениях, о</w:t>
            </w:r>
            <w:r w:rsidRPr="0031409D">
              <w:rPr>
                <w:rFonts w:ascii="Times New Roman" w:eastAsia="Calibri" w:hAnsi="Times New Roman" w:cs="Times New Roman"/>
              </w:rPr>
              <w:t>казание справочно-консультативной помощи населению и организациям по вопрос</w:t>
            </w:r>
            <w:r w:rsidR="00735B91">
              <w:rPr>
                <w:rFonts w:ascii="Times New Roman" w:eastAsia="Calibri" w:hAnsi="Times New Roman" w:cs="Times New Roman"/>
              </w:rPr>
              <w:t>ам реагирования на происшествия, а</w:t>
            </w:r>
            <w:r w:rsidRPr="0031409D">
              <w:rPr>
                <w:rFonts w:ascii="Times New Roman" w:eastAsia="Calibri" w:hAnsi="Times New Roman" w:cs="Times New Roman"/>
              </w:rPr>
              <w:t>варийно-спасательные и поисковые работы</w:t>
            </w:r>
          </w:p>
        </w:tc>
      </w:tr>
      <w:tr w:rsidR="008340F8" w:rsidRPr="0031409D" w:rsidTr="00427836">
        <w:trPr>
          <w:trHeight w:val="224"/>
        </w:trPr>
        <w:tc>
          <w:tcPr>
            <w:tcW w:w="568" w:type="dxa"/>
            <w:vMerge w:val="restart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1.1.1</w:t>
            </w:r>
          </w:p>
        </w:tc>
        <w:tc>
          <w:tcPr>
            <w:tcW w:w="1417" w:type="dxa"/>
            <w:vMerge w:val="restart"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eastAsia="Calibri" w:hAnsi="Times New Roman" w:cs="Times New Roman"/>
              </w:rPr>
              <w:t>Передача полномочий на содержание и организацию деятельности аварийно-спасательных служб и (или) аварийно-спасательных формирований</w:t>
            </w:r>
          </w:p>
        </w:tc>
        <w:tc>
          <w:tcPr>
            <w:tcW w:w="851" w:type="dxa"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8340F8" w:rsidRPr="0031409D" w:rsidRDefault="00B06AA2" w:rsidP="00B06AA2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0,4</w:t>
            </w:r>
          </w:p>
        </w:tc>
        <w:tc>
          <w:tcPr>
            <w:tcW w:w="850" w:type="dxa"/>
          </w:tcPr>
          <w:p w:rsidR="008340F8" w:rsidRPr="0031409D" w:rsidRDefault="00B06AA2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377,2</w:t>
            </w:r>
          </w:p>
        </w:tc>
        <w:tc>
          <w:tcPr>
            <w:tcW w:w="851" w:type="dxa"/>
          </w:tcPr>
          <w:p w:rsidR="008340F8" w:rsidRPr="0031409D" w:rsidRDefault="00B06AA2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302,5</w:t>
            </w:r>
          </w:p>
        </w:tc>
        <w:tc>
          <w:tcPr>
            <w:tcW w:w="850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459,3</w:t>
            </w:r>
          </w:p>
        </w:tc>
        <w:tc>
          <w:tcPr>
            <w:tcW w:w="840" w:type="dxa"/>
            <w:gridSpan w:val="2"/>
          </w:tcPr>
          <w:p w:rsidR="008340F8" w:rsidRPr="00056F17" w:rsidRDefault="008340F8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8,9</w:t>
            </w:r>
          </w:p>
        </w:tc>
        <w:tc>
          <w:tcPr>
            <w:tcW w:w="861" w:type="dxa"/>
          </w:tcPr>
          <w:p w:rsidR="008340F8" w:rsidRPr="00056F17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2,5</w:t>
            </w:r>
          </w:p>
        </w:tc>
        <w:tc>
          <w:tcPr>
            <w:tcW w:w="1276" w:type="dxa"/>
            <w:vMerge w:val="restart"/>
          </w:tcPr>
          <w:p w:rsidR="008340F8" w:rsidRPr="0031409D" w:rsidRDefault="008340F8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09D">
              <w:rPr>
                <w:rFonts w:ascii="Times New Roman" w:hAnsi="Times New Roman" w:cs="Times New Roman"/>
              </w:rPr>
              <w:t>Получение информации от службы аварийно-спасательных служб и (или) аварийно-спасательных формирований</w:t>
            </w:r>
          </w:p>
        </w:tc>
        <w:tc>
          <w:tcPr>
            <w:tcW w:w="851" w:type="dxa"/>
            <w:gridSpan w:val="4"/>
            <w:vMerge w:val="restart"/>
          </w:tcPr>
          <w:p w:rsidR="008340F8" w:rsidRPr="0031409D" w:rsidRDefault="008340F8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09D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8340F8" w:rsidRPr="0031409D" w:rsidTr="00427836">
        <w:trPr>
          <w:trHeight w:val="241"/>
        </w:trPr>
        <w:tc>
          <w:tcPr>
            <w:tcW w:w="568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</w:tcPr>
          <w:p w:rsidR="008340F8" w:rsidRPr="00427836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427836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992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40" w:type="dxa"/>
            <w:gridSpan w:val="2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0F8" w:rsidRPr="0031409D" w:rsidTr="00427836">
        <w:trPr>
          <w:trHeight w:val="224"/>
        </w:trPr>
        <w:tc>
          <w:tcPr>
            <w:tcW w:w="568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</w:tcPr>
          <w:p w:rsidR="008340F8" w:rsidRPr="00427836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427836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40" w:type="dxa"/>
            <w:gridSpan w:val="2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6AA2" w:rsidRPr="0031409D" w:rsidTr="00427836">
        <w:trPr>
          <w:trHeight w:val="224"/>
        </w:trPr>
        <w:tc>
          <w:tcPr>
            <w:tcW w:w="568" w:type="dxa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</w:tcPr>
          <w:p w:rsidR="00B06AA2" w:rsidRPr="00427836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427836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B06AA2" w:rsidRPr="00B06AA2" w:rsidRDefault="00B06AA2" w:rsidP="00B06AA2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sz w:val="24"/>
                <w:szCs w:val="24"/>
              </w:rPr>
              <w:t>16510,4</w:t>
            </w:r>
          </w:p>
        </w:tc>
        <w:tc>
          <w:tcPr>
            <w:tcW w:w="850" w:type="dxa"/>
          </w:tcPr>
          <w:p w:rsidR="00B06AA2" w:rsidRPr="00B06AA2" w:rsidRDefault="00B06AA2" w:rsidP="00B06A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color w:val="000000"/>
                <w:spacing w:val="-1"/>
              </w:rPr>
              <w:t>3377,2</w:t>
            </w:r>
          </w:p>
        </w:tc>
        <w:tc>
          <w:tcPr>
            <w:tcW w:w="851" w:type="dxa"/>
          </w:tcPr>
          <w:p w:rsidR="00B06AA2" w:rsidRPr="00B06AA2" w:rsidRDefault="00B06AA2" w:rsidP="00B06A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color w:val="000000"/>
                <w:spacing w:val="-1"/>
              </w:rPr>
              <w:t>3302,5</w:t>
            </w:r>
          </w:p>
        </w:tc>
        <w:tc>
          <w:tcPr>
            <w:tcW w:w="850" w:type="dxa"/>
          </w:tcPr>
          <w:p w:rsidR="00B06AA2" w:rsidRPr="00B06AA2" w:rsidRDefault="00B06AA2" w:rsidP="00B06A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color w:val="000000"/>
                <w:spacing w:val="-1"/>
              </w:rPr>
              <w:t>3459,3</w:t>
            </w:r>
          </w:p>
        </w:tc>
        <w:tc>
          <w:tcPr>
            <w:tcW w:w="840" w:type="dxa"/>
            <w:gridSpan w:val="2"/>
          </w:tcPr>
          <w:p w:rsidR="00B06AA2" w:rsidRPr="00B06AA2" w:rsidRDefault="00B06AA2" w:rsidP="00B06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6AA2">
              <w:rPr>
                <w:rFonts w:ascii="Times New Roman" w:hAnsi="Times New Roman" w:cs="Times New Roman"/>
                <w:bCs/>
              </w:rPr>
              <w:t>3128,9</w:t>
            </w:r>
          </w:p>
        </w:tc>
        <w:tc>
          <w:tcPr>
            <w:tcW w:w="861" w:type="dxa"/>
          </w:tcPr>
          <w:p w:rsidR="00B06AA2" w:rsidRPr="00B06AA2" w:rsidRDefault="00B06AA2" w:rsidP="00B06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6AA2">
              <w:rPr>
                <w:rFonts w:ascii="Times New Roman" w:hAnsi="Times New Roman" w:cs="Times New Roman"/>
                <w:bCs/>
              </w:rPr>
              <w:t>3242,5</w:t>
            </w:r>
          </w:p>
        </w:tc>
        <w:tc>
          <w:tcPr>
            <w:tcW w:w="1276" w:type="dxa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  <w:gridSpan w:val="4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B06AA2" w:rsidRPr="0031409D" w:rsidTr="00427836">
        <w:trPr>
          <w:trHeight w:val="224"/>
        </w:trPr>
        <w:tc>
          <w:tcPr>
            <w:tcW w:w="568" w:type="dxa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</w:tcPr>
          <w:p w:rsidR="00B06AA2" w:rsidRPr="00427836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427836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06AA2" w:rsidRPr="0031409D" w:rsidRDefault="00B06AA2" w:rsidP="00B0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B06AA2" w:rsidRPr="0031409D" w:rsidRDefault="00B06AA2" w:rsidP="00B0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06AA2" w:rsidRPr="0031409D" w:rsidRDefault="00B06AA2" w:rsidP="00B0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B06AA2" w:rsidRPr="0031409D" w:rsidRDefault="00B06AA2" w:rsidP="00B0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40" w:type="dxa"/>
            <w:gridSpan w:val="2"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61" w:type="dxa"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276" w:type="dxa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  <w:gridSpan w:val="4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056F17" w:rsidRDefault="00056F17"/>
    <w:p w:rsidR="00735B91" w:rsidRDefault="00735B91"/>
    <w:tbl>
      <w:tblPr>
        <w:tblStyle w:val="a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276"/>
        <w:gridCol w:w="850"/>
        <w:gridCol w:w="851"/>
        <w:gridCol w:w="850"/>
        <w:gridCol w:w="870"/>
        <w:gridCol w:w="831"/>
        <w:gridCol w:w="851"/>
        <w:gridCol w:w="567"/>
      </w:tblGrid>
      <w:tr w:rsidR="00AF7BAD" w:rsidRPr="0031409D" w:rsidTr="008340F8">
        <w:trPr>
          <w:trHeight w:val="224"/>
        </w:trPr>
        <w:tc>
          <w:tcPr>
            <w:tcW w:w="2127" w:type="dxa"/>
            <w:vMerge w:val="restart"/>
          </w:tcPr>
          <w:p w:rsidR="00AF7BAD" w:rsidRPr="0031409D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Итого</w:t>
            </w:r>
          </w:p>
        </w:tc>
        <w:tc>
          <w:tcPr>
            <w:tcW w:w="992" w:type="dxa"/>
          </w:tcPr>
          <w:p w:rsidR="00AF7BAD" w:rsidRPr="0031409D" w:rsidRDefault="00AF7BAD" w:rsidP="00AF7B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1276" w:type="dxa"/>
          </w:tcPr>
          <w:p w:rsidR="00AF7BAD" w:rsidRPr="0031409D" w:rsidRDefault="00AF7BAD" w:rsidP="00AF7BAD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0,4</w:t>
            </w:r>
          </w:p>
        </w:tc>
        <w:tc>
          <w:tcPr>
            <w:tcW w:w="850" w:type="dxa"/>
          </w:tcPr>
          <w:p w:rsidR="00AF7BAD" w:rsidRPr="0031409D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377,2</w:t>
            </w:r>
          </w:p>
        </w:tc>
        <w:tc>
          <w:tcPr>
            <w:tcW w:w="851" w:type="dxa"/>
          </w:tcPr>
          <w:p w:rsidR="00AF7BAD" w:rsidRPr="0031409D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302,5</w:t>
            </w:r>
          </w:p>
        </w:tc>
        <w:tc>
          <w:tcPr>
            <w:tcW w:w="850" w:type="dxa"/>
          </w:tcPr>
          <w:p w:rsidR="00AF7BAD" w:rsidRPr="0031409D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459,3</w:t>
            </w:r>
          </w:p>
        </w:tc>
        <w:tc>
          <w:tcPr>
            <w:tcW w:w="870" w:type="dxa"/>
          </w:tcPr>
          <w:p w:rsidR="00AF7BAD" w:rsidRPr="00056F17" w:rsidRDefault="00AF7BAD" w:rsidP="00AF7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8,9</w:t>
            </w:r>
          </w:p>
        </w:tc>
        <w:tc>
          <w:tcPr>
            <w:tcW w:w="831" w:type="dxa"/>
          </w:tcPr>
          <w:p w:rsidR="00AF7BAD" w:rsidRPr="00056F17" w:rsidRDefault="00AF7BAD" w:rsidP="00AF7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2,5</w:t>
            </w:r>
          </w:p>
        </w:tc>
        <w:tc>
          <w:tcPr>
            <w:tcW w:w="851" w:type="dxa"/>
            <w:vMerge w:val="restart"/>
          </w:tcPr>
          <w:p w:rsidR="00AF7BAD" w:rsidRPr="0031409D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Х</w:t>
            </w:r>
          </w:p>
        </w:tc>
        <w:tc>
          <w:tcPr>
            <w:tcW w:w="567" w:type="dxa"/>
            <w:vMerge w:val="restart"/>
          </w:tcPr>
          <w:p w:rsidR="00AF7BAD" w:rsidRPr="0031409D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Х</w:t>
            </w:r>
          </w:p>
        </w:tc>
      </w:tr>
      <w:tr w:rsidR="008340F8" w:rsidRPr="0031409D" w:rsidTr="008340F8">
        <w:trPr>
          <w:trHeight w:val="224"/>
        </w:trPr>
        <w:tc>
          <w:tcPr>
            <w:tcW w:w="212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1276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70" w:type="dxa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1" w:type="dxa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6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8340F8" w:rsidRPr="0031409D" w:rsidTr="008340F8">
        <w:trPr>
          <w:trHeight w:val="224"/>
        </w:trPr>
        <w:tc>
          <w:tcPr>
            <w:tcW w:w="212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70" w:type="dxa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1" w:type="dxa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6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AF7BAD" w:rsidRPr="0031409D" w:rsidTr="008340F8">
        <w:trPr>
          <w:trHeight w:val="224"/>
        </w:trPr>
        <w:tc>
          <w:tcPr>
            <w:tcW w:w="2127" w:type="dxa"/>
            <w:vMerge/>
          </w:tcPr>
          <w:p w:rsidR="00AF7BAD" w:rsidRPr="0031409D" w:rsidRDefault="00AF7BAD" w:rsidP="00AF7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</w:tcPr>
          <w:p w:rsidR="00AF7BAD" w:rsidRPr="0031409D" w:rsidRDefault="00AF7BAD" w:rsidP="00AF7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1276" w:type="dxa"/>
          </w:tcPr>
          <w:p w:rsidR="00AF7BAD" w:rsidRPr="00B06AA2" w:rsidRDefault="00AF7BAD" w:rsidP="00AF7BAD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sz w:val="24"/>
                <w:szCs w:val="24"/>
              </w:rPr>
              <w:t>16510,4</w:t>
            </w:r>
          </w:p>
        </w:tc>
        <w:tc>
          <w:tcPr>
            <w:tcW w:w="850" w:type="dxa"/>
          </w:tcPr>
          <w:p w:rsidR="00AF7BAD" w:rsidRPr="00B06AA2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color w:val="000000"/>
                <w:spacing w:val="-1"/>
              </w:rPr>
              <w:t>3377,2</w:t>
            </w:r>
          </w:p>
        </w:tc>
        <w:tc>
          <w:tcPr>
            <w:tcW w:w="851" w:type="dxa"/>
          </w:tcPr>
          <w:p w:rsidR="00AF7BAD" w:rsidRPr="00B06AA2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color w:val="000000"/>
                <w:spacing w:val="-1"/>
              </w:rPr>
              <w:t>3302,5</w:t>
            </w:r>
          </w:p>
        </w:tc>
        <w:tc>
          <w:tcPr>
            <w:tcW w:w="850" w:type="dxa"/>
          </w:tcPr>
          <w:p w:rsidR="00AF7BAD" w:rsidRPr="00B06AA2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color w:val="000000"/>
                <w:spacing w:val="-1"/>
              </w:rPr>
              <w:t>3459,3</w:t>
            </w:r>
          </w:p>
        </w:tc>
        <w:tc>
          <w:tcPr>
            <w:tcW w:w="870" w:type="dxa"/>
          </w:tcPr>
          <w:p w:rsidR="00AF7BAD" w:rsidRPr="00B06AA2" w:rsidRDefault="00AF7BAD" w:rsidP="00AF7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6AA2">
              <w:rPr>
                <w:rFonts w:ascii="Times New Roman" w:hAnsi="Times New Roman" w:cs="Times New Roman"/>
                <w:bCs/>
              </w:rPr>
              <w:t>3128,9</w:t>
            </w:r>
          </w:p>
        </w:tc>
        <w:tc>
          <w:tcPr>
            <w:tcW w:w="831" w:type="dxa"/>
          </w:tcPr>
          <w:p w:rsidR="00AF7BAD" w:rsidRPr="00B06AA2" w:rsidRDefault="00AF7BAD" w:rsidP="00AF7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6AA2">
              <w:rPr>
                <w:rFonts w:ascii="Times New Roman" w:hAnsi="Times New Roman" w:cs="Times New Roman"/>
                <w:bCs/>
              </w:rPr>
              <w:t>3242,5</w:t>
            </w:r>
          </w:p>
        </w:tc>
        <w:tc>
          <w:tcPr>
            <w:tcW w:w="851" w:type="dxa"/>
            <w:vMerge/>
          </w:tcPr>
          <w:p w:rsidR="00AF7BAD" w:rsidRPr="0031409D" w:rsidRDefault="00AF7BAD" w:rsidP="00AF7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67" w:type="dxa"/>
            <w:vMerge/>
          </w:tcPr>
          <w:p w:rsidR="00AF7BAD" w:rsidRPr="0031409D" w:rsidRDefault="00AF7BAD" w:rsidP="00AF7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8340F8" w:rsidRPr="0031409D" w:rsidTr="008340F8">
        <w:trPr>
          <w:trHeight w:val="224"/>
        </w:trPr>
        <w:tc>
          <w:tcPr>
            <w:tcW w:w="212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1276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70" w:type="dxa"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31" w:type="dxa"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6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340F8" w:rsidRDefault="0047495A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8340F8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8340F8" w:rsidRDefault="008340F8" w:rsidP="008340F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8340F8" w:rsidRDefault="008340F8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8340F8" w:rsidRDefault="008340F8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427836" w:rsidRDefault="008340F8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</w:t>
      </w:r>
      <w:r w:rsidR="0047495A">
        <w:rPr>
          <w:rFonts w:ascii="Times New Roman" w:hAnsi="Times New Roman" w:cs="Times New Roman"/>
          <w:sz w:val="28"/>
          <w:szCs w:val="28"/>
        </w:rPr>
        <w:t xml:space="preserve">               А.А. Сороки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        </w:t>
      </w:r>
      <w:r w:rsidR="0031409D"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              </w:t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</w:t>
      </w: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4" w:rsidRPr="00427836" w:rsidRDefault="007A5DF4" w:rsidP="00AB3759">
      <w:pPr>
        <w:tabs>
          <w:tab w:val="left" w:pos="8145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7A5DF4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9</w:t>
      </w:r>
    </w:p>
    <w:p w:rsidR="00CE0FF7" w:rsidRDefault="00233882" w:rsidP="00AB3759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 муниципальной программе</w:t>
      </w:r>
    </w:p>
    <w:p w:rsidR="00233882" w:rsidRDefault="00233882" w:rsidP="00AB3759">
      <w:pPr>
        <w:spacing w:after="0" w:line="240" w:lineRule="auto"/>
        <w:ind w:left="510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CE0FF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еспечение безопасности</w:t>
      </w:r>
      <w:r w:rsidR="0042783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B3759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427836">
        <w:rPr>
          <w:rFonts w:ascii="Times New Roman" w:hAnsi="Times New Roman" w:cs="Times New Roman"/>
          <w:color w:val="000000"/>
          <w:spacing w:val="-1"/>
          <w:sz w:val="28"/>
          <w:szCs w:val="28"/>
        </w:rPr>
        <w:t>аселения</w:t>
      </w:r>
      <w:r w:rsidR="00CE0FF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340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</w:t>
      </w:r>
      <w:r w:rsidR="0042783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</w:t>
      </w:r>
    </w:p>
    <w:p w:rsidR="00233882" w:rsidRDefault="00233882" w:rsidP="00233882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F4297" w:rsidRDefault="00BF4297" w:rsidP="00233882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33882" w:rsidRDefault="00233882" w:rsidP="002338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233882" w:rsidRDefault="00233882" w:rsidP="002338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сновных мероприятий муниципальной программы</w:t>
      </w:r>
    </w:p>
    <w:p w:rsidR="00233882" w:rsidRDefault="00233882" w:rsidP="002338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«</w:t>
      </w:r>
      <w:r w:rsidR="003E280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беспечение безопасности населения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»</w:t>
      </w:r>
    </w:p>
    <w:p w:rsidR="00233882" w:rsidRDefault="00233882" w:rsidP="00233882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W w:w="99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84"/>
        <w:gridCol w:w="709"/>
        <w:gridCol w:w="850"/>
        <w:gridCol w:w="567"/>
        <w:gridCol w:w="567"/>
        <w:gridCol w:w="851"/>
        <w:gridCol w:w="567"/>
        <w:gridCol w:w="1134"/>
        <w:gridCol w:w="1842"/>
        <w:gridCol w:w="7"/>
      </w:tblGrid>
      <w:tr w:rsidR="002C7D5B" w:rsidTr="005F18A7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ус (</w:t>
            </w:r>
            <w:hyperlink r:id="rId9" w:anchor="sub_310011" w:history="1">
              <w:r>
                <w:rPr>
                  <w:rStyle w:val="ae"/>
                  <w:rFonts w:ascii="Times New Roman" w:hAnsi="Times New Roman" w:cs="Times New Roman"/>
                  <w:color w:val="106BBE"/>
                  <w:sz w:val="18"/>
                  <w:szCs w:val="18"/>
                </w:rPr>
                <w:t>*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, исполнитель основного мероприятия</w:t>
            </w:r>
          </w:p>
        </w:tc>
      </w:tr>
      <w:tr w:rsidR="002C7D5B" w:rsidTr="005F18A7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резе источников финансир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D5B" w:rsidTr="005F18A7">
        <w:trPr>
          <w:gridAfter w:val="1"/>
          <w:wAfter w:w="7" w:type="dxa"/>
          <w:trHeight w:val="10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D5B" w:rsidTr="005F18A7">
        <w:trPr>
          <w:gridAfter w:val="1"/>
          <w:wAfter w:w="7" w:type="dxa"/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33882" w:rsidTr="005F18A7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Pr="00195D11" w:rsidRDefault="002C7D5B" w:rsidP="00195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11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r w:rsidR="00195D11" w:rsidRPr="00195D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C7D5B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1. Повышение эффективности информационного обеспечения системы мониторинга и прогнозирования чрезвычайных ситуаций, а также населения в ме</w:t>
            </w:r>
            <w:r w:rsidR="00BF4297">
              <w:rPr>
                <w:rFonts w:ascii="Times New Roman" w:hAnsi="Times New Roman" w:cs="Times New Roman"/>
                <w:sz w:val="20"/>
                <w:szCs w:val="20"/>
              </w:rPr>
              <w:t>стах массового пребывания людей</w:t>
            </w:r>
          </w:p>
        </w:tc>
      </w:tr>
      <w:tr w:rsidR="00233882" w:rsidTr="005F18A7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Pr="00195D11" w:rsidRDefault="002C7D5B" w:rsidP="00195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11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195D11" w:rsidRPr="00195D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C7D5B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1. Подготовка населения и организаций к действиям в ЧС в мирное и военное время, развитие и эксплуатация системы опо</w:t>
            </w:r>
            <w:r w:rsidR="00BF4297">
              <w:rPr>
                <w:rFonts w:ascii="Times New Roman" w:hAnsi="Times New Roman" w:cs="Times New Roman"/>
                <w:sz w:val="20"/>
                <w:szCs w:val="20"/>
              </w:rPr>
              <w:t>вещения на территории поселения</w:t>
            </w:r>
          </w:p>
        </w:tc>
      </w:tr>
      <w:tr w:rsidR="00427836" w:rsidTr="00020BFF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6" w:rsidRPr="002C7D5B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еребойная работа уличного освещения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427836" w:rsidTr="00020BFF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36" w:rsidTr="00020BFF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36" w:rsidTr="00020BFF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36" w:rsidTr="00020BFF">
        <w:trPr>
          <w:trHeight w:val="16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6" w:rsidRDefault="00427836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6" w:rsidRDefault="00427836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6" w:rsidRDefault="00427836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6" w:rsidRDefault="00427836" w:rsidP="00427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6" w:rsidRDefault="00427836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6" w:rsidRDefault="00427836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6" w:rsidRDefault="00427836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6" w:rsidRDefault="00427836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6" w:rsidRDefault="00427836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6" w:rsidRDefault="00427836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6" w:rsidRDefault="00427836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BFF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хническому обслуживанию оборудования экстренного оповещ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F" w:rsidRPr="00EA450D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Поддержание работоспособности приборов и оборуд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F" w:rsidRPr="00EA450D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020BFF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BFF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BFF" w:rsidTr="00020BFF">
        <w:trPr>
          <w:gridAfter w:val="1"/>
          <w:wAfter w:w="7" w:type="dxa"/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BFF" w:rsidTr="005F18A7">
        <w:trPr>
          <w:gridAfter w:val="1"/>
          <w:wAfter w:w="7" w:type="dxa"/>
          <w:trHeight w:val="7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BFF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EA450D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обретение батареек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Поддержание работоспособности приборов и оборудования</w:t>
            </w:r>
          </w:p>
          <w:p w:rsidR="00020BFF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BFF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BFF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BFF" w:rsidRPr="00EA450D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BFF" w:rsidRPr="00EA450D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020BFF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020BFF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020BFF" w:rsidTr="00020BFF">
        <w:trPr>
          <w:gridAfter w:val="1"/>
          <w:wAfter w:w="7" w:type="dxa"/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020BFF" w:rsidTr="00195D11">
        <w:trPr>
          <w:gridAfter w:val="1"/>
          <w:wAfter w:w="7" w:type="dxa"/>
          <w:trHeight w:val="7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A336B5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EA450D" w:rsidRDefault="001937B8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EA450D" w:rsidRDefault="001937B8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обретение громкоговорителе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EA450D" w:rsidRDefault="001937B8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36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36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36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36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рисков при эвакуации людей, усиление зву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1937B8" w:rsidTr="00A336B5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A336B5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A336B5">
        <w:trPr>
          <w:gridAfter w:val="1"/>
          <w:wAfter w:w="7" w:type="dxa"/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A336B5">
        <w:trPr>
          <w:gridAfter w:val="1"/>
          <w:wAfter w:w="7" w:type="dxa"/>
          <w:trHeight w:val="7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RPr="00BF4297" w:rsidTr="000C352B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BF4297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становление работоспособности радиоретранслятора системы экстренного оповещения населения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BF4297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BF4297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BF4297" w:rsidRDefault="00A336B5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BF4297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BF4297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BF4297" w:rsidRDefault="00A336B5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BF4297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7B8" w:rsidRPr="00BF4297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монт антенны связи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7B8" w:rsidRPr="00BF4297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1937B8" w:rsidRPr="003E46CC" w:rsidTr="000C352B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37B8" w:rsidRPr="003E46CC" w:rsidTr="000C352B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37B8" w:rsidRPr="003E46CC" w:rsidTr="00A336B5">
        <w:trPr>
          <w:gridAfter w:val="1"/>
          <w:wAfter w:w="7" w:type="dxa"/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37B8" w:rsidRPr="003E46CC" w:rsidTr="000C352B">
        <w:trPr>
          <w:gridAfter w:val="1"/>
          <w:wAfter w:w="7" w:type="dxa"/>
          <w:trHeight w:val="6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37B8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2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Pr="00195D11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го и техногенного характера</w:t>
            </w:r>
          </w:p>
        </w:tc>
      </w:tr>
      <w:tr w:rsidR="001937B8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Pr="00195D11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оприятий по предупреждению и ликвидации последствий чрезвычайных ситуаций природного и техногенного характера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ение уровня защиты населения</w:t>
            </w:r>
          </w:p>
        </w:tc>
      </w:tr>
      <w:tr w:rsidR="001937B8" w:rsidTr="00A336B5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A17B64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Изготовлении печатной продукци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A17B64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Раздача листовой граждан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1937B8" w:rsidTr="001937B8">
        <w:trPr>
          <w:gridAfter w:val="1"/>
          <w:wAfter w:w="7" w:type="dxa"/>
          <w:trHeight w:val="3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A336B5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A336B5">
        <w:trPr>
          <w:gridAfter w:val="1"/>
          <w:wAfter w:w="7" w:type="dxa"/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A336B5">
        <w:trPr>
          <w:gridAfter w:val="1"/>
          <w:wAfter w:w="7" w:type="dxa"/>
          <w:trHeight w:val="4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A336B5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A17B64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Передача полномочий на содержание и организацию деятельности единой дежурно-диспетчерской службы на территории Усть-Лабинского городского посел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A17B64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Получение информации от службы ЕДД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1937B8" w:rsidTr="00A336B5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37B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37B8" w:rsidTr="00A336B5">
        <w:trPr>
          <w:gridAfter w:val="1"/>
          <w:wAfter w:w="7" w:type="dxa"/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7EF3" w:rsidTr="005F18A7">
        <w:trPr>
          <w:gridAfter w:val="1"/>
          <w:wAfter w:w="7" w:type="dxa"/>
          <w:trHeight w:val="18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F3" w:rsidRDefault="00E27EF3" w:rsidP="00E27EF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F3" w:rsidRPr="002C7D5B" w:rsidRDefault="00E27EF3" w:rsidP="00E27EF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F3" w:rsidRDefault="00E27EF3" w:rsidP="00E27EF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Pr="00DD60B8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Pr="00DD60B8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3759" w:rsidTr="005F18A7">
        <w:trPr>
          <w:gridAfter w:val="1"/>
          <w:wAfter w:w="7" w:type="dxa"/>
          <w:trHeight w:val="184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59" w:rsidRDefault="00AB3759" w:rsidP="00AB375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59" w:rsidRPr="002C7D5B" w:rsidRDefault="00AB3759" w:rsidP="00AB375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истка канала для предупреждения последствий чрезвычайных ситуаций  природного характер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59" w:rsidRDefault="00AB3759" w:rsidP="00AB375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2025</w:t>
            </w:r>
          </w:p>
          <w:p w:rsidR="00AB3759" w:rsidRPr="00A17B64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Pr="00A17B64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Pr="00A17B64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Pr="00A17B64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Pr="00A17B64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Pr="00A17B64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,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9" w:rsidRPr="00D01108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108">
              <w:rPr>
                <w:rFonts w:ascii="Times New Roman" w:hAnsi="Times New Roman" w:cs="Times New Roman"/>
                <w:sz w:val="20"/>
                <w:szCs w:val="20"/>
              </w:rPr>
              <w:t>Снижение рисков при возникновении чрезвычайных ситуаций  природного характер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9" w:rsidRPr="00D01108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708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3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Повышение уровня защищённости населения и объектов экономики от пожаров</w:t>
            </w:r>
          </w:p>
        </w:tc>
      </w:tr>
      <w:tr w:rsidR="00F81708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195D11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Обеспечение пе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ных мер пожарной безопасности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  <w:szCs w:val="20"/>
              </w:rPr>
              <w:t>Поставка и монтаж пожарных гидрантов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Установка оборудова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A336B5">
        <w:trPr>
          <w:gridAfter w:val="1"/>
          <w:wAfter w:w="7" w:type="dxa"/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4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хническое обслуживание пожарных гидрантов ПГ-Н2, расположенных на водопроводных сетях в г. Усть-Лабинске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работоспособности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A336B5">
        <w:trPr>
          <w:gridAfter w:val="1"/>
          <w:wAfter w:w="7" w:type="dxa"/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8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</w:rPr>
              <w:t>Приобретение координатных табличек для пожарных гидрантов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Визуальное обозначени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оположения пожарных гидрант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A336B5">
        <w:trPr>
          <w:gridAfter w:val="1"/>
          <w:wAfter w:w="7" w:type="dxa"/>
          <w:trHeight w:val="2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9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</w:rPr>
              <w:t>Приобретение и монтаж автономных пожарных извещателей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Профилактика возгораний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A336B5">
        <w:trPr>
          <w:gridAfter w:val="1"/>
          <w:wAfter w:w="7" w:type="dxa"/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</w:rPr>
              <w:t>Приобретение и монтаж новых пожарных гидрантов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Установка новых гидрант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A336B5">
        <w:trPr>
          <w:gridAfter w:val="1"/>
          <w:wAfter w:w="7" w:type="dxa"/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4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Укрепление правопорядка, профилактика правонарушений</w:t>
            </w:r>
          </w:p>
        </w:tc>
      </w:tr>
      <w:tr w:rsidR="00F81708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4 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Снижение уровня преступности, укрепление правопорядка на территории Усть-Лабинского городского поселения Усть-Лабинского района, пропаганда и информирование населения в о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рофилактики правонарушений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6D037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6D037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6D037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6D037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6D037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6D037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6D037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6D037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6D037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6D037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Поддержание работоспособности систем видеонаблюд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6D037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A336B5">
        <w:trPr>
          <w:gridAfter w:val="1"/>
          <w:wAfter w:w="7" w:type="dxa"/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4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C514CE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C514CE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Приобретение и монтаж видеокамер в местах массового пребывания людей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C514CE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C514C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C514C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C514C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C514C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C514C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C514C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C514C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C514C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60F6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60F6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60F6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60F6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708" w:rsidTr="00A336B5">
        <w:trPr>
          <w:gridAfter w:val="1"/>
          <w:wAfter w:w="7" w:type="dxa"/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60F6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60F6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60F6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60F6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708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5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BF429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Повышение уровня безопасности   от угроз терроризма   и   экстремизма в поселении, предупреждение и пресечение распространения террори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и экстремистской идеологии</w:t>
            </w:r>
          </w:p>
        </w:tc>
      </w:tr>
      <w:tr w:rsidR="00F81708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5 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BF429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рофилактических мер, направленных на противодействие  терроризму, устранение предпосылок  и  условий возникновения террорис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х и экстремистских проявлений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орудования систем автономного наружного видеонаблюдения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работоспособности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A336B5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4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телематических 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связи по передаче данных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оспособности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вопросам 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-коммунального хозяйства и благоустройства, МКУ УГП «АТУ»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A336B5">
        <w:trPr>
          <w:gridAfter w:val="1"/>
          <w:wAfter w:w="7" w:type="dxa"/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мер видеонаблюдения на благоустраиваемой общественной территории по ул. Агаркова от ул. Ободовского до ул. Красной;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и безопасности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A336B5">
        <w:trPr>
          <w:gridAfter w:val="1"/>
          <w:wAfter w:w="7" w:type="dxa"/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5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мер видеонаблюдения на благоустраиваемой парковой зоне озера Копытце;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беспечение контроля и безопасно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A336B5">
        <w:trPr>
          <w:gridAfter w:val="1"/>
          <w:wAfter w:w="7" w:type="dxa"/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3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мер видеонаблюдения в Городском парке культуры и отдыха по адресу: ул. Ленина, 17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5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5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беспечение контроля и безопасно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A336B5">
        <w:trPr>
          <w:gridAfter w:val="1"/>
          <w:wAfter w:w="7" w:type="dxa"/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B22C4A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EE7824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и установка коммутатора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EE7824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EE782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EE782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EE782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EE782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EE782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EE782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EE782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Подключение интернет се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EE782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81708" w:rsidTr="00B22C4A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B22C4A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A336B5">
        <w:trPr>
          <w:gridAfter w:val="1"/>
          <w:wAfter w:w="7" w:type="dxa"/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BF4297">
        <w:trPr>
          <w:gridAfter w:val="1"/>
          <w:wAfter w:w="7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A336B5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D775B2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узла учета 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D775B2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Установка выносного пункта учет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81708" w:rsidTr="00A336B5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A336B5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A336B5">
        <w:trPr>
          <w:gridAfter w:val="1"/>
          <w:wAfter w:w="7" w:type="dxa"/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A336B5">
        <w:trPr>
          <w:gridAfter w:val="1"/>
          <w:wAfter w:w="7" w:type="dxa"/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BF4297">
        <w:trPr>
          <w:gridAfter w:val="1"/>
          <w:wAfter w:w="7" w:type="dxa"/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6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BF429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Безопасность нас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на водных объектах</w:t>
            </w:r>
          </w:p>
        </w:tc>
      </w:tr>
      <w:tr w:rsidR="00F81708" w:rsidTr="00BF4297">
        <w:trPr>
          <w:gridAfter w:val="1"/>
          <w:wAfter w:w="7" w:type="dxa"/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6 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BF429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зопасности людей на водных объектах для предотвращения гибели людей на водны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ектах в летний и зимний период</w:t>
            </w:r>
          </w:p>
        </w:tc>
      </w:tr>
      <w:tr w:rsidR="00F81708" w:rsidTr="00A336B5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708" w:rsidRPr="00D775B2" w:rsidRDefault="00F81708" w:rsidP="00F81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стационарных информационных щитов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D775B2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правилах поведения на водных объектах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81708" w:rsidTr="00A336B5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D775B2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D775B2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D775B2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D775B2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D775B2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A336B5">
        <w:trPr>
          <w:gridAfter w:val="1"/>
          <w:wAfter w:w="7" w:type="dxa"/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D775B2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D775B2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7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D775B2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D775B2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D775B2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D775B2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Изготовление тематической печатной продукции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D775B2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 xml:space="preserve">Раздача листовок гражданам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81708" w:rsidTr="00D775B2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D775B2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A336B5">
        <w:trPr>
          <w:gridAfter w:val="1"/>
          <w:wAfter w:w="7" w:type="dxa"/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7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Реализация на территории Усть-Лабинского городского поселения 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ю при авариях и катастрофах</w:t>
            </w:r>
          </w:p>
        </w:tc>
      </w:tr>
      <w:tr w:rsidR="00F81708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7 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Прием и обработка сообщений о чрезвычайных (аварийных, кризисных) ситуациях , нарушениях общественного порядка, террористических и асоциальных проявлениях, оказание справочно- консультативной помощи населению и организациям по вопросам реагирования на происшествия, аварийно-спасательные и поисковые работы</w:t>
            </w:r>
          </w:p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708" w:rsidRPr="00BF429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D775B2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558F0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eastAsia="Calibri" w:hAnsi="Times New Roman" w:cs="Times New Roman"/>
                <w:sz w:val="20"/>
                <w:szCs w:val="20"/>
              </w:rPr>
              <w:t>Передача полномочий на содержание и организацию деятельности аварийно-спасательных служб и (или) аварийно-спасательных формирований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558F0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2558F0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2C4BD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D4">
              <w:rPr>
                <w:rFonts w:ascii="Times New Roman" w:hAnsi="Times New Roman" w:cs="Times New Roman"/>
                <w:sz w:val="18"/>
                <w:szCs w:val="18"/>
              </w:rPr>
              <w:t>337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2558F0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2558F0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2C4BD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D4">
              <w:rPr>
                <w:rFonts w:ascii="Times New Roman" w:hAnsi="Times New Roman" w:cs="Times New Roman"/>
                <w:sz w:val="18"/>
                <w:szCs w:val="18"/>
              </w:rPr>
              <w:t>337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2558F0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2558F0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Получение информации от службы аварийно-спасательных служб и (или) аварийно-спасательных формирований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31409D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09D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81708" w:rsidTr="00D775B2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2C4BD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D4">
              <w:rPr>
                <w:rFonts w:ascii="Times New Roman" w:hAnsi="Times New Roman" w:cs="Times New Roman"/>
                <w:sz w:val="18"/>
                <w:szCs w:val="18"/>
              </w:rPr>
              <w:t>33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2C4BD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D4">
              <w:rPr>
                <w:rFonts w:ascii="Times New Roman" w:hAnsi="Times New Roman" w:cs="Times New Roman"/>
                <w:sz w:val="18"/>
                <w:szCs w:val="18"/>
              </w:rPr>
              <w:t>33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D775B2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2C4BD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D4">
              <w:rPr>
                <w:rFonts w:ascii="Times New Roman" w:hAnsi="Times New Roman" w:cs="Times New Roman"/>
                <w:sz w:val="18"/>
                <w:szCs w:val="18"/>
              </w:rPr>
              <w:t>3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E65340">
        <w:trPr>
          <w:gridAfter w:val="1"/>
          <w:wAfter w:w="7" w:type="dxa"/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2C4BD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D4">
              <w:rPr>
                <w:rFonts w:ascii="Times New Roman" w:hAnsi="Times New Roman" w:cs="Times New Roman"/>
                <w:sz w:val="18"/>
                <w:szCs w:val="18"/>
              </w:rPr>
              <w:t>312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7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2C4BD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D4">
              <w:rPr>
                <w:rFonts w:ascii="Times New Roman" w:hAnsi="Times New Roman" w:cs="Times New Roman"/>
                <w:sz w:val="18"/>
                <w:szCs w:val="18"/>
              </w:rPr>
              <w:t>32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52F8" w:rsidRPr="00115652" w:rsidRDefault="00115652" w:rsidP="00115652">
      <w:pPr>
        <w:spacing w:after="0" w:line="240" w:lineRule="auto"/>
        <w:ind w:left="4384" w:firstLine="482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</w:p>
    <w:p w:rsidR="00115652" w:rsidRDefault="00115652" w:rsidP="004854CE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652" w:rsidRDefault="00115652" w:rsidP="004854CE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4CE" w:rsidRDefault="0047495A" w:rsidP="004854CE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4854CE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4854CE" w:rsidRDefault="004854CE" w:rsidP="004854C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4854CE" w:rsidRDefault="004854CE" w:rsidP="004854CE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4854CE" w:rsidRDefault="004854CE" w:rsidP="004854CE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4854CE" w:rsidRDefault="004854CE" w:rsidP="0048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495A">
        <w:rPr>
          <w:rFonts w:ascii="Times New Roman" w:hAnsi="Times New Roman" w:cs="Times New Roman"/>
          <w:sz w:val="28"/>
          <w:szCs w:val="28"/>
        </w:rPr>
        <w:tab/>
      </w:r>
      <w:r w:rsidR="0047495A">
        <w:rPr>
          <w:rFonts w:ascii="Times New Roman" w:hAnsi="Times New Roman" w:cs="Times New Roman"/>
          <w:sz w:val="28"/>
          <w:szCs w:val="28"/>
        </w:rPr>
        <w:tab/>
        <w:t xml:space="preserve">              А.А.Сорокин</w:t>
      </w:r>
    </w:p>
    <w:sectPr w:rsidR="004854CE" w:rsidSect="00051407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D96" w:rsidRDefault="00285D96" w:rsidP="001252F8">
      <w:pPr>
        <w:spacing w:after="0" w:line="240" w:lineRule="auto"/>
      </w:pPr>
      <w:r>
        <w:separator/>
      </w:r>
    </w:p>
  </w:endnote>
  <w:endnote w:type="continuationSeparator" w:id="0">
    <w:p w:rsidR="00285D96" w:rsidRDefault="00285D96" w:rsidP="0012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D96" w:rsidRDefault="00285D96" w:rsidP="001252F8">
      <w:pPr>
        <w:spacing w:after="0" w:line="240" w:lineRule="auto"/>
      </w:pPr>
      <w:r>
        <w:separator/>
      </w:r>
    </w:p>
  </w:footnote>
  <w:footnote w:type="continuationSeparator" w:id="0">
    <w:p w:rsidR="00285D96" w:rsidRDefault="00285D96" w:rsidP="00125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69E"/>
    <w:multiLevelType w:val="hybridMultilevel"/>
    <w:tmpl w:val="4D54195C"/>
    <w:lvl w:ilvl="0" w:tplc="653404F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E2"/>
    <w:rsid w:val="00020BFF"/>
    <w:rsid w:val="0002258E"/>
    <w:rsid w:val="00051407"/>
    <w:rsid w:val="00056F17"/>
    <w:rsid w:val="00057E3E"/>
    <w:rsid w:val="00071326"/>
    <w:rsid w:val="000A540E"/>
    <w:rsid w:val="000B4C76"/>
    <w:rsid w:val="000B5638"/>
    <w:rsid w:val="000C2068"/>
    <w:rsid w:val="000C20C7"/>
    <w:rsid w:val="000C352B"/>
    <w:rsid w:val="000D41F7"/>
    <w:rsid w:val="000E016F"/>
    <w:rsid w:val="000E2666"/>
    <w:rsid w:val="000E45D9"/>
    <w:rsid w:val="00115652"/>
    <w:rsid w:val="001252F8"/>
    <w:rsid w:val="001937B8"/>
    <w:rsid w:val="00195D11"/>
    <w:rsid w:val="001A22DE"/>
    <w:rsid w:val="001C5197"/>
    <w:rsid w:val="001C57CD"/>
    <w:rsid w:val="001F467F"/>
    <w:rsid w:val="001F65BA"/>
    <w:rsid w:val="001F722F"/>
    <w:rsid w:val="00200491"/>
    <w:rsid w:val="00201545"/>
    <w:rsid w:val="00224315"/>
    <w:rsid w:val="00227781"/>
    <w:rsid w:val="00233882"/>
    <w:rsid w:val="002558F0"/>
    <w:rsid w:val="00264E1B"/>
    <w:rsid w:val="00282F72"/>
    <w:rsid w:val="00285D96"/>
    <w:rsid w:val="00286EC5"/>
    <w:rsid w:val="002B3C6B"/>
    <w:rsid w:val="002C4BD4"/>
    <w:rsid w:val="002C7D5B"/>
    <w:rsid w:val="002D22B5"/>
    <w:rsid w:val="002F3EFB"/>
    <w:rsid w:val="002F6511"/>
    <w:rsid w:val="00302AE9"/>
    <w:rsid w:val="0031409D"/>
    <w:rsid w:val="003354B9"/>
    <w:rsid w:val="0034005C"/>
    <w:rsid w:val="00347193"/>
    <w:rsid w:val="00355FD7"/>
    <w:rsid w:val="003826A3"/>
    <w:rsid w:val="003928C0"/>
    <w:rsid w:val="003E280A"/>
    <w:rsid w:val="003E46CC"/>
    <w:rsid w:val="003F65DF"/>
    <w:rsid w:val="004062B9"/>
    <w:rsid w:val="00411627"/>
    <w:rsid w:val="00417A9B"/>
    <w:rsid w:val="00427836"/>
    <w:rsid w:val="00427BE4"/>
    <w:rsid w:val="0047495A"/>
    <w:rsid w:val="004854CE"/>
    <w:rsid w:val="00496535"/>
    <w:rsid w:val="004A4F8C"/>
    <w:rsid w:val="004B5569"/>
    <w:rsid w:val="004D2D81"/>
    <w:rsid w:val="004E0758"/>
    <w:rsid w:val="004E4E3E"/>
    <w:rsid w:val="004E51A8"/>
    <w:rsid w:val="00500CB9"/>
    <w:rsid w:val="00516D74"/>
    <w:rsid w:val="00523DE6"/>
    <w:rsid w:val="00531D34"/>
    <w:rsid w:val="00582830"/>
    <w:rsid w:val="00592ECC"/>
    <w:rsid w:val="005A3475"/>
    <w:rsid w:val="005A5E73"/>
    <w:rsid w:val="005C273E"/>
    <w:rsid w:val="005E4A5C"/>
    <w:rsid w:val="005F18A7"/>
    <w:rsid w:val="005F46F3"/>
    <w:rsid w:val="006029B6"/>
    <w:rsid w:val="00605E28"/>
    <w:rsid w:val="00606A02"/>
    <w:rsid w:val="0060746D"/>
    <w:rsid w:val="00617C50"/>
    <w:rsid w:val="006410DC"/>
    <w:rsid w:val="00647171"/>
    <w:rsid w:val="006900AA"/>
    <w:rsid w:val="006A1C71"/>
    <w:rsid w:val="006A6B13"/>
    <w:rsid w:val="006C0A4D"/>
    <w:rsid w:val="006C6D11"/>
    <w:rsid w:val="006D0378"/>
    <w:rsid w:val="0071061E"/>
    <w:rsid w:val="007322A7"/>
    <w:rsid w:val="00735B91"/>
    <w:rsid w:val="00751AE4"/>
    <w:rsid w:val="00774565"/>
    <w:rsid w:val="0077581E"/>
    <w:rsid w:val="00783FCD"/>
    <w:rsid w:val="007A06D9"/>
    <w:rsid w:val="007A575A"/>
    <w:rsid w:val="007A5DF4"/>
    <w:rsid w:val="007A7D19"/>
    <w:rsid w:val="007D05B6"/>
    <w:rsid w:val="00815E93"/>
    <w:rsid w:val="008340F8"/>
    <w:rsid w:val="0085490C"/>
    <w:rsid w:val="00883837"/>
    <w:rsid w:val="008872FB"/>
    <w:rsid w:val="008915C3"/>
    <w:rsid w:val="008A0B2F"/>
    <w:rsid w:val="008B00E5"/>
    <w:rsid w:val="008D166F"/>
    <w:rsid w:val="009021E2"/>
    <w:rsid w:val="0091734F"/>
    <w:rsid w:val="009716E8"/>
    <w:rsid w:val="009B48B2"/>
    <w:rsid w:val="009D34F3"/>
    <w:rsid w:val="009E1613"/>
    <w:rsid w:val="00A0351F"/>
    <w:rsid w:val="00A17B64"/>
    <w:rsid w:val="00A2078B"/>
    <w:rsid w:val="00A2503D"/>
    <w:rsid w:val="00A25214"/>
    <w:rsid w:val="00A336B5"/>
    <w:rsid w:val="00A466A6"/>
    <w:rsid w:val="00A47FAB"/>
    <w:rsid w:val="00A54B10"/>
    <w:rsid w:val="00A60F6E"/>
    <w:rsid w:val="00A63FAB"/>
    <w:rsid w:val="00A70CAF"/>
    <w:rsid w:val="00A71AE3"/>
    <w:rsid w:val="00A71C18"/>
    <w:rsid w:val="00A7654E"/>
    <w:rsid w:val="00A91FDB"/>
    <w:rsid w:val="00AA7D70"/>
    <w:rsid w:val="00AB3759"/>
    <w:rsid w:val="00AB4348"/>
    <w:rsid w:val="00AD5C38"/>
    <w:rsid w:val="00AF1C12"/>
    <w:rsid w:val="00AF7BAD"/>
    <w:rsid w:val="00B03038"/>
    <w:rsid w:val="00B04108"/>
    <w:rsid w:val="00B06AA2"/>
    <w:rsid w:val="00B10FE1"/>
    <w:rsid w:val="00B2019C"/>
    <w:rsid w:val="00B22C4A"/>
    <w:rsid w:val="00B24D8A"/>
    <w:rsid w:val="00B30C18"/>
    <w:rsid w:val="00B54013"/>
    <w:rsid w:val="00B56592"/>
    <w:rsid w:val="00B66512"/>
    <w:rsid w:val="00BB751A"/>
    <w:rsid w:val="00BD1041"/>
    <w:rsid w:val="00BD1641"/>
    <w:rsid w:val="00BE1223"/>
    <w:rsid w:val="00BF1D9A"/>
    <w:rsid w:val="00BF2256"/>
    <w:rsid w:val="00BF4297"/>
    <w:rsid w:val="00BF512E"/>
    <w:rsid w:val="00C03A23"/>
    <w:rsid w:val="00C23699"/>
    <w:rsid w:val="00C40A7C"/>
    <w:rsid w:val="00C514CE"/>
    <w:rsid w:val="00C758C0"/>
    <w:rsid w:val="00C873C5"/>
    <w:rsid w:val="00CA0260"/>
    <w:rsid w:val="00CB5C72"/>
    <w:rsid w:val="00CD1075"/>
    <w:rsid w:val="00CD1B88"/>
    <w:rsid w:val="00CD2CEF"/>
    <w:rsid w:val="00CE0FF7"/>
    <w:rsid w:val="00CF5066"/>
    <w:rsid w:val="00D01108"/>
    <w:rsid w:val="00D066B4"/>
    <w:rsid w:val="00D34B0D"/>
    <w:rsid w:val="00D357E9"/>
    <w:rsid w:val="00D50F2C"/>
    <w:rsid w:val="00D704F0"/>
    <w:rsid w:val="00D72C02"/>
    <w:rsid w:val="00D75F43"/>
    <w:rsid w:val="00D775B2"/>
    <w:rsid w:val="00D80DDC"/>
    <w:rsid w:val="00DC4861"/>
    <w:rsid w:val="00DC4A3F"/>
    <w:rsid w:val="00DD300F"/>
    <w:rsid w:val="00DD60B8"/>
    <w:rsid w:val="00DF0215"/>
    <w:rsid w:val="00DF1004"/>
    <w:rsid w:val="00DF6E54"/>
    <w:rsid w:val="00E05E86"/>
    <w:rsid w:val="00E06510"/>
    <w:rsid w:val="00E27EF3"/>
    <w:rsid w:val="00E3701A"/>
    <w:rsid w:val="00E55133"/>
    <w:rsid w:val="00E65340"/>
    <w:rsid w:val="00E7518B"/>
    <w:rsid w:val="00E92F33"/>
    <w:rsid w:val="00E935F3"/>
    <w:rsid w:val="00EA1DEF"/>
    <w:rsid w:val="00EA3023"/>
    <w:rsid w:val="00EA39E6"/>
    <w:rsid w:val="00EA450D"/>
    <w:rsid w:val="00EE1563"/>
    <w:rsid w:val="00EE694A"/>
    <w:rsid w:val="00EE7824"/>
    <w:rsid w:val="00F3672F"/>
    <w:rsid w:val="00F3733D"/>
    <w:rsid w:val="00F43D52"/>
    <w:rsid w:val="00F51636"/>
    <w:rsid w:val="00F578CD"/>
    <w:rsid w:val="00F67951"/>
    <w:rsid w:val="00F81708"/>
    <w:rsid w:val="00F90D7E"/>
    <w:rsid w:val="00F92F01"/>
    <w:rsid w:val="00FA7B8D"/>
    <w:rsid w:val="00FB1A77"/>
    <w:rsid w:val="00FC6901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EFD5"/>
  <w15:chartTrackingRefBased/>
  <w15:docId w15:val="{552A674F-6183-4839-8FDB-C1D26515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5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1545"/>
    <w:rPr>
      <w:rFonts w:ascii="Segoe UI" w:hAnsi="Segoe UI" w:cs="Segoe UI"/>
      <w:sz w:val="18"/>
      <w:szCs w:val="18"/>
    </w:rPr>
  </w:style>
  <w:style w:type="character" w:customStyle="1" w:styleId="a6">
    <w:name w:val="Текст Знак"/>
    <w:basedOn w:val="a0"/>
    <w:link w:val="a7"/>
    <w:rsid w:val="0077581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Plain Text"/>
    <w:basedOn w:val="a"/>
    <w:link w:val="a6"/>
    <w:rsid w:val="007758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9"/>
    <w:uiPriority w:val="99"/>
    <w:rsid w:val="00775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unhideWhenUsed/>
    <w:rsid w:val="00775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775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775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7581E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table" w:styleId="ad">
    <w:name w:val="Table Grid"/>
    <w:basedOn w:val="a1"/>
    <w:uiPriority w:val="39"/>
    <w:rsid w:val="0064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EA1DEF"/>
  </w:style>
  <w:style w:type="paragraph" w:customStyle="1" w:styleId="c14">
    <w:name w:val="c14"/>
    <w:basedOn w:val="a"/>
    <w:rsid w:val="00EA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57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233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1\Desktop\&#1041;&#1102;&#1076;&#1078;&#1077;&#1090;%202023\&#1073;&#1083;&#1072;&#1075;&#1086;&#1091;&#1089;&#1090;&#1088;&#1086;&#1081;&#1074;&#1086;\&#1055;&#1054;&#1057;&#1058;&#1040;&#1053;&#1054;&#1042;&#1051;&#1045;&#1053;&#1048;&#1045;%20&#1041;&#1051;&#1040;&#1043;&#1054;&#1059;&#1057;&#1058;&#1056;&#1054;&#1049;&#1057;&#1042;&#1054;%2022-2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F243-3CF6-45BC-8146-BBE7301C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858</Words>
  <Characters>67592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17</cp:revision>
  <cp:lastPrinted>2024-05-07T12:54:00Z</cp:lastPrinted>
  <dcterms:created xsi:type="dcterms:W3CDTF">2024-05-03T12:37:00Z</dcterms:created>
  <dcterms:modified xsi:type="dcterms:W3CDTF">2024-05-08T06:01:00Z</dcterms:modified>
</cp:coreProperties>
</file>